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436" w:type="dxa"/>
        <w:tblLook w:val="04A0"/>
      </w:tblPr>
      <w:tblGrid>
        <w:gridCol w:w="4608"/>
        <w:gridCol w:w="4608"/>
        <w:gridCol w:w="2610"/>
        <w:gridCol w:w="2610"/>
      </w:tblGrid>
      <w:tr w:rsidR="00567F01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567F01" w:rsidRPr="004372AE" w:rsidRDefault="00567F01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010" name="Picture 286" descr="80006o_IMG_0022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06o_IMG_0022_edited-cropped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567F01" w:rsidRPr="004372AE" w:rsidRDefault="00567F01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011" name="Picture 194" descr="80006o_IMG_002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06o_IMG_0025_edited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567F01" w:rsidRPr="004372AE" w:rsidRDefault="00567F01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canthaceae:</w:t>
            </w:r>
          </w:p>
          <w:p w:rsidR="00567F01" w:rsidRPr="004372AE" w:rsidRDefault="0015224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67F01"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Odontonema callistachyum </w:t>
            </w:r>
            <w:r w:rsidR="00567F01" w:rsidRPr="004372AE">
              <w:rPr>
                <w:rFonts w:cs="Times New Roman"/>
                <w:color w:val="000000" w:themeColor="text1"/>
                <w:sz w:val="20"/>
                <w:szCs w:val="20"/>
              </w:rPr>
              <w:t>(Schltdl. &amp; Cham.) Kuntze</w:t>
            </w:r>
          </w:p>
          <w:p w:rsidR="00567F01" w:rsidRPr="004372AE" w:rsidRDefault="00567F01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567F01" w:rsidRPr="004372AE" w:rsidRDefault="00567F01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567F01" w:rsidRPr="004372AE" w:rsidRDefault="00567F01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06</w:t>
            </w:r>
          </w:p>
          <w:p w:rsidR="00567F01" w:rsidRPr="004372AE" w:rsidRDefault="00567F01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567F01" w:rsidRPr="004372AE" w:rsidRDefault="00567F01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567F01" w:rsidRPr="004372AE" w:rsidRDefault="00567F01" w:rsidP="008B0C1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Santa Cruz xo:chit</w:t>
            </w:r>
          </w:p>
          <w:p w:rsidR="00567F01" w:rsidRPr="004372AE" w:rsidRDefault="00567F01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567F01" w:rsidRPr="004372AE" w:rsidRDefault="00567F01" w:rsidP="008B0C1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rFonts w:cs="Times New Roman"/>
                <w:i/>
                <w:color w:val="000000" w:themeColor="text1"/>
                <w:sz w:val="20"/>
                <w:szCs w:val="20"/>
              </w:rPr>
              <w:t>te:nkwa:kwalaxo:chit</w:t>
            </w:r>
          </w:p>
        </w:tc>
      </w:tr>
      <w:tr w:rsidR="001E2A58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1E2A58" w:rsidRPr="004372AE" w:rsidRDefault="001E2A58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4821" name="Picture 200" descr="80075o_IMG_058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75o_IMG_0585_edited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1E2A58" w:rsidRPr="004372AE" w:rsidRDefault="001E2A58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4822" name="Picture 201" descr="80075o_IMG_058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75o_IMG_0589_edited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1E2A58" w:rsidRPr="004372AE" w:rsidRDefault="001E2A58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canthaceae:</w:t>
            </w:r>
          </w:p>
          <w:p w:rsidR="001E2A58" w:rsidRPr="004372AE" w:rsidRDefault="001E2A58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 xml:space="preserve">     Justici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spiciger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Schltdl.</w:t>
            </w:r>
          </w:p>
          <w:p w:rsidR="001E2A58" w:rsidRPr="004372AE" w:rsidRDefault="001E2A58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1E2A58" w:rsidRPr="004372AE" w:rsidRDefault="001E2A58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1E2A58" w:rsidRPr="004372AE" w:rsidRDefault="001E2A58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75</w:t>
            </w:r>
          </w:p>
          <w:p w:rsidR="001E2A58" w:rsidRPr="004372AE" w:rsidRDefault="001E2A58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1E2A58" w:rsidRPr="004372AE" w:rsidRDefault="001E2A58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1E2A58" w:rsidRPr="004372AE" w:rsidRDefault="001E2A58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sin nombre</w:t>
            </w:r>
          </w:p>
          <w:p w:rsidR="001E2A58" w:rsidRPr="004372AE" w:rsidRDefault="001E2A58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1E2A58" w:rsidRPr="004372AE" w:rsidRDefault="001E2A58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mowih tein we:i</w:t>
            </w:r>
          </w:p>
        </w:tc>
      </w:tr>
      <w:tr w:rsidR="001E2A58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1E2A58" w:rsidRPr="004372AE" w:rsidRDefault="001E2A58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4823" name="Picture 1" descr="80011o_IMG_004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11o_IMG_0049_edited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1E2A58" w:rsidRPr="004372AE" w:rsidRDefault="001E2A58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4824" name="Picture 2" descr="80011o_IMG_005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11o_IMG_0051_edited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1E2A58" w:rsidRPr="004372AE" w:rsidRDefault="001E2A58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doxaceae:</w:t>
            </w:r>
          </w:p>
          <w:p w:rsidR="001E2A58" w:rsidRPr="004372AE" w:rsidRDefault="001E2A58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 xml:space="preserve">     Viburnum </w:t>
            </w:r>
            <w:r w:rsidRPr="004372AE">
              <w:rPr>
                <w:color w:val="000000" w:themeColor="text1"/>
                <w:sz w:val="20"/>
                <w:szCs w:val="20"/>
              </w:rPr>
              <w:t>cf.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 xml:space="preserve"> caudatum </w:t>
            </w:r>
            <w:r w:rsidRPr="004372AE">
              <w:rPr>
                <w:color w:val="000000" w:themeColor="text1"/>
                <w:sz w:val="20"/>
                <w:szCs w:val="20"/>
              </w:rPr>
              <w:t>Greenm.</w:t>
            </w:r>
          </w:p>
          <w:p w:rsidR="001E2A58" w:rsidRPr="004372AE" w:rsidRDefault="001E2A58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1E2A58" w:rsidRPr="004372AE" w:rsidRDefault="001E2A58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1E2A58" w:rsidRPr="004372AE" w:rsidRDefault="001E2A58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11</w:t>
            </w:r>
          </w:p>
          <w:p w:rsidR="001E2A58" w:rsidRPr="004372AE" w:rsidRDefault="001E2A58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1E2A58" w:rsidRPr="004372AE" w:rsidRDefault="001E2A58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1E2A58" w:rsidRPr="004372AE" w:rsidRDefault="001E2A58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tsowak</w:t>
            </w:r>
          </w:p>
          <w:p w:rsidR="001E2A58" w:rsidRPr="004372AE" w:rsidRDefault="001E2A58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1E2A58" w:rsidRPr="004372AE" w:rsidRDefault="001E2A58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13E53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713E53" w:rsidRPr="004372AE" w:rsidRDefault="00713E53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2186" name="Picture 804" descr="80131o_IMG_029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31o_IMG_0296_edited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713E53" w:rsidRPr="004372AE" w:rsidRDefault="00713E53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2187" name="Picture 805" descr="80131o_IMG_029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31o_IMG_0299_edited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713E53" w:rsidRPr="004372AE" w:rsidRDefault="00713E53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maranthaceae:</w:t>
            </w:r>
          </w:p>
          <w:p w:rsidR="00713E53" w:rsidRPr="004372AE" w:rsidRDefault="00713E53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Amaranthus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713E53" w:rsidRPr="004372AE" w:rsidRDefault="00713E53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713E53" w:rsidRPr="004372AE" w:rsidRDefault="00713E53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713E53" w:rsidRPr="004372AE" w:rsidRDefault="00713E53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31</w:t>
            </w:r>
          </w:p>
          <w:p w:rsidR="00713E53" w:rsidRPr="004372AE" w:rsidRDefault="00713E53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713E53" w:rsidRPr="004372AE" w:rsidRDefault="00713E53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713E53" w:rsidRPr="004F43E7" w:rsidRDefault="00713E53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F43E7">
              <w:rPr>
                <w:i/>
                <w:color w:val="000000" w:themeColor="text1"/>
                <w:sz w:val="20"/>
                <w:szCs w:val="20"/>
              </w:rPr>
              <w:t>kowtah wa:wkilit</w:t>
            </w:r>
          </w:p>
          <w:p w:rsidR="00713E53" w:rsidRPr="004372AE" w:rsidRDefault="00713E53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713E53" w:rsidRPr="004372AE" w:rsidRDefault="00713E53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13E53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713E53" w:rsidRPr="004372AE" w:rsidRDefault="00713E53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2854" name="Picture 25" descr="80125o_IMG_0241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25o_IMG_0241_edited-cropped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713E53" w:rsidRPr="004372AE" w:rsidRDefault="00713E53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2855" name="Picture 26" descr="80125o_IMG_024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25o_IMG_0243_edited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713E53" w:rsidRPr="004372AE" w:rsidRDefault="00713E53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maranthaceae:</w:t>
            </w:r>
          </w:p>
          <w:p w:rsidR="00713E53" w:rsidRPr="004372AE" w:rsidRDefault="00713E53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i/>
                <w:color w:val="000000" w:themeColor="text1"/>
                <w:sz w:val="20"/>
                <w:szCs w:val="20"/>
              </w:rPr>
              <w:t>Iresine</w:t>
            </w: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sp.</w:t>
            </w:r>
          </w:p>
          <w:p w:rsidR="00713E53" w:rsidRPr="004372AE" w:rsidRDefault="00713E53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713E53" w:rsidRPr="004372AE" w:rsidRDefault="00713E53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713E53" w:rsidRPr="004372AE" w:rsidRDefault="00713E53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25</w:t>
            </w:r>
          </w:p>
          <w:p w:rsidR="00713E53" w:rsidRPr="004372AE" w:rsidRDefault="00713E53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713E53" w:rsidRPr="004372AE" w:rsidRDefault="00713E53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713E53" w:rsidRPr="00A43228" w:rsidRDefault="00713E53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A43228">
              <w:rPr>
                <w:i/>
                <w:color w:val="000000" w:themeColor="text1"/>
                <w:sz w:val="20"/>
                <w:szCs w:val="20"/>
              </w:rPr>
              <w:t>to:to:tsapot</w:t>
            </w:r>
          </w:p>
          <w:p w:rsidR="00713E53" w:rsidRPr="004372AE" w:rsidRDefault="00713E53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713E53" w:rsidRPr="004372AE" w:rsidRDefault="00713E53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13E53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713E53" w:rsidRPr="004372AE" w:rsidRDefault="00713E53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12856" name="Picture 245" descr="80035o_IMG_0254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35o_IMG_0254_edited-cropped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713E53" w:rsidRPr="004372AE" w:rsidRDefault="00713E53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2857" name="Picture 246" descr="80035o_IMG_0257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35o_IMG_0257_edited-cropped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713E53" w:rsidRPr="004372AE" w:rsidRDefault="00713E53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nacardiaceae:</w:t>
            </w:r>
          </w:p>
          <w:p w:rsidR="00713E53" w:rsidRPr="004372AE" w:rsidRDefault="00713E53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Tapirira mexicana </w:t>
            </w:r>
            <w:r w:rsidRPr="004372AE">
              <w:rPr>
                <w:rFonts w:cs="Times New Roman"/>
                <w:color w:val="000000" w:themeColor="text1"/>
                <w:sz w:val="20"/>
                <w:szCs w:val="20"/>
              </w:rPr>
              <w:t>Marchand</w:t>
            </w:r>
          </w:p>
          <w:p w:rsidR="00713E53" w:rsidRPr="004372AE" w:rsidRDefault="00713E53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713E53" w:rsidRPr="004372AE" w:rsidRDefault="00713E53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713E53" w:rsidRPr="004372AE" w:rsidRDefault="00713E53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35</w:t>
            </w:r>
          </w:p>
          <w:p w:rsidR="00713E53" w:rsidRPr="004372AE" w:rsidRDefault="00713E53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713E53" w:rsidRPr="004372AE" w:rsidRDefault="00713E53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713E53" w:rsidRPr="004372AE" w:rsidRDefault="00713E53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kakate</w:t>
            </w:r>
          </w:p>
          <w:p w:rsidR="00713E53" w:rsidRPr="004372AE" w:rsidRDefault="00713E53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713E53" w:rsidRPr="004372AE" w:rsidRDefault="00713E53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kakate</w:t>
            </w:r>
          </w:p>
        </w:tc>
      </w:tr>
      <w:tr w:rsidR="00713E53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713E53" w:rsidRPr="004372AE" w:rsidRDefault="00713E53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2858" name="Picture 320" descr="80083o-tipo1_IMG_066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83o-tipo1_IMG_0660_edited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713E53" w:rsidRPr="004372AE" w:rsidRDefault="00713E53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2859" name="Picture 322" descr="80083o-tipo1_IMG_066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83o-tipo1_IMG_0662_edited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713E53" w:rsidRPr="004372AE" w:rsidRDefault="00713E53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nacardiaceae:</w:t>
            </w:r>
          </w:p>
          <w:p w:rsidR="00713E53" w:rsidRPr="004372AE" w:rsidRDefault="00713E53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 xml:space="preserve">     Toxicodendron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radicans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(L.) Kuntze</w:t>
            </w:r>
          </w:p>
          <w:p w:rsidR="00713E53" w:rsidRPr="004372AE" w:rsidRDefault="00713E53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713E53" w:rsidRPr="004372AE" w:rsidRDefault="00713E53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713E53" w:rsidRPr="004372AE" w:rsidRDefault="00713E53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713E53" w:rsidRPr="004372AE" w:rsidRDefault="00713E53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83</w:t>
            </w:r>
            <w:r w:rsidR="00426734">
              <w:rPr>
                <w:b/>
                <w:color w:val="000000" w:themeColor="text1"/>
                <w:sz w:val="20"/>
                <w:szCs w:val="20"/>
                <w:lang w:val="es-MX"/>
              </w:rPr>
              <w:t xml:space="preserve"> bis (tipo 2)</w:t>
            </w:r>
          </w:p>
          <w:p w:rsidR="00713E53" w:rsidRPr="004372AE" w:rsidRDefault="00713E53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713E53" w:rsidRPr="004372AE" w:rsidRDefault="00713E53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713E53" w:rsidRPr="004372AE" w:rsidRDefault="00713E53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ka:ki:ts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(Xinachapan)</w:t>
            </w:r>
          </w:p>
          <w:p w:rsidR="00713E53" w:rsidRPr="004372AE" w:rsidRDefault="00713E53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xa:ki:s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(Zoyotlah)</w:t>
            </w:r>
          </w:p>
          <w:p w:rsidR="00713E53" w:rsidRPr="004372AE" w:rsidRDefault="00713E53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713E53" w:rsidRPr="004372AE" w:rsidRDefault="00713E53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No photo</w:t>
            </w:r>
          </w:p>
        </w:tc>
        <w:tc>
          <w:tcPr>
            <w:tcW w:w="4608" w:type="dxa"/>
            <w:vAlign w:val="center"/>
          </w:tcPr>
          <w:p w:rsidR="00426734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No photo</w:t>
            </w:r>
          </w:p>
        </w:tc>
        <w:tc>
          <w:tcPr>
            <w:tcW w:w="2610" w:type="dxa"/>
          </w:tcPr>
          <w:p w:rsidR="00426734" w:rsidRPr="004372AE" w:rsidRDefault="00426734" w:rsidP="00D9420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nacardiaceae ?</w:t>
            </w:r>
          </w:p>
          <w:p w:rsidR="00426734" w:rsidRPr="004372AE" w:rsidRDefault="00426734" w:rsidP="00426734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 xml:space="preserve">    </w:t>
            </w:r>
          </w:p>
          <w:p w:rsidR="00426734" w:rsidRPr="004372AE" w:rsidRDefault="00426734" w:rsidP="00D94205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D94205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83</w:t>
            </w:r>
            <w:r>
              <w:rPr>
                <w:b/>
                <w:color w:val="000000" w:themeColor="text1"/>
                <w:sz w:val="20"/>
                <w:szCs w:val="20"/>
                <w:lang w:val="es-MX"/>
              </w:rPr>
              <w:t xml:space="preserve"> bis (tipo 2)</w:t>
            </w:r>
          </w:p>
          <w:p w:rsidR="00426734" w:rsidRPr="004372AE" w:rsidRDefault="00426734" w:rsidP="00D942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D94205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D94205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ka:ki:ts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(Xinachapan)</w:t>
            </w:r>
          </w:p>
          <w:p w:rsidR="00426734" w:rsidRPr="004372AE" w:rsidRDefault="00426734" w:rsidP="00D94205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xa:ki:s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(Zoyotlah)</w:t>
            </w:r>
          </w:p>
          <w:p w:rsidR="00426734" w:rsidRPr="004372AE" w:rsidRDefault="00426734" w:rsidP="00D94205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D942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1" name="Picture 1006" descr="80152o_IMG_0536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52o_IMG_0536_edited-cropped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" name="Picture 1007" descr="80152o_IMG_0538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52o_IMG_0538_edited-cropped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? Anacardiaceae</w:t>
            </w:r>
            <w:r w:rsidRPr="004372AE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color w:val="000000" w:themeColor="text1"/>
                <w:sz w:val="20"/>
                <w:szCs w:val="20"/>
              </w:rPr>
              <w:t>? Rhus sp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52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567F01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567F01">
              <w:rPr>
                <w:i/>
                <w:color w:val="000000" w:themeColor="text1"/>
                <w:sz w:val="20"/>
                <w:szCs w:val="20"/>
              </w:rPr>
              <w:t>to:chekawil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" name="Picture 366" descr="80104o_IMG_9996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04o_IMG_9996_edited-cropped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4" name="Picture 367" descr="80104o_IMG_9994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04o_IMG_9994_edited-cropped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pi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eastAsia="Times New Roman" w:cs="Arial"/>
                <w:i/>
                <w:color w:val="000000" w:themeColor="text1"/>
                <w:sz w:val="20"/>
                <w:szCs w:val="20"/>
              </w:rPr>
              <w:t>Spananthe</w:t>
            </w:r>
            <w:r w:rsidRPr="004372AE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Fonts w:eastAsia="Times New Roman" w:cs="Arial"/>
                <w:i/>
                <w:color w:val="000000" w:themeColor="text1"/>
                <w:sz w:val="20"/>
                <w:szCs w:val="20"/>
              </w:rPr>
              <w:t>paniculata</w:t>
            </w:r>
            <w:r w:rsidRPr="004372AE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Jacq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04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0A1877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0A1877">
              <w:rPr>
                <w:i/>
                <w:color w:val="000000" w:themeColor="text1"/>
                <w:sz w:val="20"/>
                <w:szCs w:val="20"/>
              </w:rPr>
              <w:t>to:tola:ko:koh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5" name="Picture 292" descr="80056o_IMG_043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56o_IMG_0439_edited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6" name="Picture 293" descr="80056o_IMG_0442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56o_IMG_0442_edited-cropped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pi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 xml:space="preserve">     Cyclospermum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leptophyllum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(Pers.) Sprague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56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 xml:space="preserve">     tsopilo:kola:ntoh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7" name="Picture 198" descr="80073o_IMG_056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73o_IMG_0568_edited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r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Alocasi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macrorrhizos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(L.) G.Don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73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tusankili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8" name="Picture 323" descr="80084o_IMG_067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84o_IMG_0671_edited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9" name="Picture 324" descr="80084o_IMG_0670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84o_IMG_0670_edited-cropped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rali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Oreopanax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xalapensis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(Kunth) Decne. &amp; Planch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84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kla:boxk</w:t>
            </w:r>
            <w:r w:rsidRPr="004372AE">
              <w:rPr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awit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(Xinachapan)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xa:ki:s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(Zoyotlah)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10" name="Picture 353" descr="80097o_IMG_9929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97o_IMG_9929_edited-cropped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? Arali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    ? </w:t>
            </w:r>
            <w:hyperlink r:id="rId31" w:history="1">
              <w:r w:rsidRPr="004372AE">
                <w:rPr>
                  <w:rStyle w:val="name2"/>
                  <w:rFonts w:cs="Arial"/>
                  <w:i/>
                  <w:iCs/>
                  <w:color w:val="000000" w:themeColor="text1"/>
                  <w:sz w:val="20"/>
                  <w:szCs w:val="20"/>
                </w:rPr>
                <w:t>Oreopanax</w:t>
              </w:r>
              <w:r w:rsidRPr="004372AE">
                <w:rPr>
                  <w:rStyle w:val="name2"/>
                  <w:rFonts w:cs="Arial"/>
                  <w:color w:val="000000" w:themeColor="text1"/>
                  <w:sz w:val="20"/>
                  <w:szCs w:val="20"/>
                </w:rPr>
                <w:t xml:space="preserve"> </w:t>
              </w:r>
              <w:r w:rsidRPr="004372AE">
                <w:rPr>
                  <w:rStyle w:val="name2"/>
                  <w:rFonts w:cs="Arial"/>
                  <w:i/>
                  <w:iCs/>
                  <w:color w:val="000000" w:themeColor="text1"/>
                  <w:sz w:val="20"/>
                  <w:szCs w:val="20"/>
                </w:rPr>
                <w:t>peltatus</w:t>
              </w:r>
              <w:r w:rsidRPr="004372AE">
                <w:rPr>
                  <w:rStyle w:val="name2"/>
                  <w:rFonts w:cs="Arial"/>
                  <w:color w:val="000000" w:themeColor="text1"/>
                  <w:sz w:val="20"/>
                  <w:szCs w:val="20"/>
                </w:rPr>
                <w:t xml:space="preserve"> </w:t>
              </w:r>
              <w:r w:rsidRPr="004372AE">
                <w:rPr>
                  <w:rStyle w:val="authorship"/>
                  <w:rFonts w:cs="Arial"/>
                  <w:color w:val="000000" w:themeColor="text1"/>
                  <w:sz w:val="20"/>
                  <w:szCs w:val="20"/>
                </w:rPr>
                <w:t>Linden ex Regel</w:t>
              </w:r>
            </w:hyperlink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97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313FC8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313FC8">
              <w:rPr>
                <w:i/>
                <w:color w:val="000000" w:themeColor="text1"/>
                <w:sz w:val="20"/>
                <w:szCs w:val="20"/>
              </w:rPr>
              <w:t>k</w:t>
            </w:r>
            <w:r w:rsidRPr="00313FC8">
              <w:rPr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313FC8">
              <w:rPr>
                <w:i/>
                <w:color w:val="000000" w:themeColor="text1"/>
                <w:sz w:val="20"/>
                <w:szCs w:val="20"/>
              </w:rPr>
              <w:t>awnehnekini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11" name="Picture 823" descr="80141o_IMG_040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41o_IMG_0404_edited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2" name="Picture 824" descr="80141o_IMG_040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41o_IMG_0402_edited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ster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color w:val="000000" w:themeColor="text1"/>
                <w:sz w:val="20"/>
                <w:szCs w:val="20"/>
              </w:rPr>
              <w:t xml:space="preserve">?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Montano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41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316F96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316F96">
              <w:rPr>
                <w:i/>
                <w:color w:val="000000" w:themeColor="text1"/>
                <w:sz w:val="20"/>
                <w:szCs w:val="20"/>
              </w:rPr>
              <w:t>k</w:t>
            </w:r>
            <w:r w:rsidRPr="00316F96">
              <w:rPr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316F96">
              <w:rPr>
                <w:i/>
                <w:color w:val="000000" w:themeColor="text1"/>
                <w:sz w:val="20"/>
                <w:szCs w:val="20"/>
              </w:rPr>
              <w:t>ernaba:kah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13" name="Picture 3" descr="80012o_IMG_0060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12o_IMG_0060_edited-cropped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4" name="Picture 4" descr="80012o_IMG_006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12o_IMG_0061_edited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ster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 xml:space="preserve">     Baccharis confert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Kunth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12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te:ntsili:n 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002567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5" name="Picture 256" descr="80040o_IMG_028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40o_IMG_0288_edited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002567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6" name="Picture 258" descr="80040o_IMG_0297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40o_IMG_0297_edited-cropped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002567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steraceae:</w:t>
            </w:r>
          </w:p>
          <w:p w:rsidR="00426734" w:rsidRPr="004372AE" w:rsidRDefault="00426734" w:rsidP="00002567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 xml:space="preserve">     Leiboldi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serrat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(D.Don) Gleason</w:t>
            </w:r>
          </w:p>
          <w:p w:rsidR="00426734" w:rsidRPr="004372AE" w:rsidRDefault="00426734" w:rsidP="00002567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002567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002567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40</w:t>
            </w:r>
          </w:p>
          <w:p w:rsidR="00426734" w:rsidRPr="004372AE" w:rsidRDefault="00426734" w:rsidP="0000256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002567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002567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k</w:t>
            </w:r>
            <w:r w:rsidRPr="004372AE">
              <w:rPr>
                <w:i/>
                <w:color w:val="000000" w:themeColor="text1"/>
                <w:sz w:val="20"/>
                <w:szCs w:val="20"/>
                <w:vertAlign w:val="superscript"/>
                <w:lang w:val="es-MX"/>
              </w:rPr>
              <w:t>w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are:smah xo:chit</w:t>
            </w:r>
          </w:p>
          <w:p w:rsidR="00426734" w:rsidRPr="004372AE" w:rsidRDefault="00426734" w:rsidP="00002567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00256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002567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17" name="Picture 230" descr="80001o_IMG_9989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01o_IMG_9989_edited-cropped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002567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8" name="Picture 233" descr="80001o_IMG_9990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01o_IMG_9990_edited-cropped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002567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steraceae:</w:t>
            </w:r>
          </w:p>
          <w:p w:rsidR="00426734" w:rsidRPr="004372AE" w:rsidRDefault="00426734" w:rsidP="00002567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Ageratum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426734" w:rsidRPr="004372AE" w:rsidRDefault="00426734" w:rsidP="00002567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002567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002567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01</w:t>
            </w:r>
          </w:p>
          <w:p w:rsidR="00426734" w:rsidRPr="004372AE" w:rsidRDefault="00426734" w:rsidP="0000256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002567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002567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Pa:smah xiwit</w:t>
            </w:r>
          </w:p>
          <w:p w:rsidR="00426734" w:rsidRPr="004372AE" w:rsidRDefault="00426734" w:rsidP="00002567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00256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002567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9" name="Picture 234" descr="80002o_IMG_9991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02o_IMG_9991_edited-cropped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002567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0" name="Picture 235" descr="80002o_IMG_9994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02o_IMG_9994_edited-cropped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002567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steraceae:</w:t>
            </w:r>
          </w:p>
          <w:p w:rsidR="00426734" w:rsidRPr="004372AE" w:rsidRDefault="00426734" w:rsidP="00002567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 xml:space="preserve">     Alloispermum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integrifolium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(DC.) H.Rob.</w:t>
            </w:r>
          </w:p>
          <w:p w:rsidR="00426734" w:rsidRPr="004372AE" w:rsidRDefault="00426734" w:rsidP="00002567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002567">
            <w:pPr>
              <w:rPr>
                <w:color w:val="000000" w:themeColor="text1"/>
                <w:sz w:val="20"/>
                <w:szCs w:val="20"/>
                <w:lang w:val="es-MX"/>
              </w:rPr>
            </w:pPr>
            <w:r w:rsidRPr="004372AE">
              <w:rPr>
                <w:color w:val="000000" w:themeColor="text1"/>
                <w:sz w:val="20"/>
                <w:szCs w:val="20"/>
                <w:lang w:val="es-MX"/>
              </w:rPr>
              <w:t>Hierba erecta que rece como 1.5 a 2 metros. Hojas duras al tacto, flores lígulas blancas y de disco amarilla</w:t>
            </w:r>
          </w:p>
          <w:p w:rsidR="00426734" w:rsidRPr="004372AE" w:rsidRDefault="00426734" w:rsidP="00002567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02</w:t>
            </w:r>
          </w:p>
          <w:p w:rsidR="00426734" w:rsidRPr="004372AE" w:rsidRDefault="00426734" w:rsidP="0000256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002567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002567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xa:xawaxiwit</w:t>
            </w:r>
          </w:p>
          <w:p w:rsidR="00426734" w:rsidRPr="004372AE" w:rsidRDefault="00426734" w:rsidP="00002567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00256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002567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21" name="Picture 284" descr="80005o_IMG_0017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05o_IMG_0017_edited-cropped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002567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2" name="Picture 285" descr="80005o_IMG_0019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05o_IMG_0019_edited-cropped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002567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steraceae:</w:t>
            </w:r>
          </w:p>
          <w:p w:rsidR="00426734" w:rsidRPr="004372AE" w:rsidRDefault="00426734" w:rsidP="00002567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 xml:space="preserve">     Sonchus oleraceus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(L.) L.</w:t>
            </w:r>
          </w:p>
          <w:p w:rsidR="00426734" w:rsidRPr="004372AE" w:rsidRDefault="00426734" w:rsidP="00002567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002567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002567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05</w:t>
            </w:r>
          </w:p>
          <w:p w:rsidR="00426734" w:rsidRPr="004372AE" w:rsidRDefault="00426734" w:rsidP="0000256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002567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002567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to:tomo:chkilit     </w:t>
            </w:r>
          </w:p>
          <w:p w:rsidR="00426734" w:rsidRPr="004372AE" w:rsidRDefault="00426734" w:rsidP="00002567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00256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002567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23" name="Picture 214" descr="80007o_IMG_002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07o_IMG_0026_edited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002567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4" name="Picture 215" descr="80007o_IMG_002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07o_IMG_0028_edited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002567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steraceae:</w:t>
            </w:r>
          </w:p>
          <w:p w:rsidR="00426734" w:rsidRPr="004372AE" w:rsidRDefault="00426734" w:rsidP="00002567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Critoni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cf.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morifolia</w:t>
            </w:r>
          </w:p>
          <w:p w:rsidR="00426734" w:rsidRPr="004372AE" w:rsidRDefault="00426734" w:rsidP="00002567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002567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002567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002567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07</w:t>
            </w:r>
          </w:p>
          <w:p w:rsidR="00426734" w:rsidRPr="004372AE" w:rsidRDefault="00426734" w:rsidP="0000256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002567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002567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a:k</w:t>
            </w: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ama:it</w:t>
            </w:r>
          </w:p>
          <w:p w:rsidR="00426734" w:rsidRPr="004372AE" w:rsidRDefault="00426734" w:rsidP="00002567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00256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25" name="Picture 11" descr="80016o_IMG_009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16o_IMG_0094_edited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6" name="Picture 13" descr="80016o_IMG_0089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16o_IMG_0089_edited-cropped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ster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Schistocarpha bicolor </w:t>
            </w:r>
            <w:r w:rsidRPr="004372AE">
              <w:rPr>
                <w:rFonts w:cs="Times New Roman"/>
                <w:color w:val="000000" w:themeColor="text1"/>
                <w:sz w:val="20"/>
                <w:szCs w:val="20"/>
              </w:rPr>
              <w:t>Less</w:t>
            </w: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16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ko:nkili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ko:nkilit</w:t>
            </w: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7" name="Picture 16" descr="80018o_IMG_012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18o_IMG_0125_edited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28" name="Picture 17" descr="80018o_IMG_0129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18o_IMG_0129_edited-cropped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ster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 xml:space="preserve">     Melampodium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cf.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divaricatum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(Rich. ex Rich.) DC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18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e:lo:xiwit</w:t>
            </w: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ma:yewalehkaw</w:t>
            </w: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29" name="Picture 20" descr="80020o_IMG_014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20o_IMG_0143_edited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0" name="Picture 22" descr="80020o_IMG_014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20o_IMG_0145_edited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ster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?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Tithoni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20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tako:tepech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1" name="Picture 226" descr="80028o_IMG_0196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28o_IMG_0196_edited-cropped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ster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Vernonanthura patens </w:t>
            </w:r>
            <w:r w:rsidRPr="004372AE">
              <w:rPr>
                <w:rFonts w:cs="Times New Roman"/>
                <w:color w:val="000000" w:themeColor="text1"/>
                <w:sz w:val="20"/>
                <w:szCs w:val="20"/>
              </w:rPr>
              <w:t>(Kunth) H. Rob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28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nokma     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okma</w:t>
            </w: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4432" name="Picture 227" descr="80029o_IMG_0200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29o_IMG_0200_edited-cropped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4433" name="Picture 228" descr="80029o_IMG_0205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29o_IMG_0205_edited-cropped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ster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color w:val="000000" w:themeColor="text1"/>
                <w:sz w:val="20"/>
                <w:szCs w:val="20"/>
              </w:rPr>
              <w:t xml:space="preserve">     </w:t>
            </w:r>
            <w:hyperlink r:id="rId55" w:history="1">
              <w:r w:rsidRPr="004372AE">
                <w:rPr>
                  <w:rStyle w:val="name2"/>
                  <w:rFonts w:cs="Arial"/>
                  <w:i/>
                  <w:iCs/>
                  <w:color w:val="000000" w:themeColor="text1"/>
                  <w:sz w:val="20"/>
                  <w:szCs w:val="20"/>
                </w:rPr>
                <w:t>Acmella</w:t>
              </w:r>
              <w:r w:rsidRPr="004372AE">
                <w:rPr>
                  <w:rStyle w:val="name2"/>
                  <w:rFonts w:cs="Arial"/>
                  <w:color w:val="000000" w:themeColor="text1"/>
                  <w:sz w:val="20"/>
                  <w:szCs w:val="20"/>
                </w:rPr>
                <w:t xml:space="preserve"> </w:t>
              </w:r>
              <w:r w:rsidRPr="004372AE">
                <w:rPr>
                  <w:rStyle w:val="name2"/>
                  <w:rFonts w:cs="Arial"/>
                  <w:i/>
                  <w:iCs/>
                  <w:color w:val="000000" w:themeColor="text1"/>
                  <w:sz w:val="20"/>
                  <w:szCs w:val="20"/>
                </w:rPr>
                <w:t>repens</w:t>
              </w:r>
              <w:r w:rsidRPr="004372AE">
                <w:rPr>
                  <w:rStyle w:val="name2"/>
                  <w:rFonts w:cs="Arial"/>
                  <w:color w:val="000000" w:themeColor="text1"/>
                  <w:sz w:val="20"/>
                  <w:szCs w:val="20"/>
                </w:rPr>
                <w:t xml:space="preserve"> </w:t>
              </w:r>
              <w:r w:rsidRPr="004372AE">
                <w:rPr>
                  <w:rStyle w:val="authorship"/>
                  <w:rFonts w:cs="Arial"/>
                  <w:color w:val="000000" w:themeColor="text1"/>
                  <w:sz w:val="20"/>
                  <w:szCs w:val="20"/>
                </w:rPr>
                <w:t>(Walter) Rich. ex Pers.</w:t>
              </w:r>
            </w:hyperlink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29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a:xiwi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pitsoa:xiwit</w:t>
            </w: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14434" name="Picture 231" descr="80030o_IMG_021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30o_IMG_0214_edited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4435" name="Picture 232" descr="80030o_IMG_0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30o_IMG_0220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ster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Lepidaplo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cf.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salzmannii</w:t>
            </w:r>
            <w:r w:rsidRPr="004372AE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Lepidaplo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salzmannii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(DC.) H.Rob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30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te:pa:kxo:chi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14436" name="Picture 238" descr="80032o_IMG_023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32o_IMG_0238_edited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4437" name="Picture 239" descr="80032o_IMG_024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32o_IMG_0241_edited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ster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32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733032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7266A">
              <w:rPr>
                <w:i/>
                <w:color w:val="000000" w:themeColor="text1"/>
                <w:sz w:val="20"/>
                <w:szCs w:val="20"/>
                <w:lang w:val="es-MX"/>
              </w:rPr>
              <w:t>chichi:k k</w:t>
            </w:r>
            <w:r w:rsidRPr="0087266A">
              <w:rPr>
                <w:i/>
                <w:color w:val="000000" w:themeColor="text1"/>
                <w:sz w:val="20"/>
                <w:szCs w:val="20"/>
                <w:vertAlign w:val="superscript"/>
                <w:lang w:val="es-MX"/>
              </w:rPr>
              <w:t>w</w:t>
            </w:r>
            <w:r w:rsidRPr="0087266A">
              <w:rPr>
                <w:i/>
                <w:color w:val="000000" w:themeColor="text1"/>
                <w:sz w:val="20"/>
                <w:szCs w:val="20"/>
                <w:lang w:val="es-MX"/>
              </w:rPr>
              <w:t>awit</w:t>
            </w:r>
            <w:r w:rsidRPr="004372AE">
              <w:rPr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color w:val="000000" w:themeColor="text1"/>
                <w:sz w:val="20"/>
                <w:szCs w:val="20"/>
                <w:lang w:val="es-MX"/>
              </w:rPr>
              <w:t xml:space="preserve">o </w:t>
            </w:r>
            <w:r w:rsidRPr="0087266A">
              <w:rPr>
                <w:i/>
                <w:color w:val="000000" w:themeColor="text1"/>
                <w:sz w:val="20"/>
                <w:szCs w:val="20"/>
                <w:lang w:val="es-MX"/>
              </w:rPr>
              <w:t>xokotatopo:n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14438" name="Picture 271" descr="80046o_IMG_034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46o_IMG_0345_edited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ster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Arial"/>
                <w:color w:val="000000" w:themeColor="text1"/>
                <w:sz w:val="20"/>
                <w:szCs w:val="20"/>
              </w:rPr>
              <w:t xml:space="preserve">     </w:t>
            </w:r>
            <w:hyperlink r:id="rId61" w:history="1">
              <w:r w:rsidRPr="004372AE">
                <w:rPr>
                  <w:rStyle w:val="name2"/>
                  <w:rFonts w:cs="Arial"/>
                  <w:i/>
                  <w:iCs/>
                  <w:color w:val="000000" w:themeColor="text1"/>
                  <w:sz w:val="20"/>
                  <w:szCs w:val="20"/>
                </w:rPr>
                <w:t>Telanthophora</w:t>
              </w:r>
              <w:r w:rsidRPr="004372AE">
                <w:rPr>
                  <w:rStyle w:val="name2"/>
                  <w:rFonts w:cs="Arial"/>
                  <w:color w:val="000000" w:themeColor="text1"/>
                  <w:sz w:val="20"/>
                  <w:szCs w:val="20"/>
                </w:rPr>
                <w:t xml:space="preserve"> </w:t>
              </w:r>
              <w:r w:rsidRPr="004372AE">
                <w:rPr>
                  <w:rStyle w:val="name2"/>
                  <w:rFonts w:cs="Arial"/>
                  <w:i/>
                  <w:iCs/>
                  <w:color w:val="000000" w:themeColor="text1"/>
                  <w:sz w:val="20"/>
                  <w:szCs w:val="20"/>
                </w:rPr>
                <w:t>grandifolia</w:t>
              </w:r>
              <w:r w:rsidRPr="004372AE">
                <w:rPr>
                  <w:rStyle w:val="name2"/>
                  <w:rFonts w:cs="Arial"/>
                  <w:color w:val="000000" w:themeColor="text1"/>
                  <w:sz w:val="20"/>
                  <w:szCs w:val="20"/>
                </w:rPr>
                <w:t xml:space="preserve"> </w:t>
              </w:r>
              <w:r w:rsidRPr="004372AE">
                <w:rPr>
                  <w:rStyle w:val="authorship"/>
                  <w:rFonts w:cs="Arial"/>
                  <w:color w:val="000000" w:themeColor="text1"/>
                  <w:sz w:val="20"/>
                  <w:szCs w:val="20"/>
                </w:rPr>
                <w:t>(Less.) H.Rob. &amp; Brettell</w:t>
              </w:r>
            </w:hyperlink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46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 xml:space="preserve">     po:chnako:t </w:t>
            </w:r>
            <w:r w:rsidRPr="004372AE">
              <w:rPr>
                <w:color w:val="000000" w:themeColor="text1"/>
                <w:sz w:val="20"/>
                <w:szCs w:val="20"/>
                <w:lang w:val="es-MX"/>
              </w:rPr>
              <w:t>o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 xml:space="preserve"> po:chnako:k</w:t>
            </w:r>
            <w:r w:rsidRPr="004372AE">
              <w:rPr>
                <w:i/>
                <w:color w:val="000000" w:themeColor="text1"/>
                <w:sz w:val="20"/>
                <w:szCs w:val="20"/>
                <w:vertAlign w:val="superscript"/>
                <w:lang w:val="es-MX"/>
              </w:rPr>
              <w:t>w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awi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po:chne</w:t>
            </w: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4439" name="Picture 191" descr="80070o_IMG_0542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70o_IMG_0542_edited-cropped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4440" name="Picture 192" descr="80070o_IMG_0539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70o_IMG_0539_edited-cropped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ster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 xml:space="preserve">     Galinsog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parviflor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Cav.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70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e:lo:xo:chi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4441" name="Picture 207" descr="80078o_IMG_062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78o_IMG_0623_edited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4442" name="Picture 209" descr="80078o_IMG_062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78o_IMG_0620_edited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ster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rFonts w:eastAsia="Times New Roman" w:cs="Arial"/>
                <w:i/>
                <w:color w:val="000000" w:themeColor="text1"/>
                <w:sz w:val="20"/>
                <w:szCs w:val="20"/>
              </w:rPr>
              <w:t>Schistocarpha bicolor</w:t>
            </w:r>
            <w:r w:rsidRPr="004372AE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Less.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78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color w:val="000000" w:themeColor="text1"/>
                <w:sz w:val="20"/>
                <w:szCs w:val="20"/>
              </w:rPr>
              <w:t>sin nombre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14443" name="Picture 1000" descr="80149o_IMG_0482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49o_IMG_0482_edited-cropped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4444" name="Picture 1001" descr="80149o_IMG_0487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49o_IMG_0487_edited-cropped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steraceae</w:t>
            </w:r>
            <w:r w:rsidRPr="004372AE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49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567F01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567F01">
              <w:rPr>
                <w:i/>
                <w:color w:val="000000" w:themeColor="text1"/>
                <w:sz w:val="20"/>
                <w:szCs w:val="20"/>
              </w:rPr>
              <w:t>ehkawxo:chit</w:t>
            </w:r>
            <w:r w:rsidRPr="00567F01">
              <w:rPr>
                <w:color w:val="000000" w:themeColor="text1"/>
                <w:sz w:val="20"/>
                <w:szCs w:val="20"/>
              </w:rPr>
              <w:t xml:space="preserve"> o </w:t>
            </w:r>
            <w:r w:rsidRPr="00567F01">
              <w:rPr>
                <w:i/>
                <w:color w:val="000000" w:themeColor="text1"/>
                <w:sz w:val="20"/>
                <w:szCs w:val="20"/>
              </w:rPr>
              <w:t>ehkawxiwi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4445" name="Picture 21" descr="80123o_IMG_022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23o_IMG_0228_edited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4446" name="Picture 22" descr="80123o_IMG_0230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23o_IMG_0230_edited-cropped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ster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Taraxacum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officinale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(L.) Weber ex F.H.Wigg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23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A43228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A43228">
              <w:rPr>
                <w:color w:val="000000" w:themeColor="text1"/>
                <w:sz w:val="20"/>
                <w:szCs w:val="20"/>
              </w:rPr>
              <w:t>po:pototsitsi:n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4447" name="Picture 338" descr="80090o_IMG_070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90o_IMG_0708_edited.jp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4448" name="Picture 335" descr="80090o_IMG_0705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90o_IMG_0705_edited-cropped.jp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ster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Baccharis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confert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Kunth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90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te:ntsihtsili:n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(Xinacachapan), tachpa:was (Zoyotlah)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14449" name="Picture 376" descr="80108o_IMG_002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08o_IMG_0028_edited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4450" name="Picture 379" descr="80108o_IMG_003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08o_IMG_0030_edited.jp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Begoni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Begonia glandulos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A.DC. ex Hook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08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0A1877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0A1877">
              <w:rPr>
                <w:i/>
                <w:color w:val="000000" w:themeColor="text1"/>
                <w:sz w:val="20"/>
                <w:szCs w:val="20"/>
              </w:rPr>
              <w:t>teko:skat ista:k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4451" name="Picture 369" descr="80105o_IMG_0009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05o_IMG_0009_edited-cropped.jp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4452" name="Picture 371" descr="80105o_IMG_0006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05o_IMG_0006_edited-cropped.jp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Begoni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Begoni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cf.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wallichian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Lehm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05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0A1877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0A1877">
              <w:rPr>
                <w:i/>
                <w:color w:val="000000" w:themeColor="text1"/>
                <w:sz w:val="20"/>
                <w:szCs w:val="20"/>
              </w:rPr>
              <w:t>te:mpala:nxiwi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F11942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14453" name="Picture 380" descr="80110o_IMG_005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10o_IMG_0051_edited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F11942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4454" name="Picture 381" descr="80110o_IMG_005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10o_IMG_0055_edited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Begoni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Begonia manicat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Brongn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10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0A1877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0A1877">
              <w:rPr>
                <w:i/>
                <w:color w:val="000000" w:themeColor="text1"/>
                <w:sz w:val="20"/>
                <w:szCs w:val="20"/>
              </w:rPr>
              <w:t>teko:skat xokoyo:ltik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4455" name="Picture 252" descr="80051o_IMG_039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51o_IMG_0396_edited.jp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4456" name="Picture 257" descr="80051o_IMG_0394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51o_IMG_0394_edited-cropped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Begoni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Begoni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cf.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incarnat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Link &amp; Otto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51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po:yoh yekatsolxo:chit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o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k</w:t>
            </w:r>
            <w:r w:rsidRPr="004372AE">
              <w:rPr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awtah xokoyo:lin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xipoh xo:chi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14457" name="Picture 272" descr="80052o_IMG_040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52o_IMG_0400_edited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14460" name="Picture 273" descr="80052o_IMG_041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52o_IMG_0415_edited.jp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Begoni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Begonia heracleifoli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Cham. &amp; Schltdl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52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ista:k xokoyo:lin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 xml:space="preserve">     tohmioh xokoyo:lin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4461" name="Picture 813" descr="80136o_IMG_0328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36o_IMG_0328_edited-cropped.jp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4462" name="Picture 816" descr="80136o_IMG_033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36o_IMG_0331_edited.jp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Boragin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Nam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linearis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D.L. Nash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36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F43E7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in nombre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14463" name="Picture 255" descr="80039o_IMG_028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39o_IMG_0283_edited.jp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Brunelliaceae</w:t>
            </w:r>
            <w:r w:rsidRPr="004372AE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Brunellia mexicana </w:t>
            </w:r>
            <w:r w:rsidRPr="004372AE">
              <w:rPr>
                <w:rFonts w:cs="Times New Roman"/>
                <w:color w:val="000000" w:themeColor="text1"/>
                <w:sz w:val="20"/>
                <w:szCs w:val="20"/>
              </w:rPr>
              <w:t>Standl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39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ta:pa:t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o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 xml:space="preserve"> pa:pa: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ta:pa:t</w:t>
            </w: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2314" name="Picture 807" descr="80133o_IMG_0305)_cropped-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33o_IMG_0305)_cropped-edited.jp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2315" name="Picture 808" descr="80133o_IMG_0315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33o_IMG_0315_edited-cropped.jp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actaceae</w:t>
            </w:r>
            <w:r w:rsidRPr="004372AE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33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F43E7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kowtah no</w:t>
            </w:r>
            <w:r w:rsidRPr="004F43E7">
              <w:rPr>
                <w:i/>
                <w:color w:val="000000" w:themeColor="text1"/>
                <w:sz w:val="20"/>
                <w:szCs w:val="20"/>
              </w:rPr>
              <w:t>chti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22316" name="Picture 345" descr="80093o_IMG_072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93o_IMG_0724_edited.jp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22317" name="Picture 346" descr="80093o_IMG_0725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93o_IMG_0725_edited-cropped.jp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act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Arial"/>
                <w:color w:val="000000" w:themeColor="text1"/>
                <w:sz w:val="20"/>
                <w:szCs w:val="20"/>
              </w:rPr>
              <w:t xml:space="preserve">     </w:t>
            </w:r>
            <w:hyperlink r:id="rId89" w:history="1">
              <w:r w:rsidRPr="004372AE">
                <w:rPr>
                  <w:rStyle w:val="name2"/>
                  <w:rFonts w:cs="Arial"/>
                  <w:i/>
                  <w:iCs/>
                  <w:color w:val="000000" w:themeColor="text1"/>
                  <w:sz w:val="20"/>
                  <w:szCs w:val="20"/>
                </w:rPr>
                <w:t>Rhipsalis</w:t>
              </w:r>
              <w:r w:rsidRPr="004372AE">
                <w:rPr>
                  <w:rStyle w:val="name2"/>
                  <w:rFonts w:cs="Arial"/>
                  <w:color w:val="000000" w:themeColor="text1"/>
                  <w:sz w:val="20"/>
                  <w:szCs w:val="20"/>
                </w:rPr>
                <w:t xml:space="preserve"> </w:t>
              </w:r>
              <w:r w:rsidRPr="004372AE">
                <w:rPr>
                  <w:rStyle w:val="name2"/>
                  <w:rFonts w:cs="Arial"/>
                  <w:i/>
                  <w:iCs/>
                  <w:color w:val="000000" w:themeColor="text1"/>
                  <w:sz w:val="20"/>
                  <w:szCs w:val="20"/>
                </w:rPr>
                <w:t>baccifera</w:t>
              </w:r>
              <w:r w:rsidRPr="004372AE">
                <w:rPr>
                  <w:rStyle w:val="name2"/>
                  <w:rFonts w:cs="Arial"/>
                  <w:color w:val="000000" w:themeColor="text1"/>
                  <w:sz w:val="20"/>
                  <w:szCs w:val="20"/>
                </w:rPr>
                <w:t xml:space="preserve"> </w:t>
              </w:r>
              <w:r w:rsidRPr="004372AE">
                <w:rPr>
                  <w:rStyle w:val="authorship"/>
                  <w:rFonts w:cs="Arial"/>
                  <w:color w:val="000000" w:themeColor="text1"/>
                  <w:sz w:val="20"/>
                  <w:szCs w:val="20"/>
                </w:rPr>
                <w:t>(J.S.Muell.) Stearn</w:t>
              </w:r>
            </w:hyperlink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93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313FC8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313FC8">
              <w:rPr>
                <w:i/>
                <w:color w:val="000000" w:themeColor="text1"/>
                <w:sz w:val="20"/>
                <w:szCs w:val="20"/>
              </w:rPr>
              <w:t>ala:wakkapolin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2318" name="Picture 240" descr="80003o_IMG_999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03o_IMG_9995_edited.jp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2319" name="Picture 244" descr="80003o_IMG_999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03o_IMG_9997_edited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ampanulaceae:</w:t>
            </w:r>
          </w:p>
          <w:p w:rsidR="00426734" w:rsidRPr="004372AE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Lobeli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laxiflor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ubsp.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laxiflora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03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nakaspi:pi:lo:ltsitsi:n</w:t>
            </w:r>
            <w:r w:rsidRPr="004372AE">
              <w:rPr>
                <w:color w:val="000000" w:themeColor="text1"/>
                <w:sz w:val="20"/>
                <w:szCs w:val="20"/>
                <w:lang w:val="es-MX"/>
              </w:rPr>
              <w:t xml:space="preserve"> o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pi:pi:lo:lxiwi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22320" name="Picture 236" descr="80031o_IMG_022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31o_IMG_0228_edited.jp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2321" name="Picture 237" descr="80031o_IMG_022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31o_IMG_0225_edited.jp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annab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Trema micranth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(L.) Blume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31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to:to:k</w:t>
            </w:r>
            <w:r w:rsidRPr="004372AE">
              <w:rPr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 xml:space="preserve">awit </w:t>
            </w:r>
            <w:r w:rsidRPr="004372AE">
              <w:rPr>
                <w:color w:val="000000" w:themeColor="text1"/>
                <w:sz w:val="20"/>
                <w:szCs w:val="20"/>
              </w:rPr>
              <w:t>o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k</w:t>
            </w:r>
            <w:r w:rsidRPr="004372AE">
              <w:rPr>
                <w:i/>
                <w:color w:val="000000" w:themeColor="text1"/>
                <w:sz w:val="20"/>
                <w:szCs w:val="20"/>
                <w:vertAlign w:val="superscript"/>
                <w:lang w:val="es-MX"/>
              </w:rPr>
              <w:t>w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etaxkwawi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to:to:kowit</w:t>
            </w: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22322" name="Picture 196" descr="80072o_IMG_056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72o_IMG_0567_edited.jp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22323" name="Picture 197" descr="80072o_IMG_056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72o_IMG_0565_edited.jp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ann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Canna indic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L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72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 xml:space="preserve">     iswatsitsi:n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 xml:space="preserve">     sin nombre</w:t>
            </w: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22324" name="Picture 364" descr="80103o_IMG_9983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03o_IMG_9983_edited-cropped.jp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2325" name="Picture 365" descr="80103o_IMG_998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03o_IMG_9986_edited.jp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aprifoliaceae:</w:t>
            </w:r>
          </w:p>
          <w:p w:rsidR="00426734" w:rsidRPr="004372AE" w:rsidRDefault="00426734" w:rsidP="008B0C1C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4372AE">
              <w:rPr>
                <w:rFonts w:eastAsia="Times New Roman" w:cs="Arial"/>
                <w:i/>
                <w:color w:val="000000" w:themeColor="text1"/>
                <w:sz w:val="20"/>
                <w:szCs w:val="20"/>
              </w:rPr>
              <w:t>Valeriana</w:t>
            </w:r>
            <w:r w:rsidRPr="004372AE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cf. </w:t>
            </w:r>
            <w:r w:rsidRPr="004372AE">
              <w:rPr>
                <w:rFonts w:eastAsia="Times New Roman" w:cs="Arial"/>
                <w:i/>
                <w:color w:val="000000" w:themeColor="text1"/>
                <w:sz w:val="20"/>
                <w:szCs w:val="20"/>
              </w:rPr>
              <w:t>candolleana</w:t>
            </w:r>
            <w:r w:rsidRPr="004372AE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Gardner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03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F756C9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F756C9">
              <w:rPr>
                <w:i/>
                <w:color w:val="000000" w:themeColor="text1"/>
                <w:sz w:val="20"/>
                <w:szCs w:val="20"/>
              </w:rPr>
              <w:t>i:xk</w:t>
            </w:r>
            <w:r w:rsidRPr="00F756C9">
              <w:rPr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F756C9">
              <w:rPr>
                <w:i/>
                <w:color w:val="000000" w:themeColor="text1"/>
                <w:sz w:val="20"/>
                <w:szCs w:val="20"/>
              </w:rPr>
              <w:t>itaxiwi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2326" name="Picture 2" descr="80103x-80113o_IMG_008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03x-80113o_IMG_0087_edited.jp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aprifoliaceae:</w:t>
            </w:r>
          </w:p>
          <w:p w:rsidR="00426734" w:rsidRPr="004372AE" w:rsidRDefault="00426734" w:rsidP="008B0C1C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4372AE">
              <w:rPr>
                <w:rFonts w:eastAsia="Times New Roman" w:cs="Arial"/>
                <w:i/>
                <w:color w:val="000000" w:themeColor="text1"/>
                <w:sz w:val="20"/>
                <w:szCs w:val="20"/>
              </w:rPr>
              <w:t>Valeriana</w:t>
            </w:r>
            <w:r w:rsidRPr="004372AE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cf. </w:t>
            </w:r>
            <w:r w:rsidRPr="004372AE">
              <w:rPr>
                <w:rFonts w:eastAsia="Times New Roman" w:cs="Arial"/>
                <w:i/>
                <w:color w:val="000000" w:themeColor="text1"/>
                <w:sz w:val="20"/>
                <w:szCs w:val="20"/>
              </w:rPr>
              <w:t>candolleana</w:t>
            </w:r>
            <w:r w:rsidRPr="004372AE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Gardner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13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A43228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A43228">
              <w:rPr>
                <w:i/>
                <w:color w:val="000000" w:themeColor="text1"/>
                <w:sz w:val="20"/>
                <w:szCs w:val="20"/>
              </w:rPr>
              <w:t>i:xk</w:t>
            </w:r>
            <w:r w:rsidRPr="00A43228">
              <w:rPr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A43228">
              <w:rPr>
                <w:i/>
                <w:color w:val="000000" w:themeColor="text1"/>
                <w:sz w:val="20"/>
                <w:szCs w:val="20"/>
              </w:rPr>
              <w:t>itaxiwi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239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2327" name="Picture 241" descr="80033o_IMG_0246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33o_IMG_0246_edited-cropped.jp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ecropi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Cecropia obtusifoli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Bertol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33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color w:val="000000" w:themeColor="text1"/>
                <w:sz w:val="20"/>
                <w:szCs w:val="20"/>
                <w:lang w:val="es-MX"/>
              </w:rPr>
              <w:t>kowa:sk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 xml:space="preserve">     chi:kikis</w:t>
            </w: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22328" name="Picture 296" descr="80058o_IMG_045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58o_IMG_0455_edited.jp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ommelin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58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ista:k ma:talin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ista:k ma:talin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22329" name="Picture 317" descr="80069o_IMG_0537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69o_IMG_0537_edited-cropped.jp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2330" name="Picture 318" descr="80069o_IMG_053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69o_IMG_0533_edited.jp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ommelin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69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ma:talin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ma:talin</w:t>
            </w: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22331" name="Picture 27" descr="80126o_IMG_0258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26o_IMG_0258_edited-cropped.jp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2332" name="Picture 28" descr="80126o_IMG_026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26o_IMG_0260_edited.jp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ommelin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 xml:space="preserve">Tradescantia zebrina </w:t>
            </w:r>
            <w:r w:rsidRPr="004372AE">
              <w:rPr>
                <w:color w:val="000000" w:themeColor="text1"/>
                <w:sz w:val="20"/>
                <w:szCs w:val="20"/>
              </w:rPr>
              <w:t>Bosse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26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A43228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A43228">
              <w:rPr>
                <w:i/>
                <w:color w:val="000000" w:themeColor="text1"/>
                <w:sz w:val="20"/>
                <w:szCs w:val="20"/>
              </w:rPr>
              <w:t>chi:chi:lma:talin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22333" name="Picture 825" descr="80142o_IMG_041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42o_IMG_0416_edited.jp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2334" name="Picture 826" descr="80142o_IMG_0411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42o_IMG_0411_edited-cropped.jp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ommelin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Tinanti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erect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(Jacq.) Fenzl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42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316F96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316F96">
              <w:rPr>
                <w:i/>
                <w:color w:val="000000" w:themeColor="text1"/>
                <w:sz w:val="20"/>
                <w:szCs w:val="20"/>
              </w:rPr>
              <w:t>to:topo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316F96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316F96">
              <w:rPr>
                <w:i/>
                <w:color w:val="000000" w:themeColor="text1"/>
                <w:sz w:val="20"/>
                <w:szCs w:val="20"/>
              </w:rPr>
              <w:t>owakilit</w:t>
            </w: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22335" name="Picture 827" descr="80143o_IMG_0430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43o_IMG_0430_edited-cropped.jp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7120" name="Picture 828" descr="80143o_IMG_0437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43o_IMG_0437_edited-cropped.jp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ommelin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Tradescanti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43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567F01" w:rsidRDefault="00426734" w:rsidP="008B0C1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567F01">
              <w:rPr>
                <w:b/>
                <w:i/>
                <w:color w:val="000000" w:themeColor="text1"/>
                <w:sz w:val="20"/>
                <w:szCs w:val="20"/>
              </w:rPr>
              <w:t>ista:k ma:talin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17121" name="Picture 0" descr="80137o_IMG_0351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37o_IMG_0351_edited-cropped.jp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7122" name="Picture 803" descr="80137o_IMG_0358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37o_IMG_0358_edited-cropped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ommelin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Commelin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37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F43E7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F43E7">
              <w:rPr>
                <w:i/>
                <w:color w:val="000000" w:themeColor="text1"/>
                <w:sz w:val="20"/>
                <w:szCs w:val="20"/>
              </w:rPr>
              <w:t>ma:talin</w:t>
            </w:r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4F43E7">
              <w:rPr>
                <w:i/>
                <w:color w:val="000000" w:themeColor="text1"/>
                <w:sz w:val="20"/>
                <w:szCs w:val="20"/>
              </w:rPr>
              <w:t>wehwei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17123" name="Picture 817" descr="80138o_IMG_0377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38o_IMG_0377_edited-cropped.jp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7124" name="Picture 818" descr="80138o_IMG_0376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38o_IMG_0376_edited-cropped.jp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ommelin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Commelin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38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F43E7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F43E7">
              <w:rPr>
                <w:i/>
                <w:color w:val="000000" w:themeColor="text1"/>
                <w:sz w:val="20"/>
                <w:szCs w:val="20"/>
              </w:rPr>
              <w:t>ma:talin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(tsikitsi:n)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17125" name="Picture 819" descr="80139o_IMG_034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39o_IMG_0348_edited.jp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7126" name="Picture 820" descr="80139o_IMG_0344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39o_IMG_0344_edited-cropped.jp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ommelin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39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316F96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316F96">
              <w:rPr>
                <w:i/>
                <w:color w:val="000000" w:themeColor="text1"/>
                <w:sz w:val="20"/>
                <w:szCs w:val="20"/>
              </w:rPr>
              <w:t>ma:talin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17127" name="Picture 821" descr="80140o_IMG_039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40o_IMG_0395_edited.jp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7128" name="Picture 822" descr="80140o_IMG_039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40o_IMG_0392_edited.jp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ommelinaceae</w:t>
            </w:r>
            <w:r w:rsidRPr="004372AE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40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316F96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316F96">
              <w:rPr>
                <w:i/>
                <w:color w:val="000000" w:themeColor="text1"/>
                <w:sz w:val="20"/>
                <w:szCs w:val="20"/>
              </w:rPr>
              <w:t>ma:talin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7129" name="Picture 3" descr="80114o_IMG_009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14o_IMG_0092_edited.jp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7132" name="Picture 4" descr="80114o_IMG_0105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14o_IMG_0105_edited-cropped.jp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onvolvul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Ipomoe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cf.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 xml:space="preserve">cholulensis </w:t>
            </w:r>
            <w:r w:rsidRPr="004372AE">
              <w:rPr>
                <w:color w:val="000000" w:themeColor="text1"/>
                <w:sz w:val="20"/>
                <w:szCs w:val="20"/>
              </w:rPr>
              <w:t>Kunth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14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A43228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A43228">
              <w:rPr>
                <w:i/>
                <w:color w:val="000000" w:themeColor="text1"/>
                <w:sz w:val="20"/>
                <w:szCs w:val="20"/>
              </w:rPr>
              <w:t>katapa:ntemek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17133" name="Picture 7" descr="80116o_IMG_013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16o_IMG_0130_edited.jp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7134" name="Picture 8" descr="80116o_IMG_0138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16o_IMG_0138_edited-cropped.jp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onvolvul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Ipomoea purpure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(L.) Roth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16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A43228" w:rsidRDefault="00426734" w:rsidP="008B0C1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lang w:val="es-MX"/>
              </w:rPr>
              <w:t>k</w:t>
            </w:r>
            <w:r w:rsidRPr="00A43228">
              <w:rPr>
                <w:i/>
                <w:lang w:val="es-MX"/>
              </w:rPr>
              <w:t>axtapa:ntemekat mora:doh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17135" name="Picture 800" descr="80129o_IMG_026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29o_IMG_0269_edited.jp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7136" name="Picture 801" descr="80129o_IMG_027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29o_IMG_0279_edited.jp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onvolvul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Cuscut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29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A57AC5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A57AC5">
              <w:rPr>
                <w:i/>
                <w:color w:val="000000" w:themeColor="text1"/>
                <w:sz w:val="20"/>
                <w:szCs w:val="20"/>
              </w:rPr>
              <w:t>sakapal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17137" name="Picture 1002" descr="80150o_IMG_050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50o_IMG_0508_edited.jp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7138" name="Picture 1003" descr="80150o_IMG_0511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50o_IMG_0511_edited-cropped.jp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rassul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Sedum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50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567F01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567F01">
              <w:rPr>
                <w:i/>
                <w:color w:val="000000" w:themeColor="text1"/>
                <w:sz w:val="20"/>
                <w:szCs w:val="20"/>
              </w:rPr>
              <w:t>tei:tsmi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7139" name="Picture 374" descr="80107o_IMG_002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07o_IMG_0024_edited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7140" name="Picture 375" descr="80107o_IMG_0027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07o_IMG_0027_edited-cropped.jp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curbit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07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0A1877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0A1877">
              <w:rPr>
                <w:i/>
                <w:color w:val="000000" w:themeColor="text1"/>
                <w:sz w:val="20"/>
                <w:szCs w:val="20"/>
              </w:rPr>
              <w:t>momatini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17141" name="Picture 193" descr="80071o_IMG_055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71o_IMG_0550_edited.jp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7142" name="Picture 195" descr="80071o_IMG_0554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71o_IMG_0554_edited-cropped.jp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curbit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Cyclanther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ribiflor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(Schltdl.) Cogn.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71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220182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220182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nexkolo:n</w:t>
            </w:r>
          </w:p>
          <w:p w:rsidR="00426734" w:rsidRPr="004372AE" w:rsidRDefault="00426734" w:rsidP="00220182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B94F6E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B94F6E">
              <w:rPr>
                <w:i/>
                <w:color w:val="000000" w:themeColor="text1"/>
                <w:sz w:val="20"/>
                <w:szCs w:val="20"/>
              </w:rPr>
              <w:t>tsohpililit</w:t>
            </w: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17143" name="Picture 277" descr="80047o_IMG_034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47o_IMG_0342_edited.jp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17144" name="Picture 275" descr="80047o_IMG_034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47o_IMG_0343_edited.jp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yperaceae:</w:t>
            </w:r>
          </w:p>
          <w:p w:rsidR="00426734" w:rsidRPr="004372AE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  <w:t xml:space="preserve">     Scleria bracteata </w:t>
            </w:r>
            <w:r w:rsidRPr="004372AE">
              <w:rPr>
                <w:rFonts w:cs="Arial"/>
                <w:bCs/>
                <w:color w:val="000000" w:themeColor="text1"/>
                <w:sz w:val="20"/>
                <w:szCs w:val="20"/>
              </w:rPr>
              <w:t>Cav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47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te:palowa:ni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17145" name="Picture 829" descr="80144o_IMG_040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44o_IMG_0406_edited.jpg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7146" name="Picture 830" descr="80144o_IMG_040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44o_IMG_0408_edited.jp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? </w:t>
            </w:r>
            <w:r>
              <w:rPr>
                <w:b/>
                <w:color w:val="000000" w:themeColor="text1"/>
                <w:sz w:val="20"/>
                <w:szCs w:val="20"/>
              </w:rPr>
              <w:t>Ebenaceae</w:t>
            </w:r>
            <w:r w:rsidRPr="004372AE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44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567F01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567F01">
              <w:rPr>
                <w:i/>
                <w:color w:val="000000" w:themeColor="text1"/>
                <w:sz w:val="20"/>
                <w:szCs w:val="20"/>
              </w:rPr>
              <w:t>ti:ltsapo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7147" name="Picture 288" descr="80009o_IMG_004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09o_IMG_0040_edited.jpg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7148" name="Picture 289" descr="80009o_IMG_0041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09o_IMG_0041_edited-cropped.jpg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</w:t>
            </w:r>
            <w:r w:rsidRPr="004372AE">
              <w:rPr>
                <w:b/>
                <w:color w:val="000000" w:themeColor="text1"/>
                <w:sz w:val="20"/>
                <w:szCs w:val="20"/>
              </w:rPr>
              <w:t>ric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Bejaria aestuans </w:t>
            </w:r>
            <w:r w:rsidRPr="004372AE">
              <w:rPr>
                <w:rFonts w:cs="Times New Roman"/>
                <w:color w:val="000000" w:themeColor="text1"/>
                <w:sz w:val="20"/>
                <w:szCs w:val="20"/>
              </w:rPr>
              <w:t>L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09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koyopo:lk</w:t>
            </w: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awi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color w:val="000000" w:themeColor="text1"/>
                <w:sz w:val="20"/>
                <w:szCs w:val="20"/>
                <w:lang w:val="es-MX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koyopo:lin</w:t>
            </w:r>
            <w:r w:rsidRPr="004372AE">
              <w:rPr>
                <w:color w:val="000000" w:themeColor="text1"/>
                <w:sz w:val="20"/>
                <w:szCs w:val="20"/>
                <w:lang w:val="es-MX"/>
              </w:rPr>
              <w:t xml:space="preserve"> o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koyopo:l</w:t>
            </w: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17149" name="Picture 242" descr="80034o_IMG_0251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34o_IMG_0251_edited-cropped.jpg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7150" name="Picture 243" descr="80034o_IMG_025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34o_IMG_0253_edited.jpg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? Eric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?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Lyonia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34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metspalkwawi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7151" name="Picture 12" descr="80049o_IMG_037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49o_IMG_0371_edited.jpg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7280" name="Picture 21" descr="80049o_IMG_037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49o_IMG_0377_edited.jpg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Eric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 xml:space="preserve">     Gaultheri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erect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Vent.</w:t>
            </w:r>
            <w:r w:rsidRPr="004372A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49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a:xokopa:k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7281" name="Picture 204" descr="80077o_IMG_061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77o_IMG_0616_edited.jpg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7282" name="Picture 206" descr="80077o_IMG_060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77o_IMG_0608_edited.jpg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Eric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 xml:space="preserve">     Lyoni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cf.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ferrugine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(Walter) Nutt.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77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metspal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o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netspal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17283" name="Picture 991" descr="80145o_IMG_044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45o_IMG_0449_edited.jpg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7284" name="Picture 992" descr="80145o_IMG_0461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45o_IMG_0461_edited-cropped.jpg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Euphorbi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Acalyph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45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567F01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567F01">
              <w:rPr>
                <w:i/>
                <w:color w:val="000000" w:themeColor="text1"/>
                <w:sz w:val="20"/>
                <w:szCs w:val="20"/>
              </w:rPr>
              <w:t>sipoxiwi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567F01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567F01">
              <w:rPr>
                <w:i/>
                <w:color w:val="000000" w:themeColor="text1"/>
                <w:sz w:val="20"/>
                <w:szCs w:val="20"/>
              </w:rPr>
              <w:t>si:sipotsitsi:n</w:t>
            </w: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7285" name="Picture 993" descr="80146o_IMG_0466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46o_IMG_0466_edited-cropped.jpg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7286" name="Picture 994" descr="80146o_IMG_047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46o_IMG_0470_edited.jpg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Euphorbi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Acalyph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46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567F01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567F01">
              <w:rPr>
                <w:i/>
                <w:color w:val="000000" w:themeColor="text1"/>
                <w:sz w:val="20"/>
                <w:szCs w:val="20"/>
              </w:rPr>
              <w:t>si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:sipotsi:n </w:t>
            </w:r>
            <w:r w:rsidRPr="00567F01">
              <w:rPr>
                <w:color w:val="000000" w:themeColor="text1"/>
                <w:sz w:val="20"/>
                <w:szCs w:val="20"/>
              </w:rPr>
              <w:t>o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si</w:t>
            </w:r>
            <w:r w:rsidRPr="00567F01">
              <w:rPr>
                <w:i/>
                <w:color w:val="000000" w:themeColor="text1"/>
                <w:sz w:val="20"/>
                <w:szCs w:val="20"/>
              </w:rPr>
              <w:t>poxiwit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ista:k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7287" name="Picture 5" descr="80013o_IMG_0068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13o_IMG_0068_edited-cropped.jpg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7288" name="Picture 6" descr="80013o_IMG_007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13o_IMG_0071_edited.jpg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Euphorbi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 xml:space="preserve">     Alchornea latifoli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w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13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tamalk</w:t>
            </w:r>
            <w:r w:rsidRPr="004372AE">
              <w:rPr>
                <w:i/>
                <w:color w:val="000000" w:themeColor="text1"/>
                <w:sz w:val="20"/>
                <w:szCs w:val="20"/>
                <w:vertAlign w:val="superscript"/>
                <w:lang w:val="es-MX"/>
              </w:rPr>
              <w:t>w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awi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color w:val="000000" w:themeColor="text1"/>
                <w:sz w:val="20"/>
                <w:szCs w:val="20"/>
                <w:lang w:val="es-MX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xi:kalkowit</w:t>
            </w: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17289" name="Picture 388" descr="80111o_IMG_006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11o_IMG_0063_edited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7290" name="Picture 389" descr="80111o_IMG_0067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11o_IMG_0067_edited-cropped.jpg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Euphorbi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Euphorbia cyathophor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Murray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11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0A1877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0A1877">
              <w:rPr>
                <w:i/>
                <w:color w:val="000000" w:themeColor="text1"/>
                <w:sz w:val="20"/>
                <w:szCs w:val="20"/>
              </w:rPr>
              <w:t>yo:lpihpixo:chi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7291" name="Picture 247" descr="80036o_IMG_026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36o_IMG_0264_edited.jpg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Fag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Quercus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36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8B0C1C" w:rsidRDefault="00426734" w:rsidP="008B0C1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8B0C1C">
              <w:rPr>
                <w:i/>
                <w:color w:val="000000" w:themeColor="text1"/>
                <w:sz w:val="20"/>
                <w:szCs w:val="20"/>
                <w:lang w:val="es-MX"/>
              </w:rPr>
              <w:t>itsa:w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17292" name="Picture 202" descr="80076o_IMG_060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76o_IMG_0603_edited.jpg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7293" name="Picture 203" descr="80076o_IMG_059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76o_IMG_0597_edited.jpg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Fag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Quercus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cf.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xalapensis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Bonpl.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76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87266A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i/>
                <w:color w:val="000000" w:themeColor="text1"/>
                <w:sz w:val="20"/>
                <w:szCs w:val="20"/>
              </w:rPr>
              <w:t>i</w:t>
            </w:r>
            <w:r w:rsidRPr="0087266A">
              <w:rPr>
                <w:i/>
                <w:color w:val="000000" w:themeColor="text1"/>
                <w:sz w:val="20"/>
                <w:szCs w:val="20"/>
              </w:rPr>
              <w:t>tsa:w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7294" name="Picture 325" descr="80085o_IMG_067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85o_IMG_0678_edited.jpg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Fag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4372AE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rFonts w:eastAsia="Times New Roman" w:cs="Arial"/>
                <w:i/>
                <w:color w:val="000000" w:themeColor="text1"/>
                <w:sz w:val="20"/>
                <w:szCs w:val="20"/>
              </w:rPr>
              <w:t>Quercus candicans</w:t>
            </w:r>
            <w:r w:rsidRPr="004372AE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N</w:t>
            </w:r>
            <w:r w:rsidRPr="004372AE">
              <w:rPr>
                <w:rFonts w:eastAsia="Times New Roman" w:cs="Arial"/>
                <w:color w:val="000000" w:themeColor="text1"/>
                <w:sz w:val="20"/>
                <w:szCs w:val="20"/>
                <w:lang w:val="es-MX"/>
              </w:rPr>
              <w:t>ée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85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xi:kala:wat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(Xinacachapan, Zoyotah)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17295" name="Picture 328" descr="80086o_IMG_068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86o_IMG_0683_edited.jpg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7296" name="Picture 327" descr="80086o_IMG_068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86o_IMG_0684_edited.jpg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Fag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Quercus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86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xaxakacha:wat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(Xinacachapan, Zoyotah)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7297" name="Picture 307" descr="80064o_IMG_050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64o_IMG_0508_edited.jpg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7298" name="Picture 308" descr="80064o_IMG_050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64o_IMG_0509_edited.jpg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Gesneri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 xml:space="preserve">     Moussoni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deppean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(Schltdl. &amp; Cham.) Klotzsch ex Hanst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64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kampa:nah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o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kampa:nahtsi:n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17299" name="Picture 347" descr="80094o_IMG_990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94o_IMG_9906_edited.jpg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7300" name="Picture 348" descr="80094o_IMG_990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94o_IMG_9904_edited.jpg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Gesneri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 xml:space="preserve">     Columne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schiedean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Schltdl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94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313FC8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313FC8">
              <w:rPr>
                <w:i/>
                <w:color w:val="000000" w:themeColor="text1"/>
                <w:sz w:val="20"/>
                <w:szCs w:val="20"/>
              </w:rPr>
              <w:t>tila:nxiwit chi:chi:ltik</w:t>
            </w:r>
          </w:p>
          <w:p w:rsidR="00426734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313FC8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313FC8">
              <w:rPr>
                <w:i/>
                <w:color w:val="000000" w:themeColor="text1"/>
                <w:sz w:val="20"/>
                <w:szCs w:val="20"/>
              </w:rPr>
              <w:t>chikowa:mpah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7301" name="Picture 351" descr="80096o_IMG_992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96o_IMG_9921_edited.jpg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7302" name="Picture 352" descr="80096o_IMG_992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96o_IMG_9926_edited.jpg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Gesneri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 xml:space="preserve">     Columne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schiedean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Schltdl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96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313FC8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313FC8">
              <w:rPr>
                <w:i/>
                <w:color w:val="000000" w:themeColor="text1"/>
                <w:sz w:val="20"/>
                <w:szCs w:val="20"/>
              </w:rPr>
              <w:t xml:space="preserve">tila:nxiwit </w:t>
            </w:r>
            <w:r>
              <w:rPr>
                <w:i/>
                <w:color w:val="000000" w:themeColor="text1"/>
                <w:sz w:val="20"/>
                <w:szCs w:val="20"/>
              </w:rPr>
              <w:t>ista:k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17303" name="Picture 225" descr="80027o_IMG_018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27o_IMG_0189_edited.jpg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yperic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Hypericum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cf.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hyperioides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(L.) Crantz 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27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tahchino:lxiwi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7304" name="Picture 360" descr="80101o_IMG_9972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01o_IMG_9972_edited-cropped.jpg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17305" name="Picture 361" descr="80101o_IMG_9970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01o_IMG_9970_edited-cropped.jpg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ypoxid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Hypoxis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cf.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decumbens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L.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01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313FC8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313FC8">
              <w:rPr>
                <w:i/>
                <w:color w:val="000000" w:themeColor="text1"/>
                <w:sz w:val="20"/>
                <w:szCs w:val="20"/>
              </w:rPr>
              <w:t xml:space="preserve">ta:lxonakat tein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kostik </w:t>
            </w:r>
            <w:r w:rsidRPr="00313FC8">
              <w:rPr>
                <w:i/>
                <w:color w:val="000000" w:themeColor="text1"/>
                <w:sz w:val="20"/>
                <w:szCs w:val="20"/>
              </w:rPr>
              <w:t>ixo:chio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23872" name="Picture 30" descr="80025o_IMG_017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25o_IMG_0172_edited.jpg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Irid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?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Crocosmi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25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San Josetsitsi:n</w:t>
            </w: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3873" name="Picture 219" descr="80081o_IMG_0650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81o_IMG_0650_edited-cropped.jpg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3874" name="Picture 221" descr="80081o_IMG_064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81o_IMG_0647_edited.jpg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Laur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rStyle w:val="name2"/>
                <w:rFonts w:cs="Arial"/>
                <w:iCs/>
                <w:color w:val="000000" w:themeColor="text1"/>
                <w:sz w:val="20"/>
                <w:szCs w:val="20"/>
              </w:rPr>
              <w:t>?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 xml:space="preserve"> Litse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glaucescens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Kunth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81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kwawtah awakatsitsi:n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(Xinachapan) o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kowtah awakaxiwit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(Zoyotlah)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23875" name="Picture 1008" descr="80153o_IMG_0539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53o_IMG_0539_edited-cropped.jpg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6F296A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Family pending</w:t>
            </w:r>
            <w:r w:rsidR="00426734" w:rsidRPr="004372AE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53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567F01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567F01">
              <w:rPr>
                <w:i/>
                <w:color w:val="000000" w:themeColor="text1"/>
                <w:sz w:val="20"/>
                <w:szCs w:val="20"/>
              </w:rPr>
              <w:t>sa:pohmek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3876" name="Picture 17" descr="80121o_IMG_021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21o_IMG_0211_edited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3877" name="Picture 18" descr="80121o_IMG_020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21o_IMG_0203_edited.jpg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Leguminosae:</w:t>
            </w:r>
          </w:p>
          <w:p w:rsidR="00426734" w:rsidRPr="004372AE" w:rsidRDefault="00426734" w:rsidP="008B0C1C">
            <w:pPr>
              <w:shd w:val="clear" w:color="auto" w:fill="FFFFFF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4372AE">
              <w:rPr>
                <w:rFonts w:eastAsia="Times New Roman" w:cs="Arial"/>
                <w:i/>
                <w:color w:val="000000" w:themeColor="text1"/>
                <w:sz w:val="20"/>
                <w:szCs w:val="20"/>
              </w:rPr>
              <w:t>Amicia zygomeris</w:t>
            </w:r>
            <w:r w:rsidRPr="004372AE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DC.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21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A43228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A43228">
              <w:rPr>
                <w:i/>
                <w:color w:val="000000" w:themeColor="text1"/>
                <w:sz w:val="20"/>
                <w:szCs w:val="20"/>
              </w:rPr>
              <w:t>pa:pa:lo:xiwi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3880" name="Picture 5" descr="80115o_IMG_011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15o_IMG_0116_edited.jpg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3881" name="Picture 6" descr="80115o_IMG_012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15o_IMG_0124_edited.jpg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Leguminos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color w:val="000000" w:themeColor="text1"/>
                <w:sz w:val="20"/>
                <w:szCs w:val="20"/>
              </w:rPr>
              <w:t xml:space="preserve">?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Canavali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15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A43228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i:xne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23882" name="Picture 11" descr="80118o_IMG_015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18o_IMG_0151_edited.jpg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Leguminos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Senn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18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A43228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A43228">
              <w:rPr>
                <w:i/>
                <w:color w:val="000000" w:themeColor="text1"/>
                <w:sz w:val="20"/>
                <w:szCs w:val="20"/>
              </w:rPr>
              <w:t>mikkehmahpil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3883" name="Picture 349" descr="80095o_IMG_991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95o_IMG_9914_edited.jpg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3884" name="Picture 350" descr="80095o_IMG_9916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95o_IMG_9916_edited-cropped.jpg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0A68B1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0A68B1">
              <w:rPr>
                <w:b/>
                <w:color w:val="000000" w:themeColor="text1"/>
                <w:sz w:val="20"/>
                <w:szCs w:val="20"/>
              </w:rPr>
              <w:t>Leguminosae:</w:t>
            </w:r>
          </w:p>
          <w:p w:rsidR="00426734" w:rsidRPr="000A68B1" w:rsidRDefault="000A68B1" w:rsidP="008B0C1C">
            <w:pPr>
              <w:rPr>
                <w:color w:val="000000" w:themeColor="text1"/>
                <w:sz w:val="20"/>
                <w:szCs w:val="20"/>
              </w:rPr>
            </w:pPr>
            <w:r w:rsidRPr="000A68B1"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  <w:t>Amphicarpaea bracteata</w:t>
            </w:r>
            <w:r w:rsidRPr="000A68B1">
              <w:rPr>
                <w:rFonts w:cs="Arial"/>
                <w:bCs/>
                <w:color w:val="000000"/>
                <w:sz w:val="20"/>
                <w:szCs w:val="20"/>
              </w:rPr>
              <w:t xml:space="preserve"> (L.) Fern.</w:t>
            </w:r>
          </w:p>
          <w:p w:rsidR="00426734" w:rsidRPr="000A68B1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0A68B1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0A68B1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0A68B1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0A68B1">
              <w:rPr>
                <w:b/>
                <w:color w:val="000000" w:themeColor="text1"/>
                <w:sz w:val="20"/>
                <w:szCs w:val="20"/>
                <w:lang w:val="es-MX"/>
              </w:rPr>
              <w:t>Colecta: 80095</w:t>
            </w:r>
          </w:p>
          <w:p w:rsidR="00426734" w:rsidRPr="000A68B1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313FC8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a:le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0A68B1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0A68B1">
              <w:rPr>
                <w:color w:val="000000" w:themeColor="text1"/>
                <w:sz w:val="20"/>
                <w:szCs w:val="20"/>
              </w:rPr>
              <w:t>ta:let, etsihtsi:l</w:t>
            </w: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3885" name="Picture 223" descr="80026o_IMG_017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26o_IMG_0176_edited.jpg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3886" name="Picture 224" descr="80026o_IMG_018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26o_IMG_0185_edited.jpg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Leguminos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26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kowa:wi:tekilo:ni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23887" name="Picture 259" descr="80041o_IMG_0305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41o_IMG_0305_edited-cropped.jpg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23888" name="Picture 261" descr="80041o_IMG_0304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41o_IMG_0304_edited-cropped.jp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Leguminos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Desmodium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41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ta:la:m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 xml:space="preserve">     ta:la:mat</w:t>
            </w: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3889" name="Picture 19" descr="80122o_IMG_021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22o_IMG_0216_edited.jpg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23890" name="Picture 20" descr="80122o_IMG_022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22o_IMG_0222_edited.jpg"/>
                          <pic:cNvPicPr/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Loranth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Psittacanthus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22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34</w:t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A43228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A43228">
              <w:rPr>
                <w:i/>
                <w:color w:val="000000" w:themeColor="text1"/>
                <w:sz w:val="20"/>
                <w:szCs w:val="20"/>
              </w:rPr>
              <w:t>te:palk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23891" name="Picture 15" descr="80120o_IMG_018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20o_IMG_0182_edited.jpg"/>
                          <pic:cNvPicPr/>
                        </pic:nvPicPr>
                        <pic:blipFill>
                          <a:blip r:embed="rId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3892" name="Picture 16" descr="80120o_IMG_019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20o_IMG_0190_edited.jpg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Malv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Anod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20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A43228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A43228">
              <w:rPr>
                <w:i/>
                <w:color w:val="000000" w:themeColor="text1"/>
                <w:sz w:val="20"/>
                <w:szCs w:val="20"/>
              </w:rPr>
              <w:t>ke:ke:sohtsitsi:n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23893" name="Picture 18" descr="80019o_IMG_0131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19o_IMG_0131_edited-cropped.jpg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3894" name="Picture 19" descr="80019o_IMG_0135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19o_IMG_0135_edited-cropped.jpg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Malvaceae</w:t>
            </w:r>
          </w:p>
          <w:p w:rsidR="00426734" w:rsidRPr="004372AE" w:rsidRDefault="00426734" w:rsidP="008B0C1C">
            <w:pPr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Hibiscus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uncinellus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Moc. &amp; Sessé ex DC.</w:t>
            </w:r>
          </w:p>
          <w:p w:rsidR="00426734" w:rsidRPr="004372AE" w:rsidRDefault="00426734" w:rsidP="008B0C1C">
            <w:pPr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19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wilakaxo:no: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23895" name="Picture 1004" descr="80151o_IMG_051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51o_IMG_0519_edited.jpg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3896" name="Picture 1005" descr="80151o_IMG_0528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51o_IMG_0528_edited-cropped.jpg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Malvaceae:</w:t>
            </w:r>
          </w:p>
          <w:p w:rsidR="00426734" w:rsidRPr="004372AE" w:rsidRDefault="002839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187" w:history="1">
              <w:r w:rsidR="00426734" w:rsidRPr="004372AE">
                <w:rPr>
                  <w:rStyle w:val="name2"/>
                  <w:rFonts w:cs="Arial"/>
                  <w:i/>
                  <w:iCs/>
                  <w:color w:val="000000" w:themeColor="text1"/>
                  <w:sz w:val="20"/>
                  <w:szCs w:val="20"/>
                </w:rPr>
                <w:t>Malvastrum</w:t>
              </w:r>
              <w:r w:rsidR="00426734" w:rsidRPr="004372AE">
                <w:rPr>
                  <w:rStyle w:val="name2"/>
                  <w:rFonts w:cs="Arial"/>
                  <w:color w:val="000000" w:themeColor="text1"/>
                  <w:sz w:val="20"/>
                  <w:szCs w:val="20"/>
                </w:rPr>
                <w:t xml:space="preserve"> </w:t>
              </w:r>
              <w:r w:rsidR="00426734" w:rsidRPr="004372AE">
                <w:rPr>
                  <w:rStyle w:val="name2"/>
                  <w:rFonts w:cs="Arial"/>
                  <w:i/>
                  <w:iCs/>
                  <w:color w:val="000000" w:themeColor="text1"/>
                  <w:sz w:val="20"/>
                  <w:szCs w:val="20"/>
                </w:rPr>
                <w:t>coromandelianum</w:t>
              </w:r>
              <w:r w:rsidR="00426734" w:rsidRPr="004372AE">
                <w:rPr>
                  <w:rStyle w:val="name2"/>
                  <w:rFonts w:cs="Arial"/>
                  <w:color w:val="000000" w:themeColor="text1"/>
                  <w:sz w:val="20"/>
                  <w:szCs w:val="20"/>
                </w:rPr>
                <w:t xml:space="preserve"> </w:t>
              </w:r>
              <w:r w:rsidR="00426734" w:rsidRPr="004372AE">
                <w:rPr>
                  <w:rStyle w:val="authorship"/>
                  <w:rFonts w:cs="Arial"/>
                  <w:color w:val="000000" w:themeColor="text1"/>
                  <w:sz w:val="20"/>
                  <w:szCs w:val="20"/>
                </w:rPr>
                <w:t>(L.) Garcke</w:t>
              </w:r>
            </w:hyperlink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51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567F01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567F01">
              <w:rPr>
                <w:i/>
                <w:color w:val="000000" w:themeColor="text1"/>
                <w:sz w:val="20"/>
                <w:szCs w:val="20"/>
              </w:rPr>
              <w:t>ala:wak ochpa:wa:s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3897" name="Picture 252" descr="80038o_IMG_0281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38o_IMG_0281_edited-cropped.jpg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3898" name="Picture 254" descr="80038o_IMG_0279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38o_IMG_0279_edited-cropped.jpg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Malv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Arial"/>
                <w:color w:val="000000" w:themeColor="text1"/>
                <w:sz w:val="20"/>
                <w:szCs w:val="20"/>
              </w:rPr>
              <w:t xml:space="preserve">     </w:t>
            </w:r>
            <w:hyperlink r:id="rId190" w:history="1">
              <w:r w:rsidRPr="004372AE">
                <w:rPr>
                  <w:rStyle w:val="name2"/>
                  <w:rFonts w:cs="Arial"/>
                  <w:i/>
                  <w:iCs/>
                  <w:color w:val="000000" w:themeColor="text1"/>
                  <w:sz w:val="20"/>
                  <w:szCs w:val="20"/>
                </w:rPr>
                <w:t>Triumfetta</w:t>
              </w:r>
              <w:r w:rsidRPr="004372AE">
                <w:rPr>
                  <w:rStyle w:val="name2"/>
                  <w:rFonts w:cs="Arial"/>
                  <w:color w:val="000000" w:themeColor="text1"/>
                  <w:sz w:val="20"/>
                  <w:szCs w:val="20"/>
                </w:rPr>
                <w:t xml:space="preserve"> cf. </w:t>
              </w:r>
              <w:r w:rsidRPr="004372AE">
                <w:rPr>
                  <w:rStyle w:val="name2"/>
                  <w:rFonts w:cs="Arial"/>
                  <w:i/>
                  <w:iCs/>
                  <w:color w:val="000000" w:themeColor="text1"/>
                  <w:sz w:val="20"/>
                  <w:szCs w:val="20"/>
                </w:rPr>
                <w:t>grandiflora</w:t>
              </w:r>
              <w:r w:rsidRPr="004372AE">
                <w:rPr>
                  <w:rStyle w:val="name2"/>
                  <w:rFonts w:cs="Arial"/>
                  <w:color w:val="000000" w:themeColor="text1"/>
                  <w:sz w:val="20"/>
                  <w:szCs w:val="20"/>
                </w:rPr>
                <w:t xml:space="preserve"> </w:t>
              </w:r>
              <w:r w:rsidRPr="004372AE">
                <w:rPr>
                  <w:rStyle w:val="authorship"/>
                  <w:rFonts w:cs="Arial"/>
                  <w:color w:val="000000" w:themeColor="text1"/>
                  <w:sz w:val="20"/>
                  <w:szCs w:val="20"/>
                </w:rPr>
                <w:t>Vahl</w:t>
              </w:r>
            </w:hyperlink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38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sasa:lis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tsonsasal</w:t>
            </w: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23899" name="Picture 262" descr="80042o_IMG_031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42o_IMG_0313_edited.jpg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3900" name="Picture 263" descr="80042o_IMG_0308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42o_IMG_0308_edited-cropped.jpg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Malv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Sid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42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ochpa:wa:s</w:t>
            </w:r>
            <w:r w:rsidRPr="004372AE">
              <w:rPr>
                <w:color w:val="000000" w:themeColor="text1"/>
                <w:sz w:val="20"/>
                <w:szCs w:val="20"/>
                <w:lang w:val="es-MX"/>
              </w:rPr>
              <w:t xml:space="preserve"> (flor es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nepantah xo:chit</w:t>
            </w:r>
            <w:r w:rsidRPr="004372AE">
              <w:rPr>
                <w:color w:val="000000" w:themeColor="text1"/>
                <w:sz w:val="20"/>
                <w:szCs w:val="20"/>
                <w:lang w:val="es-MX"/>
              </w:rPr>
              <w:t>)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3901" name="Picture 297" descr="80059o_IMG_0459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59o_IMG_0459_edited-cropped.jpg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3902" name="Picture 298" descr="80059o_IMG_0464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59o_IMG_0464_edited-cropped.jpg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Malv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Anod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59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ala:xes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3903" name="Picture 372" descr="80106o_IMG_001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06o_IMG_0017_edited.jpg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2592" name="Picture 373" descr="80106o_IMG_0012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06o_IMG_0012_edited-cropped.jpg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Melastomat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06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0A1877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0A1877">
              <w:rPr>
                <w:i/>
                <w:color w:val="000000" w:themeColor="text1"/>
                <w:sz w:val="20"/>
                <w:szCs w:val="20"/>
              </w:rPr>
              <w:t>tepe:kapolin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799"/>
                  <wp:effectExtent l="19050" t="0" r="0" b="0"/>
                  <wp:docPr id="22593" name="Picture 0" descr="70002o_IMG_094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02o_IMG_0944_edited.jpg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2596" name="Picture 229" descr="80000o_IMG_998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00o_IMG_9988_edited.jp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Melastomat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color w:val="000000" w:themeColor="text1"/>
                <w:sz w:val="20"/>
                <w:szCs w:val="20"/>
                <w:lang w:val="es-MX"/>
              </w:rPr>
              <w:t>Crece en áreas ruderales y de claridad subiendo y luego se va doblando hacia el suelo por su propio peso. Tiene</w:t>
            </w:r>
          </w:p>
          <w:p w:rsidR="00426734" w:rsidRPr="004372AE" w:rsidRDefault="00426734" w:rsidP="008B0C1C">
            <w:pPr>
              <w:rPr>
                <w:rFonts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4372AE">
              <w:rPr>
                <w:rFonts w:cs="Times New Roman"/>
                <w:iCs/>
                <w:color w:val="000000" w:themeColor="text1"/>
                <w:sz w:val="20"/>
                <w:szCs w:val="20"/>
              </w:rPr>
              <w:t>5 p</w:t>
            </w:r>
            <w:r w:rsidRPr="004372AE">
              <w:rPr>
                <w:rFonts w:cs="Times New Roman"/>
                <w:iCs/>
                <w:color w:val="000000" w:themeColor="text1"/>
                <w:sz w:val="20"/>
                <w:szCs w:val="20"/>
                <w:lang w:val="es-MX"/>
              </w:rPr>
              <w:t>étalos de color rosa ligero, estambres amarillos; tallos y hojas pubescentes; tallo rojizo oscuro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  <w:lang w:val="es-MX"/>
              </w:rPr>
              <w:t>Colecta: 80000</w:t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k</w:t>
            </w: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awtah kapo:lin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2597" name="Picture 14" descr="80017o_IMG_011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17o_IMG_0114_edited.jpg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2598" name="Picture 15" descr="80017o_IMG_011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17o_IMG_0116_edited.jpg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Meli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 xml:space="preserve">     Trichilia havanensis </w:t>
            </w:r>
            <w:r w:rsidRPr="004372AE">
              <w:rPr>
                <w:color w:val="000000" w:themeColor="text1"/>
                <w:sz w:val="20"/>
                <w:szCs w:val="20"/>
              </w:rPr>
              <w:t>Jacq.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17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xo:pi:lte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xo:pi:lkowit</w:t>
            </w: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2599" name="Picture 274" descr="80074o_IMG_057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74o_IMG_0570_edited.jpg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2600" name="Picture 199" descr="80074o_IMG_0583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74o_IMG_0583_edited-cropped.jpg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Mor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Ficus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74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koyo:a:m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22601" name="Picture 330" descr="80088o_IMG_069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88o_IMG_0693_edited.jpg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22602" name="Picture 333" descr="80088o_IMG_0689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88o_IMG_0689_edited-cropped.jpg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Myric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Morell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cerifer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(L.) Small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88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color w:val="000000" w:themeColor="text1"/>
                <w:sz w:val="20"/>
                <w:szCs w:val="20"/>
              </w:rPr>
              <w:t>sin nombre (Xinachapan)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pisi:la:wat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(Zoyotah)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22603" name="Picture 340" descr="80091o_IMG_0711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91o_IMG_0711_edited-cropped.jpg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2604" name="Picture 341" descr="80091o_IMG_0712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91o_IMG_0712_edited-cropped.jpg"/>
                          <pic:cNvPicPr/>
                        </pic:nvPicPr>
                        <pic:blipFill>
                          <a:blip r:embed="rI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Onagr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Oenother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rose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L'Hér. ex Aiton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91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313FC8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313FC8">
              <w:rPr>
                <w:i/>
                <w:color w:val="000000" w:themeColor="text1"/>
                <w:sz w:val="20"/>
                <w:szCs w:val="20"/>
              </w:rPr>
              <w:t>tio:takini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313FC8">
              <w:rPr>
                <w:i/>
                <w:color w:val="000000" w:themeColor="text1"/>
                <w:sz w:val="20"/>
                <w:szCs w:val="20"/>
              </w:rPr>
              <w:t>nexokoli:lxiwit</w:t>
            </w:r>
            <w:r>
              <w:rPr>
                <w:color w:val="000000" w:themeColor="text1"/>
                <w:sz w:val="20"/>
                <w:szCs w:val="20"/>
              </w:rPr>
              <w:t xml:space="preserve"> o </w:t>
            </w:r>
            <w:r w:rsidRPr="00313FC8">
              <w:rPr>
                <w:i/>
                <w:color w:val="000000" w:themeColor="text1"/>
                <w:sz w:val="20"/>
                <w:szCs w:val="20"/>
              </w:rPr>
              <w:t>go:lpeh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22605" name="Picture 390" descr="80112o_IMG_0075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12o_IMG_0075_edited-cropped.jpg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2606" name="Picture 391" descr="80112o_IMG_0072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12o_IMG_0072_edited-cropped.jpg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Onagr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 xml:space="preserve">Oenothera tetraptera </w:t>
            </w:r>
            <w:r w:rsidRPr="004372AE">
              <w:rPr>
                <w:color w:val="000000" w:themeColor="text1"/>
                <w:sz w:val="20"/>
                <w:szCs w:val="20"/>
              </w:rPr>
              <w:t>Cav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12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A43228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A43228">
              <w:rPr>
                <w:i/>
                <w:color w:val="000000" w:themeColor="text1"/>
                <w:sz w:val="20"/>
                <w:szCs w:val="20"/>
              </w:rPr>
              <w:t>tio:takini</w:t>
            </w:r>
            <w:r>
              <w:rPr>
                <w:color w:val="000000" w:themeColor="text1"/>
                <w:sz w:val="20"/>
                <w:szCs w:val="20"/>
              </w:rPr>
              <w:t xml:space="preserve"> o </w:t>
            </w:r>
            <w:r w:rsidRPr="00A43228">
              <w:rPr>
                <w:i/>
                <w:color w:val="000000" w:themeColor="text1"/>
                <w:sz w:val="20"/>
                <w:szCs w:val="20"/>
              </w:rPr>
              <w:t>yewalxo:chi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2607" name="Picture 249" descr="80050o_IMG_0387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50o_IMG_0387_edited-cropped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2608" name="Picture 251" descr="80050o_IMG_0382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50o_IMG_0382_edited-cropped.jpg"/>
                          <pic:cNvPicPr/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Onagr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Lopezi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racemos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Cav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50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b/>
                <w:i/>
                <w:color w:val="000000" w:themeColor="text1"/>
                <w:sz w:val="20"/>
                <w:szCs w:val="20"/>
              </w:rPr>
              <w:t>kamohxiwi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22609" name="Picture 998" descr="80148o_IMG_047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48o_IMG_0477_edited.jpg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2610" name="Picture 999" descr="80148o_IMG_048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48o_IMG_0480_edited.jpg"/>
                          <pic:cNvPicPr/>
                        </pic:nvPicPr>
                        <pic:blipFill>
                          <a:blip r:embed="rI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Orchidaceae</w:t>
            </w:r>
            <w:r w:rsidRPr="004372AE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48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567F01" w:rsidRDefault="00426734" w:rsidP="008B0C1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567F01">
              <w:rPr>
                <w:b/>
                <w:i/>
                <w:color w:val="000000" w:themeColor="text1"/>
                <w:sz w:val="20"/>
                <w:szCs w:val="20"/>
              </w:rPr>
              <w:t>e:lo:tamantsi:n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22611" name="Picture 294" descr="80057o_IMG_044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57o_IMG_0447_edited.jpg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002567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2612" name="Picture 0" descr="80057x_IMG_015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57x_IMG_0156_edited.jpg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Orobanch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 xml:space="preserve">    Castillej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cf.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scorzonerifoli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Kunth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57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itahta:y mi:l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o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kitsak</w:t>
            </w:r>
            <w:r w:rsidRPr="004372AE">
              <w:rPr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ilia e:lo:t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(parece descriptivo)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22613" name="Picture 356" descr="80099o_IMG_9939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99o_IMG_9939_edited-cropped.jpg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2614" name="Picture 357" descr="80099o_IMG_9945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99o_IMG_9945_edited-cropped.jpg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Oxalid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rFonts w:eastAsia="Times New Roman" w:cs="Arial"/>
                <w:i/>
                <w:color w:val="000000" w:themeColor="text1"/>
                <w:sz w:val="20"/>
                <w:szCs w:val="20"/>
              </w:rPr>
              <w:t>Oxalis corniculata</w:t>
            </w:r>
            <w:r w:rsidRPr="004372AE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L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99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313FC8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313FC8">
              <w:rPr>
                <w:i/>
                <w:color w:val="000000" w:themeColor="text1"/>
                <w:sz w:val="20"/>
                <w:szCs w:val="20"/>
              </w:rPr>
              <w:t>xokoyo:lkone:meh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2615" name="Picture 358" descr="80100o_IMG_994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00o_IMG_9946_edited.jpg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2616" name="Picture 359" descr="80100o_IMG_9952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00o_IMG_9952_edited-cropped.jpg"/>
                          <pic:cNvPicPr/>
                        </pic:nvPicPr>
                        <pic:blipFill>
                          <a:blip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Oxalid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eastAsia="Times New Roman" w:cs="Arial"/>
                <w:i/>
                <w:color w:val="000000" w:themeColor="text1"/>
                <w:sz w:val="20"/>
                <w:szCs w:val="20"/>
              </w:rPr>
              <w:t xml:space="preserve">     Oxalis</w:t>
            </w:r>
            <w:r w:rsidRPr="004372AE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cf </w:t>
            </w:r>
            <w:r w:rsidRPr="004372AE">
              <w:rPr>
                <w:rFonts w:eastAsia="Times New Roman" w:cs="Arial"/>
                <w:i/>
                <w:color w:val="000000" w:themeColor="text1"/>
                <w:sz w:val="20"/>
                <w:szCs w:val="20"/>
              </w:rPr>
              <w:t>latifolia</w:t>
            </w:r>
            <w:r w:rsidRPr="004372AE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Kunth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00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313FC8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313FC8">
              <w:rPr>
                <w:i/>
                <w:color w:val="000000" w:themeColor="text1"/>
                <w:sz w:val="20"/>
                <w:szCs w:val="20"/>
              </w:rPr>
              <w:t>xokoyo:lkone:meh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tei wehwei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2617" name="Picture 811" descr="80135o_IMG_032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35o_IMG_0322_edited.jpg"/>
                          <pic:cNvPicPr/>
                        </pic:nvPicPr>
                        <pic:blipFill>
                          <a:blip r:embed="rI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2618" name="Picture 812" descr="80135o_IMG_0324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35o_IMG_0324_edited-cropped.jpg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Papaver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Bocconi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frutescens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L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35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F43E7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F43E7">
              <w:rPr>
                <w:i/>
                <w:color w:val="000000" w:themeColor="text1"/>
                <w:sz w:val="20"/>
                <w:szCs w:val="20"/>
              </w:rPr>
              <w:t>te:k</w:t>
            </w:r>
            <w:r w:rsidRPr="004F43E7">
              <w:rPr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4F43E7">
              <w:rPr>
                <w:i/>
                <w:color w:val="000000" w:themeColor="text1"/>
                <w:sz w:val="20"/>
                <w:szCs w:val="20"/>
              </w:rPr>
              <w:t>a:ma:kpal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22619" name="Picture 264" descr="80043o_IMG_031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43o_IMG_0315_edited.jpg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2620" name="Picture 265" descr="80043o_IMG_031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43o_IMG_0319_edited.jpg"/>
                          <pic:cNvPicPr/>
                        </pic:nvPicPr>
                        <pic:blipFill>
                          <a:blip r:embed="rI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Pin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Pinus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43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a:kaloko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2621" name="Picture 799" descr="80128o_IMG_026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28o_IMG_0268_edited.jpg"/>
                          <pic:cNvPicPr/>
                        </pic:nvPicPr>
                        <pic:blipFill>
                          <a:blip r:embed="rId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Piper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Piper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auritum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 Kunth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28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F776C8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F776C8">
              <w:rPr>
                <w:i/>
                <w:color w:val="000000" w:themeColor="text1"/>
                <w:sz w:val="20"/>
                <w:szCs w:val="20"/>
              </w:rPr>
              <w:t xml:space="preserve">o:mekilit </w:t>
            </w:r>
            <w:r w:rsidRPr="00F776C8">
              <w:rPr>
                <w:color w:val="000000" w:themeColor="text1"/>
                <w:sz w:val="20"/>
                <w:szCs w:val="20"/>
              </w:rPr>
              <w:t>o</w:t>
            </w:r>
            <w:r w:rsidRPr="00F776C8">
              <w:rPr>
                <w:i/>
                <w:color w:val="000000" w:themeColor="text1"/>
                <w:sz w:val="20"/>
                <w:szCs w:val="20"/>
              </w:rPr>
              <w:t xml:space="preserve"> omikili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22622" name="Picture 386" descr="80109o_IMG_0049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09o_IMG_0049_edited-cropped.jpg"/>
                          <pic:cNvPicPr/>
                        </pic:nvPicPr>
                        <pic:blipFill>
                          <a:blip r:embed="rId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2623" name="Picture 387" descr="80109o_IMG_004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09o_IMG_0046_edited.jpg"/>
                          <pic:cNvPicPr/>
                        </pic:nvPicPr>
                        <pic:blipFill>
                          <a:blip r:embed="rId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iperaceae</w:t>
            </w:r>
            <w:r w:rsidRPr="004372AE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426734" w:rsidRPr="00F22FA3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22FA3">
              <w:rPr>
                <w:color w:val="000000" w:themeColor="text1"/>
                <w:sz w:val="20"/>
                <w:szCs w:val="20"/>
              </w:rPr>
              <w:t xml:space="preserve">    </w:t>
            </w:r>
            <w:r w:rsidRPr="00F22FA3">
              <w:rPr>
                <w:i/>
                <w:color w:val="000000" w:themeColor="text1"/>
                <w:sz w:val="20"/>
                <w:szCs w:val="20"/>
              </w:rPr>
              <w:t>Piper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40905">
              <w:rPr>
                <w:i/>
                <w:color w:val="000000" w:themeColor="text1"/>
                <w:sz w:val="20"/>
                <w:szCs w:val="20"/>
              </w:rPr>
              <w:t>amalago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09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0A1877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0A1877">
              <w:rPr>
                <w:i/>
                <w:color w:val="000000" w:themeColor="text1"/>
                <w:sz w:val="20"/>
                <w:szCs w:val="20"/>
              </w:rPr>
              <w:t>xa:lkowi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21344" name="Picture 334" descr="80089o_IMG_069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89o_IMG_0698_edited.jpg"/>
                          <pic:cNvPicPr/>
                        </pic:nvPicPr>
                        <pic:blipFill>
                          <a:blip r:embed="rId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Po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89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sakai:yo:t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o sakatapi:ts (Xinacachapan, Zoyotah)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21345" name="Picture 311" descr="80066o_IMG_042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66o_IMG_0422_edited.jpg"/>
                          <pic:cNvPicPr/>
                        </pic:nvPicPr>
                        <pic:blipFill>
                          <a:blip r:embed="rId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1346" name="Picture 312" descr="80066o_IMG_042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66o_IMG_0425_edited.jpg"/>
                          <pic:cNvPicPr/>
                        </pic:nvPicPr>
                        <pic:blipFill>
                          <a:blip r:embed="rI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Primul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Arial"/>
                <w:color w:val="000000" w:themeColor="text1"/>
                <w:sz w:val="20"/>
                <w:szCs w:val="20"/>
              </w:rPr>
              <w:t xml:space="preserve">     </w:t>
            </w:r>
            <w:hyperlink r:id="rId229" w:history="1">
              <w:r w:rsidRPr="004372AE">
                <w:rPr>
                  <w:rStyle w:val="name2"/>
                  <w:rFonts w:cs="Arial"/>
                  <w:i/>
                  <w:iCs/>
                  <w:color w:val="000000" w:themeColor="text1"/>
                  <w:sz w:val="20"/>
                  <w:szCs w:val="20"/>
                </w:rPr>
                <w:t>Lysimachia</w:t>
              </w:r>
              <w:r w:rsidRPr="004372AE">
                <w:rPr>
                  <w:rStyle w:val="name2"/>
                  <w:rFonts w:cs="Arial"/>
                  <w:color w:val="000000" w:themeColor="text1"/>
                  <w:sz w:val="20"/>
                  <w:szCs w:val="20"/>
                </w:rPr>
                <w:t xml:space="preserve"> </w:t>
              </w:r>
              <w:r w:rsidRPr="004372AE">
                <w:rPr>
                  <w:rStyle w:val="name2"/>
                  <w:rFonts w:cs="Arial"/>
                  <w:i/>
                  <w:iCs/>
                  <w:color w:val="000000" w:themeColor="text1"/>
                  <w:sz w:val="20"/>
                  <w:szCs w:val="20"/>
                </w:rPr>
                <w:t>arvensis</w:t>
              </w:r>
              <w:r w:rsidRPr="004372AE">
                <w:rPr>
                  <w:rStyle w:val="name2"/>
                  <w:rFonts w:cs="Arial"/>
                  <w:color w:val="000000" w:themeColor="text1"/>
                  <w:sz w:val="20"/>
                  <w:szCs w:val="20"/>
                </w:rPr>
                <w:t xml:space="preserve"> </w:t>
              </w:r>
              <w:r w:rsidRPr="004372AE">
                <w:rPr>
                  <w:rStyle w:val="authorship"/>
                  <w:rFonts w:cs="Arial"/>
                  <w:color w:val="000000" w:themeColor="text1"/>
                  <w:sz w:val="20"/>
                  <w:szCs w:val="20"/>
                </w:rPr>
                <w:t>(L.) U.Manns &amp; Anderb.</w:t>
              </w:r>
            </w:hyperlink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66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ma:tantsi:n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o sin nombre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1347" name="Picture 283" descr="80055o_IMG_043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55o_IMG_0433_edited.jpg"/>
                          <pic:cNvPicPr/>
                        </pic:nvPicPr>
                        <pic:blipFill>
                          <a:blip r:embed="rId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1348" name="Picture 287" descr="80055o_IMG_043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55o_IMG_0437_edited.jp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Rannuncul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Clematis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55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koko:kmek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1349" name="Picture 309" descr="80065o_IMG_0515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65o_IMG_0515_edited-cropped.jpg"/>
                          <pic:cNvPicPr/>
                        </pic:nvPicPr>
                        <pic:blipFill>
                          <a:blip r:embed="rId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1350" name="Picture 310" descr="80065o_IMG_0518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65o_IMG_0518_edited-cropped.jpg"/>
                          <pic:cNvPicPr/>
                        </pic:nvPicPr>
                        <pic:blipFill>
                          <a:blip r:embed="rId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Ranuncul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Ranunculus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65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sin nombre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21351" name="Picture 248" descr="80037o_IMG_026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37o_IMG_0266_edited.jpg"/>
                          <pic:cNvPicPr/>
                        </pic:nvPicPr>
                        <pic:blipFill>
                          <a:blip r:embed="rId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1352" name="Picture 250" descr="80037o_IMG_0273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37o_IMG_0273_edited-cropped.jpg"/>
                          <pic:cNvPicPr/>
                        </pic:nvPicPr>
                        <pic:blipFill>
                          <a:blip r:embed="rId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Rhamnaceae:</w:t>
            </w:r>
          </w:p>
          <w:tbl>
            <w:tblPr>
              <w:tblW w:w="5000" w:type="pct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328"/>
              <w:gridCol w:w="66"/>
            </w:tblGrid>
            <w:tr w:rsidR="00426734" w:rsidRPr="004372AE" w:rsidTr="008B0C1C">
              <w:tc>
                <w:tcPr>
                  <w:tcW w:w="0" w:type="auto"/>
                  <w:vAlign w:val="center"/>
                  <w:hideMark/>
                </w:tcPr>
                <w:p w:rsidR="00426734" w:rsidRPr="004372AE" w:rsidRDefault="00426734" w:rsidP="008B0C1C">
                  <w:pPr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4372AE">
                    <w:rPr>
                      <w:color w:val="000000" w:themeColor="text1"/>
                      <w:sz w:val="20"/>
                      <w:szCs w:val="20"/>
                    </w:rPr>
                    <w:t xml:space="preserve">     </w:t>
                  </w:r>
                  <w:r w:rsidRPr="004372AE">
                    <w:rPr>
                      <w:i/>
                      <w:color w:val="000000" w:themeColor="text1"/>
                      <w:sz w:val="20"/>
                      <w:szCs w:val="20"/>
                    </w:rPr>
                    <w:t>Frangula</w:t>
                  </w:r>
                  <w:r w:rsidRPr="004372AE">
                    <w:rPr>
                      <w:color w:val="000000" w:themeColor="text1"/>
                      <w:sz w:val="20"/>
                      <w:szCs w:val="20"/>
                    </w:rPr>
                    <w:t xml:space="preserve"> cf. </w:t>
                  </w:r>
                  <w:r w:rsidRPr="004372AE">
                    <w:rPr>
                      <w:i/>
                      <w:color w:val="000000" w:themeColor="text1"/>
                      <w:sz w:val="20"/>
                      <w:szCs w:val="20"/>
                    </w:rPr>
                    <w:t>capreifolia</w:t>
                  </w:r>
                  <w:r w:rsidRPr="004372AE">
                    <w:rPr>
                      <w:color w:val="000000" w:themeColor="text1"/>
                      <w:sz w:val="20"/>
                      <w:szCs w:val="20"/>
                    </w:rPr>
                    <w:t xml:space="preserve"> var. </w:t>
                  </w:r>
                  <w:r w:rsidRPr="004372AE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grandifolia </w:t>
                  </w:r>
                  <w:r w:rsidRPr="004372AE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t>(M.C. Johnst. &amp; L.A. Johnst.) A. Poo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26734" w:rsidRPr="004372AE" w:rsidRDefault="00426734" w:rsidP="008B0C1C">
                  <w:pPr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37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kakasaka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b/>
                <w:i/>
                <w:color w:val="000000" w:themeColor="text1"/>
                <w:sz w:val="20"/>
                <w:szCs w:val="20"/>
              </w:rPr>
              <w:t>kakasakani</w:t>
            </w: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1353" name="Picture 25" descr="80022o_IMG_0155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22o_IMG_0155_edited-cropped.jpg"/>
                          <pic:cNvPicPr/>
                        </pic:nvPicPr>
                        <pic:blipFill>
                          <a:blip r:embed="rId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1354" name="Picture 26" descr="80022o_IMG_015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22o_IMG_0159_edited.jpg"/>
                          <pic:cNvPicPr/>
                        </pic:nvPicPr>
                        <pic:blipFill>
                          <a:blip r:embed="rId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Ros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Rubus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22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watsap </w:t>
            </w:r>
            <w:r w:rsidRPr="004372AE">
              <w:rPr>
                <w:rFonts w:cs="Times New Roman"/>
                <w:iCs/>
                <w:color w:val="000000" w:themeColor="text1"/>
                <w:sz w:val="20"/>
                <w:szCs w:val="20"/>
              </w:rPr>
              <w:t>o</w:t>
            </w: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watsat    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watsalwits</w:t>
            </w: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1355" name="Picture 28" descr="80024o_IMG_0169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24o_IMG_0169_edited-cropped.jpg"/>
                          <pic:cNvPicPr/>
                        </pic:nvPicPr>
                        <pic:blipFill>
                          <a:blip r:embed="rId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1356" name="Picture 29" descr="80024o_IMG_017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24o_IMG_0171_edited.jpg"/>
                          <pic:cNvPicPr/>
                        </pic:nvPicPr>
                        <pic:blipFill>
                          <a:blip r:embed="rId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Rubi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Palicourea padifolia </w:t>
            </w:r>
            <w:r w:rsidRPr="004372AE">
              <w:rPr>
                <w:rFonts w:cs="Times New Roman"/>
                <w:color w:val="000000" w:themeColor="text1"/>
                <w:sz w:val="20"/>
                <w:szCs w:val="20"/>
              </w:rPr>
              <w:t xml:space="preserve"> (Roem. &amp; Schult.) C.M. Taylor &amp; Lorence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24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color w:val="000000" w:themeColor="text1"/>
                <w:sz w:val="20"/>
                <w:szCs w:val="20"/>
                <w:lang w:val="es-MX"/>
              </w:rPr>
              <w:t>a:yo:to:chxo:chi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to:chxo:chit</w:t>
            </w: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21357" name="Picture 342" descr="80092o_IMG_071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92o_IMG_0718_edited.jpg"/>
                          <pic:cNvPicPr/>
                        </pic:nvPicPr>
                        <pic:blipFill>
                          <a:blip r:embed="rId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1358" name="Picture 344" descr="80092o_IMG_0721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92o_IMG_0721_edited-cropped.jpg"/>
                          <pic:cNvPicPr/>
                        </pic:nvPicPr>
                        <pic:blipFill>
                          <a:blip r:embed="rId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Rubiaceae:</w:t>
            </w:r>
          </w:p>
          <w:p w:rsidR="00426734" w:rsidRPr="004372AE" w:rsidRDefault="00426734" w:rsidP="008B0C1C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4372AE">
              <w:rPr>
                <w:rFonts w:cs="Arial"/>
                <w:color w:val="000000" w:themeColor="text1"/>
                <w:sz w:val="20"/>
                <w:szCs w:val="20"/>
              </w:rPr>
              <w:t xml:space="preserve">     </w:t>
            </w:r>
            <w:hyperlink r:id="rId242" w:history="1">
              <w:r w:rsidRPr="004372AE">
                <w:rPr>
                  <w:rStyle w:val="name2"/>
                  <w:rFonts w:cs="Arial"/>
                  <w:i/>
                  <w:iCs/>
                  <w:color w:val="000000" w:themeColor="text1"/>
                  <w:sz w:val="20"/>
                  <w:szCs w:val="20"/>
                </w:rPr>
                <w:t>Bouvardia</w:t>
              </w:r>
              <w:r w:rsidRPr="004372AE">
                <w:rPr>
                  <w:rStyle w:val="name2"/>
                  <w:rFonts w:cs="Arial"/>
                  <w:color w:val="000000" w:themeColor="text1"/>
                  <w:sz w:val="20"/>
                  <w:szCs w:val="20"/>
                </w:rPr>
                <w:t xml:space="preserve"> </w:t>
              </w:r>
              <w:r w:rsidRPr="004372AE">
                <w:rPr>
                  <w:rStyle w:val="name2"/>
                  <w:rFonts w:cs="Arial"/>
                  <w:i/>
                  <w:iCs/>
                  <w:color w:val="000000" w:themeColor="text1"/>
                  <w:sz w:val="20"/>
                  <w:szCs w:val="20"/>
                </w:rPr>
                <w:t>ternifolia</w:t>
              </w:r>
              <w:r w:rsidRPr="004372AE">
                <w:rPr>
                  <w:rStyle w:val="name2"/>
                  <w:rFonts w:cs="Arial"/>
                  <w:color w:val="000000" w:themeColor="text1"/>
                  <w:sz w:val="20"/>
                  <w:szCs w:val="20"/>
                </w:rPr>
                <w:t xml:space="preserve"> </w:t>
              </w:r>
              <w:r w:rsidRPr="004372AE">
                <w:rPr>
                  <w:rStyle w:val="authorship"/>
                  <w:rFonts w:cs="Arial"/>
                  <w:color w:val="000000" w:themeColor="text1"/>
                  <w:sz w:val="20"/>
                  <w:szCs w:val="20"/>
                </w:rPr>
                <w:t>(Cav.) Schltdl.</w:t>
              </w:r>
            </w:hyperlink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92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313FC8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313FC8">
              <w:rPr>
                <w:i/>
                <w:color w:val="000000" w:themeColor="text1"/>
                <w:sz w:val="20"/>
                <w:szCs w:val="20"/>
              </w:rPr>
              <w:t>witsikixo:chit</w:t>
            </w:r>
            <w:r w:rsidRPr="00313FC8">
              <w:rPr>
                <w:color w:val="000000" w:themeColor="text1"/>
                <w:sz w:val="20"/>
                <w:szCs w:val="20"/>
              </w:rPr>
              <w:t xml:space="preserve"> o </w:t>
            </w:r>
            <w:r w:rsidRPr="00313FC8">
              <w:rPr>
                <w:i/>
                <w:color w:val="000000" w:themeColor="text1"/>
                <w:sz w:val="20"/>
                <w:szCs w:val="20"/>
              </w:rPr>
              <w:t>witsikilte:mpi:l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21359" name="Picture 301" descr="80061o_IMG_048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61o_IMG_0484_edited.jpg"/>
                          <pic:cNvPicPr/>
                        </pic:nvPicPr>
                        <pic:blipFill>
                          <a:blip r:embed="rId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1360" name="Picture 302" descr="80061o_IMG_0485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61o_IMG_0485_edited-cropped.jpg"/>
                          <pic:cNvPicPr/>
                        </pic:nvPicPr>
                        <pic:blipFill>
                          <a:blip r:embed="rId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Rubi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Cruse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61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tsotsolxiwit</w:t>
            </w:r>
          </w:p>
          <w:p w:rsidR="00426734" w:rsidRPr="003058D6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 sin nombre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21361" name="Picture 303" descr="80062o_IMG_049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62o_IMG_0493_edited.jpg"/>
                          <pic:cNvPicPr/>
                        </pic:nvPicPr>
                        <pic:blipFill>
                          <a:blip r:embed="rId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1373" name="Picture 304" descr="80062o_IMG_049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62o_IMG_0498_edited.jpg"/>
                          <pic:cNvPicPr/>
                        </pic:nvPicPr>
                        <pic:blipFill>
                          <a:blip r:embed="rId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Rubi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Spermacoce</w:t>
            </w:r>
            <w:r w:rsidRPr="004372AE"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 sp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62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tsotsolxiwi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1374" name="Picture 305" descr="80063o_IMG_050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63o_IMG_0501_edited.jpg"/>
                          <pic:cNvPicPr/>
                        </pic:nvPicPr>
                        <pic:blipFill>
                          <a:blip r:embed="rId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1375" name="Picture 306" descr="80063o_IMG_050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63o_IMG_0505_edited.jpg"/>
                          <pic:cNvPicPr/>
                        </pic:nvPicPr>
                        <pic:blipFill>
                          <a:blip r:embed="rId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Rubi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Arial"/>
                <w:color w:val="000000" w:themeColor="text1"/>
                <w:sz w:val="20"/>
                <w:szCs w:val="20"/>
              </w:rPr>
              <w:t xml:space="preserve">     </w:t>
            </w:r>
            <w:hyperlink r:id="rId249" w:history="1">
              <w:r w:rsidRPr="004372AE">
                <w:rPr>
                  <w:rStyle w:val="name2"/>
                  <w:rFonts w:cs="Arial"/>
                  <w:i/>
                  <w:iCs/>
                  <w:color w:val="000000" w:themeColor="text1"/>
                  <w:sz w:val="20"/>
                  <w:szCs w:val="20"/>
                </w:rPr>
                <w:t>Coccocypselum</w:t>
              </w:r>
              <w:r w:rsidRPr="004372AE">
                <w:rPr>
                  <w:rStyle w:val="name2"/>
                  <w:rFonts w:cs="Arial"/>
                  <w:color w:val="000000" w:themeColor="text1"/>
                  <w:sz w:val="20"/>
                  <w:szCs w:val="20"/>
                </w:rPr>
                <w:t xml:space="preserve"> </w:t>
              </w:r>
              <w:r w:rsidRPr="004372AE">
                <w:rPr>
                  <w:rStyle w:val="name2"/>
                  <w:rFonts w:cs="Arial"/>
                  <w:i/>
                  <w:iCs/>
                  <w:color w:val="000000" w:themeColor="text1"/>
                  <w:sz w:val="20"/>
                  <w:szCs w:val="20"/>
                </w:rPr>
                <w:t>hirsutum</w:t>
              </w:r>
              <w:r w:rsidRPr="004372AE">
                <w:rPr>
                  <w:rStyle w:val="name2"/>
                  <w:rFonts w:cs="Arial"/>
                  <w:color w:val="000000" w:themeColor="text1"/>
                  <w:sz w:val="20"/>
                  <w:szCs w:val="20"/>
                </w:rPr>
                <w:t xml:space="preserve"> </w:t>
              </w:r>
              <w:r w:rsidRPr="004372AE">
                <w:rPr>
                  <w:rStyle w:val="authorship"/>
                  <w:rFonts w:cs="Arial"/>
                  <w:color w:val="000000" w:themeColor="text1"/>
                  <w:sz w:val="20"/>
                  <w:szCs w:val="20"/>
                </w:rPr>
                <w:t>Bartl. ex DC.</w:t>
              </w:r>
            </w:hyperlink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63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tsotsokapah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 xml:space="preserve">     tsotsokapah</w:t>
            </w: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2160" name="Picture 281" descr="80054o_IMG_0431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54o_IMG_0431_edited-cropped.jpg"/>
                          <pic:cNvPicPr/>
                        </pic:nvPicPr>
                        <pic:blipFill>
                          <a:blip r:embed="rId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2161" name="Picture 282" descr="80054o_IMG_043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54o_IMG_0432_edited.jpg"/>
                          <pic:cNvPicPr/>
                        </pic:nvPicPr>
                        <pic:blipFill>
                          <a:blip r:embed="rId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Smilac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Smilax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54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chikimekat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(esp. 'alambrillo')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12162" name="Picture 222" descr="80082o_IMG_065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82o_IMG_0654_edited.jpg"/>
                          <pic:cNvPicPr/>
                        </pic:nvPicPr>
                        <pic:blipFill>
                          <a:blip r:embed="rId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2163" name="Picture 319" descr="80082o_IMG_065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82o_IMG_0658_edited.jp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ioscoreaceae</w:t>
            </w:r>
            <w:r w:rsidRPr="004372AE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Dioscore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82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chikiwkomekat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(Zoyotlah)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2164" name="Picture 275" descr="80053o_IMG_042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53o_IMG_0421_edited.jpg"/>
                          <pic:cNvPicPr/>
                        </pic:nvPicPr>
                        <pic:blipFill>
                          <a:blip r:embed="rId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2165" name="Picture 280" descr="80053o_IMG_041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53o_IMG_0416_edited.jpg"/>
                          <pic:cNvPicPr/>
                        </pic:nvPicPr>
                        <pic:blipFill>
                          <a:blip r:embed="rId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Solanaceae:</w:t>
            </w:r>
          </w:p>
          <w:p w:rsidR="00426734" w:rsidRPr="008C655C" w:rsidRDefault="00426734" w:rsidP="008B0C1C">
            <w:pPr>
              <w:rPr>
                <w:rStyle w:val="authorship"/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 xml:space="preserve"> Jaltomat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procumbens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(Cav.) J.L.Gentry</w:t>
            </w:r>
          </w:p>
          <w:p w:rsidR="00426734" w:rsidRPr="004372AE" w:rsidRDefault="00426734" w:rsidP="008B0C1C">
            <w:pPr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53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xa:lto:to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mpe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o</w:t>
            </w: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i/>
                <w:color w:val="000000" w:themeColor="text1"/>
                <w:sz w:val="20"/>
                <w:szCs w:val="20"/>
              </w:rPr>
              <w:t>to:to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mpe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ihtikoyokkilit</w:t>
            </w: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12166" name="Picture 299" descr="80060o_IMG_0480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60o_IMG_0480_edited-cropped.jpg"/>
                          <pic:cNvPicPr/>
                        </pic:nvPicPr>
                        <pic:blipFill>
                          <a:blip r:embed="rId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2167" name="Picture 300" descr="80060o_IMG_047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60o_IMG_0478_edited.jpg"/>
                          <pic:cNvPicPr/>
                        </pic:nvPicPr>
                        <pic:blipFill>
                          <a:blip r:embed="rId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Solan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Physalis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cf.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philadelphic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Lam.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60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cha:ntomakilit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o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ista:watomakili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Xochitl</w:t>
            </w: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án Nahuat</w:t>
            </w:r>
          </w:p>
          <w:p w:rsidR="00426734" w:rsidRPr="004372AE" w:rsidRDefault="00426734" w:rsidP="008B0C1C">
            <w:pPr>
              <w:rPr>
                <w:i/>
                <w:color w:val="000000" w:themeColor="text1"/>
                <w:sz w:val="20"/>
                <w:szCs w:val="20"/>
                <w:lang w:val="es-MX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cha:nkili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chia:wakkilit</w:t>
            </w: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12168" name="Picture 802" descr="80130o_IMG_029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30o_IMG_0292_edited.jpg"/>
                          <pic:cNvPicPr/>
                        </pic:nvPicPr>
                        <pic:blipFill>
                          <a:blip r:embed="rId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677AEA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olanaceae (checar)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30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A57AC5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A57AC5">
              <w:rPr>
                <w:i/>
                <w:color w:val="000000" w:themeColor="text1"/>
                <w:sz w:val="20"/>
                <w:szCs w:val="20"/>
              </w:rPr>
              <w:t>tepe:tom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12169" name="Picture 260" descr="80004o_IMG_0003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04o_IMG_0003_edited-cropped.jpg"/>
                          <pic:cNvPicPr/>
                        </pic:nvPicPr>
                        <pic:blipFill>
                          <a:blip r:embed="rId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2170" name="Picture 269" descr="80004o_IMG_0009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04o_IMG_0009_edited-cropped.jpg"/>
                          <pic:cNvPicPr/>
                        </pic:nvPicPr>
                        <pic:blipFill>
                          <a:blip r:embed="rId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Solan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Solanum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04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tomakili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tomakilit</w:t>
            </w: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2171" name="Picture 290" descr="80010o_IMG_0042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10o_IMG_0042_edited-cropped.jpg"/>
                          <pic:cNvPicPr/>
                        </pic:nvPicPr>
                        <pic:blipFill>
                          <a:blip r:embed="rId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2172" name="Picture 291" descr="80010o_IMG_0045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10o_IMG_0045_edited-cropped.jpg"/>
                          <pic:cNvPicPr/>
                        </pic:nvPicPr>
                        <pic:blipFill>
                          <a:blip r:embed="rId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Style w:val="st1"/>
                <w:rFonts w:cs="Arial"/>
                <w:b/>
                <w:color w:val="000000" w:themeColor="text1"/>
                <w:sz w:val="20"/>
                <w:szCs w:val="20"/>
              </w:rPr>
              <w:t>Staphyleaceae</w:t>
            </w:r>
            <w:r w:rsidRPr="004372AE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Turpini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10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chechelo:texoko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chechelo:texokot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o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ma:pata:wak chechelo:texokot</w:t>
            </w: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2173" name="Picture 266" descr="80044o_IMG_032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44o_IMG_0329_edited.jpg"/>
                          <pic:cNvPicPr/>
                        </pic:nvPicPr>
                        <pic:blipFill>
                          <a:blip r:embed="rId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2174" name="Picture 267" descr="80044o_IMG_033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44o_IMG_0330_edited.jpg"/>
                          <pic:cNvPicPr/>
                        </pic:nvPicPr>
                        <pic:blipFill>
                          <a:blip r:embed="rId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Tili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Heliocarpus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donnellsmithii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Rose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44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xo:no:k</w:t>
            </w:r>
            <w:r w:rsidRPr="004372AE">
              <w:rPr>
                <w:i/>
                <w:color w:val="000000" w:themeColor="text1"/>
                <w:sz w:val="20"/>
                <w:szCs w:val="20"/>
                <w:vertAlign w:val="superscript"/>
                <w:lang w:val="es-MX"/>
              </w:rPr>
              <w:t>w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awi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xo:no:t</w:t>
            </w: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12175" name="Picture 210" descr="80079o_IMG_062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79o_IMG_0626_edited.jpg"/>
                          <pic:cNvPicPr/>
                        </pic:nvPicPr>
                        <pic:blipFill>
                          <a:blip r:embed="rId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12176" name="Picture 211" descr="80079o_IMG_062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79o_IMG_0627_edited.jpg"/>
                          <pic:cNvPicPr/>
                        </pic:nvPicPr>
                        <pic:blipFill>
                          <a:blip r:embed="rId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Tiliaceae:</w:t>
            </w:r>
          </w:p>
          <w:p w:rsidR="00426734" w:rsidRPr="004372AE" w:rsidRDefault="00426734" w:rsidP="008B0C1C">
            <w:pPr>
              <w:shd w:val="clear" w:color="auto" w:fill="FFFFFF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4372AE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rFonts w:eastAsia="Times New Roman" w:cs="Arial"/>
                <w:i/>
                <w:color w:val="000000" w:themeColor="text1"/>
                <w:sz w:val="20"/>
                <w:szCs w:val="20"/>
              </w:rPr>
              <w:t>Triumfetta</w:t>
            </w:r>
            <w:r w:rsidRPr="004372AE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cf </w:t>
            </w:r>
            <w:r w:rsidRPr="004372AE">
              <w:rPr>
                <w:rFonts w:eastAsia="Times New Roman" w:cs="Arial"/>
                <w:i/>
                <w:color w:val="000000" w:themeColor="text1"/>
                <w:sz w:val="20"/>
                <w:szCs w:val="20"/>
              </w:rPr>
              <w:t xml:space="preserve">grandiflora </w:t>
            </w:r>
            <w:r w:rsidRPr="004372AE">
              <w:rPr>
                <w:rFonts w:eastAsia="Times New Roman" w:cs="Arial"/>
                <w:color w:val="000000" w:themeColor="text1"/>
                <w:sz w:val="20"/>
                <w:szCs w:val="20"/>
              </w:rPr>
              <w:t>Vahl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79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sasa:lis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2177" name="Picture 809" descr="80134o_IMG_032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34o_IMG_0321_edited.jpg"/>
                          <pic:cNvPicPr/>
                        </pic:nvPicPr>
                        <pic:blipFill>
                          <a:blip r:embed="rId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2178" name="Picture 810" descr="80134o_IMG_031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34o_IMG_0319_edited.jpg"/>
                          <pic:cNvPicPr/>
                        </pic:nvPicPr>
                        <pic:blipFill>
                          <a:blip r:embed="rId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Ulmaceae:</w:t>
            </w:r>
            <w:r w:rsidR="006F296A">
              <w:rPr>
                <w:b/>
                <w:color w:val="000000" w:themeColor="text1"/>
                <w:sz w:val="20"/>
                <w:szCs w:val="20"/>
              </w:rPr>
              <w:t xml:space="preserve"> o Betulaceae?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Ulmus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mexican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(Liebm.) Planch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34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F43E7" w:rsidRDefault="00426734" w:rsidP="008B0C1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F43E7">
              <w:rPr>
                <w:b/>
                <w:i/>
                <w:color w:val="000000" w:themeColor="text1"/>
                <w:sz w:val="20"/>
                <w:szCs w:val="20"/>
              </w:rPr>
              <w:t>nepalk</w:t>
            </w:r>
            <w:r w:rsidRPr="004F43E7">
              <w:rPr>
                <w:b/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4F43E7">
              <w:rPr>
                <w:b/>
                <w:i/>
                <w:color w:val="000000" w:themeColor="text1"/>
                <w:sz w:val="20"/>
                <w:szCs w:val="20"/>
              </w:rPr>
              <w:t>awi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12179" name="Picture 13" descr="80119o_IMG_015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19o_IMG_0152_edited.jpg"/>
                          <pic:cNvPicPr/>
                        </pic:nvPicPr>
                        <pic:blipFill>
                          <a:blip r:embed="rId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2180" name="Picture 14" descr="80119o_IMG_016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19o_IMG_0164_edited.jpg"/>
                          <pic:cNvPicPr/>
                        </pic:nvPicPr>
                        <pic:blipFill>
                          <a:blip r:embed="rId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Urtic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19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A43228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A43228">
              <w:rPr>
                <w:i/>
                <w:color w:val="000000" w:themeColor="text1"/>
                <w:sz w:val="20"/>
                <w:szCs w:val="20"/>
              </w:rPr>
              <w:t>mo:rask</w:t>
            </w:r>
            <w:r w:rsidRPr="00A43228">
              <w:rPr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A43228">
              <w:rPr>
                <w:i/>
                <w:color w:val="000000" w:themeColor="text1"/>
                <w:sz w:val="20"/>
                <w:szCs w:val="20"/>
              </w:rPr>
              <w:t>awi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2181" name="Picture 315" descr="80068o_IMG_053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68o_IMG_0532_edited.jp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2182" name="Picture 316" descr="80068o_IMG_0531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68o_IMG_0531_edited-cropped.jpg"/>
                          <pic:cNvPicPr/>
                        </pic:nvPicPr>
                        <pic:blipFill>
                          <a:blip r:embed="rId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Verbenaceae: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Lantan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68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i/>
                <w:color w:val="000000" w:themeColor="text1"/>
                <w:sz w:val="20"/>
                <w:szCs w:val="20"/>
                <w:lang w:val="es-MX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ti:tisini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o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oros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ú:s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tanok</w:t>
            </w:r>
            <w:r w:rsidRPr="004372AE">
              <w:rPr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ilpahxiwit</w:t>
            </w: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2183" name="Picture 313" descr="80067o_IMG_052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67o_IMG_0525_edited.jpg"/>
                          <pic:cNvPicPr/>
                        </pic:nvPicPr>
                        <pic:blipFill>
                          <a:blip r:embed="rId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2184" name="Picture 314" descr="80067o_IMG_052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67o_IMG_0527_edited.jpg"/>
                          <pic:cNvPicPr/>
                        </pic:nvPicPr>
                        <pic:blipFill>
                          <a:blip r:embed="rId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Vitacea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67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xokok</w:t>
            </w:r>
            <w:r w:rsidRPr="004372AE">
              <w:rPr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amek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12185" name="Picture 216" descr="80008o_IMG_003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08o_IMG_0033_edited.jpg"/>
                          <pic:cNvPicPr/>
                        </pic:nvPicPr>
                        <pic:blipFill>
                          <a:blip r:embed="rId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2188" name="Picture 220" descr="80008o_IMG_003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08o_IMG_0036_edited.jpg"/>
                          <pic:cNvPicPr/>
                        </pic:nvPicPr>
                        <pic:blipFill>
                          <a:blip r:embed="rId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Pendiente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08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chi:lk</w:t>
            </w: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awi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2189" name="Picture 7" descr="80014o_IMG_007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14o_IMG_0074_edited.jpg"/>
                          <pic:cNvPicPr/>
                        </pic:nvPicPr>
                        <pic:blipFill>
                          <a:blip r:embed="rI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2190" name="Picture 8" descr="80014o_IMG_0077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14o_IMG_0077_edited-cropped.jpg"/>
                          <pic:cNvPicPr/>
                        </pic:nvPicPr>
                        <pic:blipFill>
                          <a:blip r:embed="rId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D94205" w:rsidP="00C840A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elastomataceae</w:t>
            </w:r>
            <w:r w:rsidR="00426734" w:rsidRPr="004372AE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426734" w:rsidRPr="004372AE" w:rsidRDefault="00426734" w:rsidP="00C840A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C840A4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C840A4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C840A4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14</w:t>
            </w:r>
          </w:p>
          <w:p w:rsidR="00426734" w:rsidRPr="004372AE" w:rsidRDefault="00426734" w:rsidP="00C840A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C840A4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C840A4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k</w:t>
            </w:r>
            <w:r w:rsidRPr="004372AE">
              <w:rPr>
                <w:i/>
                <w:color w:val="000000" w:themeColor="text1"/>
                <w:sz w:val="20"/>
                <w:szCs w:val="20"/>
                <w:vertAlign w:val="superscript"/>
                <w:lang w:val="es-MX"/>
              </w:rPr>
              <w:t>w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apitsokapolin</w:t>
            </w: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</w:t>
            </w:r>
          </w:p>
          <w:p w:rsidR="00426734" w:rsidRPr="004372AE" w:rsidRDefault="00426734" w:rsidP="00C840A4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C840A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12191" name="Picture 9" descr="80015o_IMG_007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15o_IMG_0079_edited.jpg"/>
                          <pic:cNvPicPr/>
                        </pic:nvPicPr>
                        <pic:blipFill>
                          <a:blip r:embed="rId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1472" name="Picture 10" descr="80015o_IMG_008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15o_IMG_0087_edited.jpg"/>
                          <pic:cNvPicPr/>
                        </pic:nvPicPr>
                        <pic:blipFill>
                          <a:blip r:embed="rId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D94205" w:rsidP="00C840A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osaceae</w:t>
            </w:r>
            <w:r w:rsidR="00426734" w:rsidRPr="004372AE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426734" w:rsidRPr="00D94205" w:rsidRDefault="00D94205" w:rsidP="00C840A4">
            <w:pPr>
              <w:rPr>
                <w:color w:val="000000" w:themeColor="text1"/>
                <w:sz w:val="20"/>
                <w:szCs w:val="20"/>
              </w:rPr>
            </w:pPr>
            <w:r w:rsidRPr="00D94205">
              <w:rPr>
                <w:i/>
                <w:color w:val="000000" w:themeColor="text1"/>
                <w:sz w:val="20"/>
                <w:szCs w:val="20"/>
              </w:rPr>
              <w:t>Prunus</w:t>
            </w:r>
            <w:r w:rsidRPr="00D94205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426734" w:rsidRPr="004372AE" w:rsidRDefault="00426734" w:rsidP="00C840A4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C840A4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C840A4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15</w:t>
            </w:r>
          </w:p>
          <w:p w:rsidR="00426734" w:rsidRPr="004372AE" w:rsidRDefault="00426734" w:rsidP="00C840A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C840A4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C840A4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pi:skwawit</w:t>
            </w:r>
            <w:r w:rsidRPr="004372AE">
              <w:rPr>
                <w:color w:val="000000" w:themeColor="text1"/>
                <w:sz w:val="20"/>
                <w:szCs w:val="20"/>
                <w:lang w:val="es-MX"/>
              </w:rPr>
              <w:t xml:space="preserve"> o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pi:tsk</w:t>
            </w:r>
            <w:r w:rsidRPr="004372AE">
              <w:rPr>
                <w:i/>
                <w:color w:val="000000" w:themeColor="text1"/>
                <w:sz w:val="20"/>
                <w:szCs w:val="20"/>
                <w:vertAlign w:val="superscript"/>
                <w:lang w:val="es-MX"/>
              </w:rPr>
              <w:t>w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awit</w:t>
            </w:r>
          </w:p>
          <w:p w:rsidR="00426734" w:rsidRPr="004372AE" w:rsidRDefault="00426734" w:rsidP="00C840A4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C840A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21473" name="Picture 23" descr="80021o_IMG_0147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21o_IMG_0147_edited-cropped.jpg"/>
                          <pic:cNvPicPr/>
                        </pic:nvPicPr>
                        <pic:blipFill>
                          <a:blip r:embed="rId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1474" name="Picture 24" descr="80021o_IMG_0148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21o_IMG_0148_edited-cropped.jpg"/>
                          <pic:cNvPicPr/>
                        </pic:nvPicPr>
                        <pic:blipFill>
                          <a:blip r:embed="rId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27398F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Familia pendiente:</w:t>
            </w:r>
          </w:p>
          <w:p w:rsidR="00426734" w:rsidRPr="004372AE" w:rsidRDefault="00426734" w:rsidP="002739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27398F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27398F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27398F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21</w:t>
            </w:r>
          </w:p>
          <w:p w:rsidR="00426734" w:rsidRPr="004372AE" w:rsidRDefault="00426734" w:rsidP="00C840A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5C65B5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5C65B5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pino:ltako:t </w:t>
            </w:r>
          </w:p>
          <w:p w:rsidR="00426734" w:rsidRPr="004372AE" w:rsidRDefault="00426734" w:rsidP="005C65B5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C840A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21475" name="Picture 27" descr="80023o_IMG_016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23o_IMG_0168_edited.jpg"/>
                          <pic:cNvPicPr/>
                        </pic:nvPicPr>
                        <pic:blipFill>
                          <a:blip r:embed="rId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Orchidaceae</w:t>
            </w:r>
            <w:r w:rsidRPr="004372AE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23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87266A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>tate:mpan cho:kani</w:t>
            </w:r>
            <w:r w:rsidRPr="0087266A"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1476" name="Picture 268" descr="80045o_IMG_035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45o_IMG_0359_edited.jpg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1477" name="Picture 270" descr="80045o_IMG_0360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45o_IMG_0360_edited-cropped.jpg"/>
                          <pic:cNvPicPr/>
                        </pic:nvPicPr>
                        <pic:blipFill>
                          <a:blip r:embed="rId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D24A7B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Pendiente:</w:t>
            </w:r>
          </w:p>
          <w:p w:rsidR="00426734" w:rsidRPr="004372AE" w:rsidRDefault="00426734" w:rsidP="00D24A7B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D24A7B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D24A7B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D24A7B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45</w:t>
            </w:r>
          </w:p>
          <w:p w:rsidR="00426734" w:rsidRPr="004372AE" w:rsidRDefault="00426734" w:rsidP="002739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ED1A1A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ED1A1A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wa:kk</w:t>
            </w:r>
            <w:r w:rsidRPr="004372AE">
              <w:rPr>
                <w:i/>
                <w:color w:val="000000" w:themeColor="text1"/>
                <w:sz w:val="20"/>
                <w:szCs w:val="20"/>
                <w:vertAlign w:val="superscript"/>
                <w:lang w:val="es-MX"/>
              </w:rPr>
              <w:t>w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awit</w:t>
            </w:r>
          </w:p>
          <w:p w:rsidR="00426734" w:rsidRPr="004372AE" w:rsidRDefault="00426734" w:rsidP="00ED1A1A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C840A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21478" name="Picture 278" descr="80048o_IMG_0366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48o_IMG_0366_edited-cropped.jpg"/>
                          <pic:cNvPicPr/>
                        </pic:nvPicPr>
                        <pic:blipFill>
                          <a:blip r:embed="rId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21479" name="Picture 279" descr="80048o_IMG_036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48o_IMG_0368_edited.jpg"/>
                          <pic:cNvPicPr/>
                        </pic:nvPicPr>
                        <pic:blipFill>
                          <a:blip r:embed="rId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D24A7B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Familia pendiente:</w:t>
            </w:r>
          </w:p>
          <w:p w:rsidR="00426734" w:rsidRPr="004372AE" w:rsidRDefault="00426734" w:rsidP="00D24A7B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D24A7B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D24A7B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D24A7B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48</w:t>
            </w:r>
          </w:p>
          <w:p w:rsidR="00426734" w:rsidRPr="004372AE" w:rsidRDefault="00426734" w:rsidP="002739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ED1A1A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ED1A1A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tepe:xo:no:t</w:t>
            </w:r>
          </w:p>
          <w:p w:rsidR="00426734" w:rsidRPr="004372AE" w:rsidRDefault="00426734" w:rsidP="00ED1A1A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C840A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1480" name="Picture 212" descr="80080o_IMG_063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80o_IMG_0636_edited.jpg"/>
                          <pic:cNvPicPr/>
                        </pic:nvPicPr>
                        <pic:blipFill>
                          <a:blip r:embed="rId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1481" name="Picture 213" descr="80080o_IMG_063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80o_IMG_0636_edited.jpg"/>
                          <pic:cNvPicPr/>
                        </pic:nvPicPr>
                        <pic:blipFill>
                          <a:blip r:embed="rId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4C58C0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Familia pendiente:</w:t>
            </w:r>
          </w:p>
          <w:p w:rsidR="00426734" w:rsidRPr="004372AE" w:rsidRDefault="00426734" w:rsidP="004C58C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4C58C0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4C58C0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4C58C0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80</w:t>
            </w:r>
          </w:p>
          <w:p w:rsidR="00426734" w:rsidRPr="004372AE" w:rsidRDefault="00426734" w:rsidP="001F438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FD304F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FD304F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ma:tesok</w:t>
            </w:r>
            <w:r w:rsidRPr="004372AE">
              <w:rPr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awit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o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ma:rtesok</w:t>
            </w:r>
            <w:r w:rsidRPr="004372AE">
              <w:rPr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awit</w:t>
            </w:r>
          </w:p>
          <w:p w:rsidR="00426734" w:rsidRPr="004372AE" w:rsidRDefault="00426734" w:rsidP="00FD304F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C840A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21482" name="Picture 329" descr="80087o_IMG_068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87o_IMG_0686_edited.jpg"/>
                          <pic:cNvPicPr/>
                        </pic:nvPicPr>
                        <pic:blipFill>
                          <a:blip r:embed="rId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A50674" w:rsidP="004C58C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annaceae</w:t>
            </w:r>
            <w:r w:rsidR="00426734" w:rsidRPr="004372AE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426734" w:rsidRPr="00A50674" w:rsidRDefault="00A50674" w:rsidP="004C58C0">
            <w:pPr>
              <w:rPr>
                <w:color w:val="000000" w:themeColor="text1"/>
                <w:sz w:val="20"/>
                <w:szCs w:val="20"/>
              </w:rPr>
            </w:pPr>
            <w:r w:rsidRPr="00A50674">
              <w:rPr>
                <w:i/>
                <w:color w:val="000000" w:themeColor="text1"/>
                <w:sz w:val="20"/>
                <w:szCs w:val="20"/>
              </w:rPr>
              <w:t>Canna</w:t>
            </w:r>
            <w:r w:rsidRPr="00A50674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426734" w:rsidRPr="004372AE" w:rsidRDefault="00426734" w:rsidP="004C58C0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4C58C0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4C58C0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87</w:t>
            </w:r>
          </w:p>
          <w:p w:rsidR="00426734" w:rsidRPr="004372AE" w:rsidRDefault="00426734" w:rsidP="001F438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FD304F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372AE" w:rsidRDefault="00426734" w:rsidP="00FD304F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tamaliswat</w:t>
            </w:r>
          </w:p>
          <w:p w:rsidR="00426734" w:rsidRPr="004372AE" w:rsidRDefault="00426734" w:rsidP="00FD304F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C840A4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noktaiswat</w:t>
            </w: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21483" name="Picture 354" descr="80098o_IMG_993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98o_IMG_9933_edited.jpg"/>
                          <pic:cNvPicPr/>
                        </pic:nvPicPr>
                        <pic:blipFill>
                          <a:blip r:embed="rId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1484" name="Picture 355" descr="80098o_IMG_993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98o_IMG_9935_edited.jpg"/>
                          <pic:cNvPicPr/>
                        </pic:nvPicPr>
                        <pic:blipFill>
                          <a:blip r:embed="rId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Default="00A50674" w:rsidP="008421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quisetaceae</w:t>
            </w:r>
            <w:r w:rsidR="00426734" w:rsidRPr="004372AE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A50674" w:rsidRPr="00A50674" w:rsidRDefault="00A50674" w:rsidP="0084218F">
            <w:pPr>
              <w:rPr>
                <w:color w:val="000000" w:themeColor="text1"/>
                <w:sz w:val="20"/>
                <w:szCs w:val="20"/>
              </w:rPr>
            </w:pPr>
            <w:r w:rsidRPr="00A50674">
              <w:rPr>
                <w:i/>
                <w:color w:val="000000" w:themeColor="text1"/>
                <w:sz w:val="20"/>
                <w:szCs w:val="20"/>
              </w:rPr>
              <w:t>Equisetum</w:t>
            </w:r>
            <w:r w:rsidRPr="00A50674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426734" w:rsidRPr="004372AE" w:rsidRDefault="00426734" w:rsidP="008421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4218F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4218F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4218F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98</w:t>
            </w:r>
          </w:p>
          <w:p w:rsidR="00426734" w:rsidRPr="004372AE" w:rsidRDefault="00426734" w:rsidP="004C58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FD304F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313FC8" w:rsidRDefault="00426734" w:rsidP="00FD304F">
            <w:pPr>
              <w:rPr>
                <w:color w:val="000000" w:themeColor="text1"/>
                <w:sz w:val="20"/>
                <w:szCs w:val="20"/>
              </w:rPr>
            </w:pPr>
            <w:r w:rsidRPr="00313FC8">
              <w:rPr>
                <w:color w:val="000000" w:themeColor="text1"/>
                <w:sz w:val="20"/>
                <w:szCs w:val="20"/>
              </w:rPr>
              <w:t>to:lin</w:t>
            </w:r>
          </w:p>
          <w:p w:rsidR="00426734" w:rsidRPr="004372AE" w:rsidRDefault="00426734" w:rsidP="00FD304F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C840A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21485" name="Picture 362" descr="80102o_IMG_9975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02o_IMG_9975_edited-cropped.jpg"/>
                          <pic:cNvPicPr/>
                        </pic:nvPicPr>
                        <pic:blipFill>
                          <a:blip r:embed="rId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21486" name="Picture 363" descr="80102o_IMG_997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02o_IMG_9973_edited.jpg"/>
                          <pic:cNvPicPr/>
                        </pic:nvPicPr>
                        <pic:blipFill>
                          <a:blip r:embed="rId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4C6F3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Familia pendiente</w:t>
            </w:r>
            <w:r w:rsidRPr="004372AE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426734" w:rsidRPr="004372AE" w:rsidRDefault="00426734" w:rsidP="004C6F33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10089D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10089D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02</w:t>
            </w:r>
          </w:p>
          <w:p w:rsidR="00426734" w:rsidRPr="004372AE" w:rsidRDefault="00426734" w:rsidP="004C58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FD304F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F756C9" w:rsidRDefault="00426734" w:rsidP="00FD304F">
            <w:pPr>
              <w:rPr>
                <w:i/>
                <w:color w:val="000000" w:themeColor="text1"/>
                <w:sz w:val="20"/>
                <w:szCs w:val="20"/>
              </w:rPr>
            </w:pPr>
            <w:r w:rsidRPr="00F756C9">
              <w:rPr>
                <w:i/>
                <w:color w:val="000000" w:themeColor="text1"/>
                <w:sz w:val="20"/>
                <w:szCs w:val="20"/>
              </w:rPr>
              <w:t>ta:lxonakat tein xokopaltik ixo:chio</w:t>
            </w:r>
          </w:p>
          <w:p w:rsidR="00426734" w:rsidRPr="004372AE" w:rsidRDefault="00426734" w:rsidP="00FD304F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C840A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1487" name="Picture 9" descr="80117o_IMG_014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17o_IMG_0144_edited.jpg"/>
                          <pic:cNvPicPr/>
                        </pic:nvPicPr>
                        <pic:blipFill>
                          <a:blip r:embed="rId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1488" name="Picture 10" descr="80117o_IMG_014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17o_IMG_0143_edited.jpg"/>
                          <pic:cNvPicPr/>
                        </pic:nvPicPr>
                        <pic:blipFill>
                          <a:blip r:embed="rId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426734" w:rsidP="0010089D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Familia pendiente:</w:t>
            </w:r>
          </w:p>
          <w:p w:rsidR="00426734" w:rsidRPr="004372AE" w:rsidRDefault="00426734" w:rsidP="0010089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10089D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10089D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10089D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17</w:t>
            </w:r>
          </w:p>
          <w:p w:rsidR="00426734" w:rsidRPr="004372AE" w:rsidRDefault="00426734" w:rsidP="0010089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10089D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A43228" w:rsidRDefault="00426734" w:rsidP="0010089D">
            <w:pPr>
              <w:rPr>
                <w:i/>
                <w:color w:val="000000" w:themeColor="text1"/>
                <w:sz w:val="20"/>
                <w:szCs w:val="20"/>
              </w:rPr>
            </w:pPr>
            <w:r w:rsidRPr="00A43228">
              <w:rPr>
                <w:i/>
                <w:color w:val="000000" w:themeColor="text1"/>
                <w:sz w:val="20"/>
                <w:szCs w:val="20"/>
              </w:rPr>
              <w:t>ma:lanka</w:t>
            </w:r>
          </w:p>
          <w:p w:rsidR="00426734" w:rsidRPr="004372AE" w:rsidRDefault="00426734" w:rsidP="0010089D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FD304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21489" name="Picture 23" descr="80124o_IMG_023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24o_IMG_0233_edited.jpg"/>
                          <pic:cNvPicPr/>
                        </pic:nvPicPr>
                        <pic:blipFill>
                          <a:blip r:embed="rId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21490" name="Picture 24" descr="80124o_IMG_023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24o_IMG_0237_edited.jpg"/>
                          <pic:cNvPicPr/>
                        </pic:nvPicPr>
                        <pic:blipFill>
                          <a:blip r:embed="rId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Default="004D7D34" w:rsidP="0010089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steraceae</w:t>
            </w:r>
            <w:r w:rsidR="00426734" w:rsidRPr="004372AE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4D7D34" w:rsidRPr="004D7D34" w:rsidRDefault="004D7D34" w:rsidP="0010089D">
            <w:pPr>
              <w:rPr>
                <w:color w:val="000000" w:themeColor="text1"/>
                <w:sz w:val="20"/>
                <w:szCs w:val="20"/>
              </w:rPr>
            </w:pPr>
            <w:r w:rsidRPr="004D7D34">
              <w:rPr>
                <w:i/>
                <w:color w:val="000000" w:themeColor="text1"/>
                <w:sz w:val="20"/>
                <w:szCs w:val="20"/>
              </w:rPr>
              <w:t>Gnaphalium</w:t>
            </w:r>
            <w:r w:rsidRPr="004D7D34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426734" w:rsidRPr="004372AE" w:rsidRDefault="00426734" w:rsidP="0010089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10089D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10089D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10089D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24</w:t>
            </w:r>
          </w:p>
          <w:p w:rsidR="00426734" w:rsidRPr="004372AE" w:rsidRDefault="00426734" w:rsidP="0010089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10089D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A43228" w:rsidRDefault="00426734" w:rsidP="0010089D">
            <w:pPr>
              <w:rPr>
                <w:i/>
                <w:color w:val="000000" w:themeColor="text1"/>
                <w:sz w:val="20"/>
                <w:szCs w:val="20"/>
              </w:rPr>
            </w:pPr>
            <w:r w:rsidRPr="00A43228">
              <w:rPr>
                <w:i/>
                <w:color w:val="000000" w:themeColor="text1"/>
                <w:sz w:val="20"/>
                <w:szCs w:val="20"/>
              </w:rPr>
              <w:t>ichkatsitsi:n</w:t>
            </w:r>
          </w:p>
          <w:p w:rsidR="00426734" w:rsidRPr="004372AE" w:rsidRDefault="00426734" w:rsidP="0010089D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FD304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1491" name="Picture 806" descr="80132o_IMG_030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32o_IMG_0302_edited.jpg"/>
                          <pic:cNvPicPr/>
                        </pic:nvPicPr>
                        <pic:blipFill>
                          <a:blip r:embed="rI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Default="00D50C9D" w:rsidP="0010089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Juglandaceae</w:t>
            </w:r>
            <w:r w:rsidR="00426734" w:rsidRPr="004372AE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D50C9D" w:rsidRPr="00D50C9D" w:rsidRDefault="00D50C9D" w:rsidP="00D50C9D">
            <w:pPr>
              <w:tabs>
                <w:tab w:val="left" w:pos="266"/>
              </w:tabs>
              <w:rPr>
                <w:color w:val="000000" w:themeColor="text1"/>
                <w:sz w:val="20"/>
                <w:szCs w:val="20"/>
              </w:rPr>
            </w:pPr>
            <w:r w:rsidRPr="00D50C9D">
              <w:rPr>
                <w:i/>
                <w:color w:val="000000" w:themeColor="text1"/>
                <w:sz w:val="20"/>
                <w:szCs w:val="20"/>
              </w:rPr>
              <w:t>Juglans</w:t>
            </w:r>
            <w:r w:rsidRPr="00D50C9D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426734" w:rsidRPr="004372AE" w:rsidRDefault="00426734" w:rsidP="0010089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10089D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10089D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10089D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32</w:t>
            </w:r>
          </w:p>
          <w:p w:rsidR="00426734" w:rsidRPr="004372AE" w:rsidRDefault="00426734" w:rsidP="0010089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10089D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4F43E7" w:rsidRDefault="00426734" w:rsidP="0010089D">
            <w:pPr>
              <w:rPr>
                <w:i/>
                <w:color w:val="000000" w:themeColor="text1"/>
                <w:sz w:val="20"/>
                <w:szCs w:val="20"/>
              </w:rPr>
            </w:pPr>
            <w:r w:rsidRPr="004F43E7">
              <w:rPr>
                <w:i/>
                <w:color w:val="000000" w:themeColor="text1"/>
                <w:sz w:val="20"/>
                <w:szCs w:val="20"/>
              </w:rPr>
              <w:t>michpah</w:t>
            </w:r>
          </w:p>
          <w:p w:rsidR="00426734" w:rsidRPr="004372AE" w:rsidRDefault="00426734" w:rsidP="0010089D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FD304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673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21492" name="Picture 995" descr="80147o_IMG_047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47o_IMG_0472_edited.jpg"/>
                          <pic:cNvPicPr/>
                        </pic:nvPicPr>
                        <pic:blipFill>
                          <a:blip r:embed="rId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26734" w:rsidRPr="004372AE" w:rsidRDefault="0042673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1493" name="Picture 997" descr="80147o_IMG_0473_cropped-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47o_IMG_0473_cropped-edited.jpg"/>
                          <pic:cNvPicPr/>
                        </pic:nvPicPr>
                        <pic:blipFill>
                          <a:blip r:embed="rId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26734" w:rsidRPr="004372AE" w:rsidRDefault="00A5067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yrsinaceae ?</w:t>
            </w:r>
            <w:r w:rsidR="00426734" w:rsidRPr="004372AE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26734" w:rsidRPr="004372AE" w:rsidRDefault="0042673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tion: </w:t>
            </w:r>
          </w:p>
          <w:p w:rsidR="00426734" w:rsidRPr="004372AE" w:rsidRDefault="0042673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47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26734" w:rsidRPr="00567F01" w:rsidRDefault="00426734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567F01">
              <w:rPr>
                <w:i/>
                <w:color w:val="000000" w:themeColor="text1"/>
                <w:sz w:val="20"/>
                <w:szCs w:val="20"/>
              </w:rPr>
              <w:t>tetsapo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26734" w:rsidRPr="004372AE" w:rsidRDefault="0042673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017F4" w:rsidRPr="004372AE" w:rsidRDefault="002B6500" w:rsidP="002B6500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4372AE">
        <w:rPr>
          <w:color w:val="000000" w:themeColor="text1"/>
          <w:sz w:val="20"/>
          <w:szCs w:val="20"/>
        </w:rPr>
        <w:br w:type="page"/>
      </w:r>
    </w:p>
    <w:p w:rsidR="00F017F4" w:rsidRPr="004372AE" w:rsidRDefault="00F017F4">
      <w:pPr>
        <w:rPr>
          <w:color w:val="000000" w:themeColor="text1"/>
          <w:sz w:val="20"/>
          <w:szCs w:val="20"/>
        </w:rPr>
      </w:pPr>
    </w:p>
    <w:sectPr w:rsidR="00F017F4" w:rsidRPr="004372AE" w:rsidSect="00863BEC">
      <w:headerReference w:type="default" r:id="rId30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F49" w:rsidRDefault="00663F49" w:rsidP="007F7352">
      <w:pPr>
        <w:spacing w:after="0" w:line="240" w:lineRule="auto"/>
      </w:pPr>
      <w:r>
        <w:separator/>
      </w:r>
    </w:p>
  </w:endnote>
  <w:endnote w:type="continuationSeparator" w:id="0">
    <w:p w:rsidR="00663F49" w:rsidRDefault="00663F49" w:rsidP="007F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F49" w:rsidRDefault="00663F49" w:rsidP="007F7352">
      <w:pPr>
        <w:spacing w:after="0" w:line="240" w:lineRule="auto"/>
      </w:pPr>
      <w:r>
        <w:separator/>
      </w:r>
    </w:p>
  </w:footnote>
  <w:footnote w:type="continuationSeparator" w:id="0">
    <w:p w:rsidR="00663F49" w:rsidRDefault="00663F49" w:rsidP="007F7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73695"/>
      <w:docPartObj>
        <w:docPartGallery w:val="Page Numbers (Top of Page)"/>
        <w:docPartUnique/>
      </w:docPartObj>
    </w:sdtPr>
    <w:sdtContent>
      <w:p w:rsidR="00E405E1" w:rsidRDefault="00E405E1">
        <w:pPr>
          <w:pStyle w:val="Header"/>
          <w:jc w:val="right"/>
        </w:pPr>
        <w:fldSimple w:instr=" PAGE   \* MERGEFORMAT ">
          <w:r w:rsidR="00DE5CD0">
            <w:rPr>
              <w:noProof/>
            </w:rPr>
            <w:t>42</w:t>
          </w:r>
        </w:fldSimple>
      </w:p>
    </w:sdtContent>
  </w:sdt>
  <w:p w:rsidR="00E405E1" w:rsidRDefault="00E405E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863BEC"/>
    <w:rsid w:val="00002567"/>
    <w:rsid w:val="00030E39"/>
    <w:rsid w:val="0004036F"/>
    <w:rsid w:val="00054F9B"/>
    <w:rsid w:val="00070FFD"/>
    <w:rsid w:val="000A07B0"/>
    <w:rsid w:val="000A1877"/>
    <w:rsid w:val="000A576D"/>
    <w:rsid w:val="000A68B1"/>
    <w:rsid w:val="000A7FA7"/>
    <w:rsid w:val="000B1268"/>
    <w:rsid w:val="000B1C84"/>
    <w:rsid w:val="000C7B43"/>
    <w:rsid w:val="000F6982"/>
    <w:rsid w:val="0010089D"/>
    <w:rsid w:val="00112F5B"/>
    <w:rsid w:val="001321A9"/>
    <w:rsid w:val="00140905"/>
    <w:rsid w:val="00151315"/>
    <w:rsid w:val="00152244"/>
    <w:rsid w:val="00155488"/>
    <w:rsid w:val="001574FC"/>
    <w:rsid w:val="001718A0"/>
    <w:rsid w:val="0018111A"/>
    <w:rsid w:val="001A5606"/>
    <w:rsid w:val="001A6BDC"/>
    <w:rsid w:val="001B1CB7"/>
    <w:rsid w:val="001B43F0"/>
    <w:rsid w:val="001E2A58"/>
    <w:rsid w:val="001F4388"/>
    <w:rsid w:val="002020DE"/>
    <w:rsid w:val="002052D2"/>
    <w:rsid w:val="00220182"/>
    <w:rsid w:val="00221F35"/>
    <w:rsid w:val="00225A9D"/>
    <w:rsid w:val="002462DA"/>
    <w:rsid w:val="002532D5"/>
    <w:rsid w:val="0026514D"/>
    <w:rsid w:val="0027398F"/>
    <w:rsid w:val="00277D19"/>
    <w:rsid w:val="00283934"/>
    <w:rsid w:val="002851F5"/>
    <w:rsid w:val="0029061B"/>
    <w:rsid w:val="00296727"/>
    <w:rsid w:val="002A15E8"/>
    <w:rsid w:val="002A2CAF"/>
    <w:rsid w:val="002B4094"/>
    <w:rsid w:val="002B6346"/>
    <w:rsid w:val="002B6500"/>
    <w:rsid w:val="002C15B0"/>
    <w:rsid w:val="002D2CA6"/>
    <w:rsid w:val="002F637D"/>
    <w:rsid w:val="0030275C"/>
    <w:rsid w:val="003058D6"/>
    <w:rsid w:val="00313FC8"/>
    <w:rsid w:val="00316F96"/>
    <w:rsid w:val="00342757"/>
    <w:rsid w:val="00351DB5"/>
    <w:rsid w:val="00362812"/>
    <w:rsid w:val="00387006"/>
    <w:rsid w:val="003B0F22"/>
    <w:rsid w:val="003B5191"/>
    <w:rsid w:val="003C6258"/>
    <w:rsid w:val="003D6DF1"/>
    <w:rsid w:val="003E2A72"/>
    <w:rsid w:val="003F7BF9"/>
    <w:rsid w:val="004263AE"/>
    <w:rsid w:val="00426734"/>
    <w:rsid w:val="0043670E"/>
    <w:rsid w:val="004372AE"/>
    <w:rsid w:val="004428F5"/>
    <w:rsid w:val="00462438"/>
    <w:rsid w:val="00480AC1"/>
    <w:rsid w:val="004844A5"/>
    <w:rsid w:val="004A2D0A"/>
    <w:rsid w:val="004A34C0"/>
    <w:rsid w:val="004B2A4C"/>
    <w:rsid w:val="004C5388"/>
    <w:rsid w:val="004C58C0"/>
    <w:rsid w:val="004C6F33"/>
    <w:rsid w:val="004D3509"/>
    <w:rsid w:val="004D7D34"/>
    <w:rsid w:val="004E4324"/>
    <w:rsid w:val="004F43E7"/>
    <w:rsid w:val="00506D14"/>
    <w:rsid w:val="00567F01"/>
    <w:rsid w:val="00577CF6"/>
    <w:rsid w:val="00577D56"/>
    <w:rsid w:val="0058495C"/>
    <w:rsid w:val="0058547C"/>
    <w:rsid w:val="005A6489"/>
    <w:rsid w:val="005C65B5"/>
    <w:rsid w:val="005D05DF"/>
    <w:rsid w:val="005D5876"/>
    <w:rsid w:val="005F0EF3"/>
    <w:rsid w:val="00601C29"/>
    <w:rsid w:val="006027BA"/>
    <w:rsid w:val="00604907"/>
    <w:rsid w:val="00617C1A"/>
    <w:rsid w:val="00633644"/>
    <w:rsid w:val="006426EF"/>
    <w:rsid w:val="006502DC"/>
    <w:rsid w:val="00657255"/>
    <w:rsid w:val="00660904"/>
    <w:rsid w:val="00662B35"/>
    <w:rsid w:val="00663F49"/>
    <w:rsid w:val="00676233"/>
    <w:rsid w:val="006776AC"/>
    <w:rsid w:val="00677AEA"/>
    <w:rsid w:val="00691433"/>
    <w:rsid w:val="006A5037"/>
    <w:rsid w:val="006A7960"/>
    <w:rsid w:val="006B2EA0"/>
    <w:rsid w:val="006C6396"/>
    <w:rsid w:val="006E79B5"/>
    <w:rsid w:val="006F296A"/>
    <w:rsid w:val="006F4191"/>
    <w:rsid w:val="00713E53"/>
    <w:rsid w:val="00717478"/>
    <w:rsid w:val="00733032"/>
    <w:rsid w:val="00735E08"/>
    <w:rsid w:val="00737BCF"/>
    <w:rsid w:val="00740E4A"/>
    <w:rsid w:val="0074266D"/>
    <w:rsid w:val="00757C6D"/>
    <w:rsid w:val="00766419"/>
    <w:rsid w:val="007742E4"/>
    <w:rsid w:val="0078456F"/>
    <w:rsid w:val="00791B16"/>
    <w:rsid w:val="007B4ECE"/>
    <w:rsid w:val="007E3F5A"/>
    <w:rsid w:val="007E695F"/>
    <w:rsid w:val="007F7352"/>
    <w:rsid w:val="007F795F"/>
    <w:rsid w:val="00816894"/>
    <w:rsid w:val="0084218F"/>
    <w:rsid w:val="00863BEC"/>
    <w:rsid w:val="0087266A"/>
    <w:rsid w:val="008749D2"/>
    <w:rsid w:val="00876721"/>
    <w:rsid w:val="00884FEB"/>
    <w:rsid w:val="00887451"/>
    <w:rsid w:val="00895367"/>
    <w:rsid w:val="00895626"/>
    <w:rsid w:val="008A39CC"/>
    <w:rsid w:val="008B0C1C"/>
    <w:rsid w:val="008C655C"/>
    <w:rsid w:val="008D3E8B"/>
    <w:rsid w:val="008E1794"/>
    <w:rsid w:val="008E2E7D"/>
    <w:rsid w:val="008E547F"/>
    <w:rsid w:val="008E68FE"/>
    <w:rsid w:val="008F14BA"/>
    <w:rsid w:val="00911D10"/>
    <w:rsid w:val="009204F4"/>
    <w:rsid w:val="00932541"/>
    <w:rsid w:val="00947D0B"/>
    <w:rsid w:val="009D6408"/>
    <w:rsid w:val="00A43228"/>
    <w:rsid w:val="00A50674"/>
    <w:rsid w:val="00A559D8"/>
    <w:rsid w:val="00A57AC5"/>
    <w:rsid w:val="00A760D3"/>
    <w:rsid w:val="00A775C0"/>
    <w:rsid w:val="00A85A6F"/>
    <w:rsid w:val="00A86318"/>
    <w:rsid w:val="00A8749B"/>
    <w:rsid w:val="00AA05AE"/>
    <w:rsid w:val="00AB1D6E"/>
    <w:rsid w:val="00B201C6"/>
    <w:rsid w:val="00B55165"/>
    <w:rsid w:val="00B71005"/>
    <w:rsid w:val="00B72801"/>
    <w:rsid w:val="00B75963"/>
    <w:rsid w:val="00B8337D"/>
    <w:rsid w:val="00B91C61"/>
    <w:rsid w:val="00B94F6E"/>
    <w:rsid w:val="00BC0D6B"/>
    <w:rsid w:val="00BE28D0"/>
    <w:rsid w:val="00BE7253"/>
    <w:rsid w:val="00BF34FD"/>
    <w:rsid w:val="00BF4E72"/>
    <w:rsid w:val="00C4016B"/>
    <w:rsid w:val="00C44644"/>
    <w:rsid w:val="00C67249"/>
    <w:rsid w:val="00C7224B"/>
    <w:rsid w:val="00C73E15"/>
    <w:rsid w:val="00C840A4"/>
    <w:rsid w:val="00C85AD2"/>
    <w:rsid w:val="00C92BE5"/>
    <w:rsid w:val="00CA4621"/>
    <w:rsid w:val="00CA744F"/>
    <w:rsid w:val="00CB1EC0"/>
    <w:rsid w:val="00CC14AA"/>
    <w:rsid w:val="00CF3545"/>
    <w:rsid w:val="00CF6946"/>
    <w:rsid w:val="00D248E7"/>
    <w:rsid w:val="00D24A7B"/>
    <w:rsid w:val="00D3601A"/>
    <w:rsid w:val="00D44A0A"/>
    <w:rsid w:val="00D503D2"/>
    <w:rsid w:val="00D50C9D"/>
    <w:rsid w:val="00D80FAE"/>
    <w:rsid w:val="00D94205"/>
    <w:rsid w:val="00DA5A78"/>
    <w:rsid w:val="00DB3DBB"/>
    <w:rsid w:val="00DB4A80"/>
    <w:rsid w:val="00DC013E"/>
    <w:rsid w:val="00DD073A"/>
    <w:rsid w:val="00DE5CD0"/>
    <w:rsid w:val="00DE74B4"/>
    <w:rsid w:val="00E217BF"/>
    <w:rsid w:val="00E21912"/>
    <w:rsid w:val="00E27C7B"/>
    <w:rsid w:val="00E405E1"/>
    <w:rsid w:val="00E72F66"/>
    <w:rsid w:val="00E74E2E"/>
    <w:rsid w:val="00E83C90"/>
    <w:rsid w:val="00E92B47"/>
    <w:rsid w:val="00EA091B"/>
    <w:rsid w:val="00EA6D43"/>
    <w:rsid w:val="00ED1A1A"/>
    <w:rsid w:val="00ED39C8"/>
    <w:rsid w:val="00EF4644"/>
    <w:rsid w:val="00F017F4"/>
    <w:rsid w:val="00F11942"/>
    <w:rsid w:val="00F22FA3"/>
    <w:rsid w:val="00F50D6A"/>
    <w:rsid w:val="00F52782"/>
    <w:rsid w:val="00F72B6B"/>
    <w:rsid w:val="00F756C9"/>
    <w:rsid w:val="00F7728F"/>
    <w:rsid w:val="00F776C8"/>
    <w:rsid w:val="00F940CF"/>
    <w:rsid w:val="00FB2A24"/>
    <w:rsid w:val="00FB4532"/>
    <w:rsid w:val="00FC14D4"/>
    <w:rsid w:val="00FD304F"/>
    <w:rsid w:val="00FF4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3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BEC"/>
    <w:rPr>
      <w:rFonts w:ascii="Tahoma" w:hAnsi="Tahoma" w:cs="Tahoma"/>
      <w:sz w:val="16"/>
      <w:szCs w:val="16"/>
    </w:rPr>
  </w:style>
  <w:style w:type="character" w:customStyle="1" w:styleId="name2">
    <w:name w:val="name2"/>
    <w:basedOn w:val="DefaultParagraphFont"/>
    <w:rsid w:val="00C92BE5"/>
  </w:style>
  <w:style w:type="character" w:customStyle="1" w:styleId="authorship">
    <w:name w:val="authorship"/>
    <w:basedOn w:val="DefaultParagraphFont"/>
    <w:rsid w:val="00C92BE5"/>
  </w:style>
  <w:style w:type="paragraph" w:styleId="NoSpacing">
    <w:name w:val="No Spacing"/>
    <w:uiPriority w:val="1"/>
    <w:qFormat/>
    <w:rsid w:val="00C92BE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F017F4"/>
  </w:style>
  <w:style w:type="character" w:customStyle="1" w:styleId="st1">
    <w:name w:val="st1"/>
    <w:basedOn w:val="DefaultParagraphFont"/>
    <w:rsid w:val="00054F9B"/>
  </w:style>
  <w:style w:type="character" w:customStyle="1" w:styleId="subtitle2">
    <w:name w:val="subtitle2"/>
    <w:basedOn w:val="DefaultParagraphFont"/>
    <w:rsid w:val="00766419"/>
    <w:rPr>
      <w:b w:val="0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352"/>
  </w:style>
  <w:style w:type="paragraph" w:styleId="Footer">
    <w:name w:val="footer"/>
    <w:basedOn w:val="Normal"/>
    <w:link w:val="FooterChar"/>
    <w:uiPriority w:val="99"/>
    <w:unhideWhenUsed/>
    <w:rsid w:val="007F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3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6814">
              <w:marLeft w:val="19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5898">
              <w:marLeft w:val="26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894">
              <w:marLeft w:val="30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jpeg"/><Relationship Id="rId299" Type="http://schemas.openxmlformats.org/officeDocument/2006/relationships/image" Target="media/image284.jpeg"/><Relationship Id="rId303" Type="http://schemas.openxmlformats.org/officeDocument/2006/relationships/theme" Target="theme/theme1.xml"/><Relationship Id="rId21" Type="http://schemas.openxmlformats.org/officeDocument/2006/relationships/image" Target="media/image15.jpeg"/><Relationship Id="rId42" Type="http://schemas.openxmlformats.org/officeDocument/2006/relationships/image" Target="media/image35.jpeg"/><Relationship Id="rId63" Type="http://schemas.openxmlformats.org/officeDocument/2006/relationships/image" Target="media/image54.jpeg"/><Relationship Id="rId84" Type="http://schemas.openxmlformats.org/officeDocument/2006/relationships/image" Target="media/image75.jpeg"/><Relationship Id="rId138" Type="http://schemas.openxmlformats.org/officeDocument/2006/relationships/image" Target="media/image128.jpeg"/><Relationship Id="rId159" Type="http://schemas.openxmlformats.org/officeDocument/2006/relationships/image" Target="media/image149.jpeg"/><Relationship Id="rId170" Type="http://schemas.openxmlformats.org/officeDocument/2006/relationships/image" Target="media/image160.jpeg"/><Relationship Id="rId191" Type="http://schemas.openxmlformats.org/officeDocument/2006/relationships/image" Target="media/image179.jpeg"/><Relationship Id="rId205" Type="http://schemas.openxmlformats.org/officeDocument/2006/relationships/image" Target="media/image193.jpeg"/><Relationship Id="rId226" Type="http://schemas.openxmlformats.org/officeDocument/2006/relationships/image" Target="media/image214.jpeg"/><Relationship Id="rId247" Type="http://schemas.openxmlformats.org/officeDocument/2006/relationships/image" Target="media/image233.jpeg"/><Relationship Id="rId107" Type="http://schemas.openxmlformats.org/officeDocument/2006/relationships/image" Target="media/image97.jpeg"/><Relationship Id="rId268" Type="http://schemas.openxmlformats.org/officeDocument/2006/relationships/image" Target="media/image253.jpeg"/><Relationship Id="rId289" Type="http://schemas.openxmlformats.org/officeDocument/2006/relationships/image" Target="media/image274.jpeg"/><Relationship Id="rId11" Type="http://schemas.openxmlformats.org/officeDocument/2006/relationships/image" Target="media/image5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5.jpeg"/><Relationship Id="rId128" Type="http://schemas.openxmlformats.org/officeDocument/2006/relationships/image" Target="media/image118.jpeg"/><Relationship Id="rId149" Type="http://schemas.openxmlformats.org/officeDocument/2006/relationships/image" Target="media/image139.jpeg"/><Relationship Id="rId5" Type="http://schemas.openxmlformats.org/officeDocument/2006/relationships/footnotes" Target="footnotes.xml"/><Relationship Id="rId95" Type="http://schemas.openxmlformats.org/officeDocument/2006/relationships/image" Target="media/image85.jpeg"/><Relationship Id="rId160" Type="http://schemas.openxmlformats.org/officeDocument/2006/relationships/image" Target="media/image150.jpeg"/><Relationship Id="rId181" Type="http://schemas.openxmlformats.org/officeDocument/2006/relationships/image" Target="media/image171.jpeg"/><Relationship Id="rId216" Type="http://schemas.openxmlformats.org/officeDocument/2006/relationships/image" Target="media/image204.jpeg"/><Relationship Id="rId237" Type="http://schemas.openxmlformats.org/officeDocument/2006/relationships/image" Target="media/image224.jpeg"/><Relationship Id="rId258" Type="http://schemas.openxmlformats.org/officeDocument/2006/relationships/image" Target="media/image243.jpeg"/><Relationship Id="rId279" Type="http://schemas.openxmlformats.org/officeDocument/2006/relationships/image" Target="media/image264.jpeg"/><Relationship Id="rId22" Type="http://schemas.openxmlformats.org/officeDocument/2006/relationships/image" Target="media/image16.jpeg"/><Relationship Id="rId43" Type="http://schemas.openxmlformats.org/officeDocument/2006/relationships/image" Target="media/image36.jpeg"/><Relationship Id="rId64" Type="http://schemas.openxmlformats.org/officeDocument/2006/relationships/image" Target="media/image55.jpeg"/><Relationship Id="rId118" Type="http://schemas.openxmlformats.org/officeDocument/2006/relationships/image" Target="media/image108.jpeg"/><Relationship Id="rId139" Type="http://schemas.openxmlformats.org/officeDocument/2006/relationships/image" Target="media/image129.jpeg"/><Relationship Id="rId290" Type="http://schemas.openxmlformats.org/officeDocument/2006/relationships/image" Target="media/image275.jpeg"/><Relationship Id="rId85" Type="http://schemas.openxmlformats.org/officeDocument/2006/relationships/image" Target="media/image76.jpeg"/><Relationship Id="rId150" Type="http://schemas.openxmlformats.org/officeDocument/2006/relationships/image" Target="media/image140.jpeg"/><Relationship Id="rId171" Type="http://schemas.openxmlformats.org/officeDocument/2006/relationships/image" Target="media/image161.jpeg"/><Relationship Id="rId192" Type="http://schemas.openxmlformats.org/officeDocument/2006/relationships/image" Target="media/image180.jpeg"/><Relationship Id="rId206" Type="http://schemas.openxmlformats.org/officeDocument/2006/relationships/image" Target="media/image194.jpeg"/><Relationship Id="rId227" Type="http://schemas.openxmlformats.org/officeDocument/2006/relationships/image" Target="media/image215.jpeg"/><Relationship Id="rId248" Type="http://schemas.openxmlformats.org/officeDocument/2006/relationships/image" Target="media/image234.jpeg"/><Relationship Id="rId269" Type="http://schemas.openxmlformats.org/officeDocument/2006/relationships/image" Target="media/image254.jpeg"/><Relationship Id="rId12" Type="http://schemas.openxmlformats.org/officeDocument/2006/relationships/image" Target="media/image6.jpeg"/><Relationship Id="rId33" Type="http://schemas.openxmlformats.org/officeDocument/2006/relationships/image" Target="media/image26.jpeg"/><Relationship Id="rId108" Type="http://schemas.openxmlformats.org/officeDocument/2006/relationships/image" Target="media/image98.jpeg"/><Relationship Id="rId129" Type="http://schemas.openxmlformats.org/officeDocument/2006/relationships/image" Target="media/image119.jpeg"/><Relationship Id="rId280" Type="http://schemas.openxmlformats.org/officeDocument/2006/relationships/image" Target="media/image265.jpeg"/><Relationship Id="rId54" Type="http://schemas.openxmlformats.org/officeDocument/2006/relationships/image" Target="media/image47.jpeg"/><Relationship Id="rId75" Type="http://schemas.openxmlformats.org/officeDocument/2006/relationships/image" Target="media/image66.jpeg"/><Relationship Id="rId96" Type="http://schemas.openxmlformats.org/officeDocument/2006/relationships/image" Target="media/image86.jpeg"/><Relationship Id="rId140" Type="http://schemas.openxmlformats.org/officeDocument/2006/relationships/image" Target="media/image130.jpeg"/><Relationship Id="rId161" Type="http://schemas.openxmlformats.org/officeDocument/2006/relationships/image" Target="media/image151.jpeg"/><Relationship Id="rId182" Type="http://schemas.openxmlformats.org/officeDocument/2006/relationships/image" Target="media/image172.jpeg"/><Relationship Id="rId217" Type="http://schemas.openxmlformats.org/officeDocument/2006/relationships/image" Target="media/image205.jpeg"/><Relationship Id="rId6" Type="http://schemas.openxmlformats.org/officeDocument/2006/relationships/endnotes" Target="endnotes.xml"/><Relationship Id="rId238" Type="http://schemas.openxmlformats.org/officeDocument/2006/relationships/image" Target="media/image225.jpeg"/><Relationship Id="rId259" Type="http://schemas.openxmlformats.org/officeDocument/2006/relationships/image" Target="media/image244.jpeg"/><Relationship Id="rId23" Type="http://schemas.openxmlformats.org/officeDocument/2006/relationships/image" Target="media/image17.jpeg"/><Relationship Id="rId119" Type="http://schemas.openxmlformats.org/officeDocument/2006/relationships/image" Target="media/image109.jpeg"/><Relationship Id="rId270" Type="http://schemas.openxmlformats.org/officeDocument/2006/relationships/image" Target="media/image255.jpeg"/><Relationship Id="rId291" Type="http://schemas.openxmlformats.org/officeDocument/2006/relationships/image" Target="media/image276.jpeg"/><Relationship Id="rId44" Type="http://schemas.openxmlformats.org/officeDocument/2006/relationships/image" Target="media/image37.jpeg"/><Relationship Id="rId65" Type="http://schemas.openxmlformats.org/officeDocument/2006/relationships/image" Target="media/image56.jpeg"/><Relationship Id="rId86" Type="http://schemas.openxmlformats.org/officeDocument/2006/relationships/image" Target="media/image77.jpeg"/><Relationship Id="rId130" Type="http://schemas.openxmlformats.org/officeDocument/2006/relationships/image" Target="media/image120.jpeg"/><Relationship Id="rId151" Type="http://schemas.openxmlformats.org/officeDocument/2006/relationships/image" Target="media/image141.jpeg"/><Relationship Id="rId172" Type="http://schemas.openxmlformats.org/officeDocument/2006/relationships/image" Target="media/image162.jpeg"/><Relationship Id="rId193" Type="http://schemas.openxmlformats.org/officeDocument/2006/relationships/image" Target="media/image181.jpeg"/><Relationship Id="rId207" Type="http://schemas.openxmlformats.org/officeDocument/2006/relationships/image" Target="media/image195.jpeg"/><Relationship Id="rId228" Type="http://schemas.openxmlformats.org/officeDocument/2006/relationships/image" Target="media/image216.jpeg"/><Relationship Id="rId249" Type="http://schemas.openxmlformats.org/officeDocument/2006/relationships/hyperlink" Target="http://www.theplantlist.org/tpl1.1/record/kew-44319" TargetMode="External"/><Relationship Id="rId13" Type="http://schemas.openxmlformats.org/officeDocument/2006/relationships/image" Target="media/image7.jpeg"/><Relationship Id="rId109" Type="http://schemas.openxmlformats.org/officeDocument/2006/relationships/image" Target="media/image99.jpeg"/><Relationship Id="rId260" Type="http://schemas.openxmlformats.org/officeDocument/2006/relationships/image" Target="media/image245.jpeg"/><Relationship Id="rId281" Type="http://schemas.openxmlformats.org/officeDocument/2006/relationships/image" Target="media/image266.jpeg"/><Relationship Id="rId34" Type="http://schemas.openxmlformats.org/officeDocument/2006/relationships/image" Target="media/image27.jpeg"/><Relationship Id="rId55" Type="http://schemas.openxmlformats.org/officeDocument/2006/relationships/hyperlink" Target="http://www.theplantlist.org/tpl1.1/record/gcc-34410" TargetMode="External"/><Relationship Id="rId76" Type="http://schemas.openxmlformats.org/officeDocument/2006/relationships/image" Target="media/image67.jpeg"/><Relationship Id="rId97" Type="http://schemas.openxmlformats.org/officeDocument/2006/relationships/image" Target="media/image87.jpeg"/><Relationship Id="rId120" Type="http://schemas.openxmlformats.org/officeDocument/2006/relationships/image" Target="media/image110.jpeg"/><Relationship Id="rId141" Type="http://schemas.openxmlformats.org/officeDocument/2006/relationships/image" Target="media/image131.jpeg"/><Relationship Id="rId7" Type="http://schemas.openxmlformats.org/officeDocument/2006/relationships/image" Target="media/image1.jpeg"/><Relationship Id="rId162" Type="http://schemas.openxmlformats.org/officeDocument/2006/relationships/image" Target="media/image152.jpeg"/><Relationship Id="rId183" Type="http://schemas.openxmlformats.org/officeDocument/2006/relationships/image" Target="media/image173.jpeg"/><Relationship Id="rId218" Type="http://schemas.openxmlformats.org/officeDocument/2006/relationships/image" Target="media/image206.jpeg"/><Relationship Id="rId239" Type="http://schemas.openxmlformats.org/officeDocument/2006/relationships/image" Target="media/image22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50" Type="http://schemas.openxmlformats.org/officeDocument/2006/relationships/image" Target="media/image235.jpeg"/><Relationship Id="rId255" Type="http://schemas.openxmlformats.org/officeDocument/2006/relationships/image" Target="media/image240.jpeg"/><Relationship Id="rId271" Type="http://schemas.openxmlformats.org/officeDocument/2006/relationships/image" Target="media/image256.jpeg"/><Relationship Id="rId276" Type="http://schemas.openxmlformats.org/officeDocument/2006/relationships/image" Target="media/image261.jpeg"/><Relationship Id="rId292" Type="http://schemas.openxmlformats.org/officeDocument/2006/relationships/image" Target="media/image277.jpeg"/><Relationship Id="rId297" Type="http://schemas.openxmlformats.org/officeDocument/2006/relationships/image" Target="media/image282.jpeg"/><Relationship Id="rId24" Type="http://schemas.openxmlformats.org/officeDocument/2006/relationships/image" Target="media/image18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100.jpeg"/><Relationship Id="rId115" Type="http://schemas.openxmlformats.org/officeDocument/2006/relationships/image" Target="media/image105.jpeg"/><Relationship Id="rId131" Type="http://schemas.openxmlformats.org/officeDocument/2006/relationships/image" Target="media/image121.jpeg"/><Relationship Id="rId136" Type="http://schemas.openxmlformats.org/officeDocument/2006/relationships/image" Target="media/image126.jpeg"/><Relationship Id="rId157" Type="http://schemas.openxmlformats.org/officeDocument/2006/relationships/image" Target="media/image147.jpeg"/><Relationship Id="rId178" Type="http://schemas.openxmlformats.org/officeDocument/2006/relationships/image" Target="media/image168.jpeg"/><Relationship Id="rId301" Type="http://schemas.openxmlformats.org/officeDocument/2006/relationships/header" Target="header1.xml"/><Relationship Id="rId61" Type="http://schemas.openxmlformats.org/officeDocument/2006/relationships/hyperlink" Target="http://www.theplantlist.org/tpl1.1/record/gcc-11591" TargetMode="External"/><Relationship Id="rId82" Type="http://schemas.openxmlformats.org/officeDocument/2006/relationships/image" Target="media/image73.jpeg"/><Relationship Id="rId152" Type="http://schemas.openxmlformats.org/officeDocument/2006/relationships/image" Target="media/image142.jpeg"/><Relationship Id="rId173" Type="http://schemas.openxmlformats.org/officeDocument/2006/relationships/image" Target="media/image163.jpeg"/><Relationship Id="rId194" Type="http://schemas.openxmlformats.org/officeDocument/2006/relationships/image" Target="media/image182.jpeg"/><Relationship Id="rId199" Type="http://schemas.openxmlformats.org/officeDocument/2006/relationships/image" Target="media/image187.jpeg"/><Relationship Id="rId203" Type="http://schemas.openxmlformats.org/officeDocument/2006/relationships/image" Target="media/image191.jpeg"/><Relationship Id="rId208" Type="http://schemas.openxmlformats.org/officeDocument/2006/relationships/image" Target="media/image196.jpeg"/><Relationship Id="rId229" Type="http://schemas.openxmlformats.org/officeDocument/2006/relationships/hyperlink" Target="http://www.theplantlist.org/tpl1.1/record/kew-2896568" TargetMode="External"/><Relationship Id="rId19" Type="http://schemas.openxmlformats.org/officeDocument/2006/relationships/image" Target="media/image13.jpeg"/><Relationship Id="rId224" Type="http://schemas.openxmlformats.org/officeDocument/2006/relationships/image" Target="media/image212.jpeg"/><Relationship Id="rId240" Type="http://schemas.openxmlformats.org/officeDocument/2006/relationships/image" Target="media/image227.jpeg"/><Relationship Id="rId245" Type="http://schemas.openxmlformats.org/officeDocument/2006/relationships/image" Target="media/image231.jpeg"/><Relationship Id="rId261" Type="http://schemas.openxmlformats.org/officeDocument/2006/relationships/image" Target="media/image246.jpeg"/><Relationship Id="rId266" Type="http://schemas.openxmlformats.org/officeDocument/2006/relationships/image" Target="media/image251.jpeg"/><Relationship Id="rId287" Type="http://schemas.openxmlformats.org/officeDocument/2006/relationships/image" Target="media/image272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8.jpeg"/><Relationship Id="rId56" Type="http://schemas.openxmlformats.org/officeDocument/2006/relationships/image" Target="media/image48.jpeg"/><Relationship Id="rId77" Type="http://schemas.openxmlformats.org/officeDocument/2006/relationships/image" Target="media/image68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26" Type="http://schemas.openxmlformats.org/officeDocument/2006/relationships/image" Target="media/image116.jpeg"/><Relationship Id="rId147" Type="http://schemas.openxmlformats.org/officeDocument/2006/relationships/image" Target="media/image137.jpeg"/><Relationship Id="rId168" Type="http://schemas.openxmlformats.org/officeDocument/2006/relationships/image" Target="media/image158.jpeg"/><Relationship Id="rId282" Type="http://schemas.openxmlformats.org/officeDocument/2006/relationships/image" Target="media/image267.jpeg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72" Type="http://schemas.openxmlformats.org/officeDocument/2006/relationships/image" Target="media/image63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121" Type="http://schemas.openxmlformats.org/officeDocument/2006/relationships/image" Target="media/image111.jpeg"/><Relationship Id="rId142" Type="http://schemas.openxmlformats.org/officeDocument/2006/relationships/image" Target="media/image132.jpeg"/><Relationship Id="rId163" Type="http://schemas.openxmlformats.org/officeDocument/2006/relationships/image" Target="media/image153.jpeg"/><Relationship Id="rId184" Type="http://schemas.openxmlformats.org/officeDocument/2006/relationships/image" Target="media/image174.jpeg"/><Relationship Id="rId189" Type="http://schemas.openxmlformats.org/officeDocument/2006/relationships/image" Target="media/image178.jpeg"/><Relationship Id="rId219" Type="http://schemas.openxmlformats.org/officeDocument/2006/relationships/image" Target="media/image207.jpeg"/><Relationship Id="rId3" Type="http://schemas.openxmlformats.org/officeDocument/2006/relationships/settings" Target="settings.xml"/><Relationship Id="rId214" Type="http://schemas.openxmlformats.org/officeDocument/2006/relationships/image" Target="media/image202.jpeg"/><Relationship Id="rId230" Type="http://schemas.openxmlformats.org/officeDocument/2006/relationships/image" Target="media/image217.jpeg"/><Relationship Id="rId235" Type="http://schemas.openxmlformats.org/officeDocument/2006/relationships/image" Target="media/image222.jpeg"/><Relationship Id="rId251" Type="http://schemas.openxmlformats.org/officeDocument/2006/relationships/image" Target="media/image236.jpeg"/><Relationship Id="rId256" Type="http://schemas.openxmlformats.org/officeDocument/2006/relationships/image" Target="media/image241.jpeg"/><Relationship Id="rId277" Type="http://schemas.openxmlformats.org/officeDocument/2006/relationships/image" Target="media/image262.jpeg"/><Relationship Id="rId298" Type="http://schemas.openxmlformats.org/officeDocument/2006/relationships/image" Target="media/image283.jpeg"/><Relationship Id="rId25" Type="http://schemas.openxmlformats.org/officeDocument/2006/relationships/image" Target="media/image19.jpeg"/><Relationship Id="rId46" Type="http://schemas.openxmlformats.org/officeDocument/2006/relationships/image" Target="media/image39.jpeg"/><Relationship Id="rId67" Type="http://schemas.openxmlformats.org/officeDocument/2006/relationships/image" Target="media/image58.jpeg"/><Relationship Id="rId116" Type="http://schemas.openxmlformats.org/officeDocument/2006/relationships/image" Target="media/image106.jpeg"/><Relationship Id="rId137" Type="http://schemas.openxmlformats.org/officeDocument/2006/relationships/image" Target="media/image127.jpeg"/><Relationship Id="rId158" Type="http://schemas.openxmlformats.org/officeDocument/2006/relationships/image" Target="media/image148.jpeg"/><Relationship Id="rId272" Type="http://schemas.openxmlformats.org/officeDocument/2006/relationships/image" Target="media/image257.jpeg"/><Relationship Id="rId293" Type="http://schemas.openxmlformats.org/officeDocument/2006/relationships/image" Target="media/image278.jpeg"/><Relationship Id="rId302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4.jpeg"/><Relationship Id="rId62" Type="http://schemas.openxmlformats.org/officeDocument/2006/relationships/image" Target="media/image53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111" Type="http://schemas.openxmlformats.org/officeDocument/2006/relationships/image" Target="media/image101.jpeg"/><Relationship Id="rId132" Type="http://schemas.openxmlformats.org/officeDocument/2006/relationships/image" Target="media/image122.jpeg"/><Relationship Id="rId153" Type="http://schemas.openxmlformats.org/officeDocument/2006/relationships/image" Target="media/image143.jpeg"/><Relationship Id="rId174" Type="http://schemas.openxmlformats.org/officeDocument/2006/relationships/image" Target="media/image164.jpeg"/><Relationship Id="rId179" Type="http://schemas.openxmlformats.org/officeDocument/2006/relationships/image" Target="media/image169.jpeg"/><Relationship Id="rId195" Type="http://schemas.openxmlformats.org/officeDocument/2006/relationships/image" Target="media/image183.jpeg"/><Relationship Id="rId209" Type="http://schemas.openxmlformats.org/officeDocument/2006/relationships/image" Target="media/image197.jpeg"/><Relationship Id="rId190" Type="http://schemas.openxmlformats.org/officeDocument/2006/relationships/hyperlink" Target="http://www.theplantlist.org/tpl1.1/record/kew-2518075" TargetMode="External"/><Relationship Id="rId204" Type="http://schemas.openxmlformats.org/officeDocument/2006/relationships/image" Target="media/image192.jpeg"/><Relationship Id="rId220" Type="http://schemas.openxmlformats.org/officeDocument/2006/relationships/image" Target="media/image208.jpeg"/><Relationship Id="rId225" Type="http://schemas.openxmlformats.org/officeDocument/2006/relationships/image" Target="media/image213.jpeg"/><Relationship Id="rId241" Type="http://schemas.openxmlformats.org/officeDocument/2006/relationships/image" Target="media/image228.jpeg"/><Relationship Id="rId246" Type="http://schemas.openxmlformats.org/officeDocument/2006/relationships/image" Target="media/image232.jpeg"/><Relationship Id="rId267" Type="http://schemas.openxmlformats.org/officeDocument/2006/relationships/image" Target="media/image252.jpeg"/><Relationship Id="rId288" Type="http://schemas.openxmlformats.org/officeDocument/2006/relationships/image" Target="media/image273.jpeg"/><Relationship Id="rId15" Type="http://schemas.openxmlformats.org/officeDocument/2006/relationships/image" Target="media/image9.jpeg"/><Relationship Id="rId36" Type="http://schemas.openxmlformats.org/officeDocument/2006/relationships/image" Target="media/image29.jpeg"/><Relationship Id="rId57" Type="http://schemas.openxmlformats.org/officeDocument/2006/relationships/image" Target="media/image49.jpeg"/><Relationship Id="rId106" Type="http://schemas.openxmlformats.org/officeDocument/2006/relationships/image" Target="media/image96.jpeg"/><Relationship Id="rId127" Type="http://schemas.openxmlformats.org/officeDocument/2006/relationships/image" Target="media/image117.jpeg"/><Relationship Id="rId262" Type="http://schemas.openxmlformats.org/officeDocument/2006/relationships/image" Target="media/image247.jpeg"/><Relationship Id="rId283" Type="http://schemas.openxmlformats.org/officeDocument/2006/relationships/image" Target="media/image268.jpeg"/><Relationship Id="rId10" Type="http://schemas.openxmlformats.org/officeDocument/2006/relationships/image" Target="media/image4.jpeg"/><Relationship Id="rId31" Type="http://schemas.openxmlformats.org/officeDocument/2006/relationships/hyperlink" Target="http://www.theplantlist.org/tpl1.1/record/kew-143602" TargetMode="External"/><Relationship Id="rId52" Type="http://schemas.openxmlformats.org/officeDocument/2006/relationships/image" Target="media/image45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122" Type="http://schemas.openxmlformats.org/officeDocument/2006/relationships/image" Target="media/image112.jpeg"/><Relationship Id="rId143" Type="http://schemas.openxmlformats.org/officeDocument/2006/relationships/image" Target="media/image133.jpeg"/><Relationship Id="rId148" Type="http://schemas.openxmlformats.org/officeDocument/2006/relationships/image" Target="media/image138.jpeg"/><Relationship Id="rId164" Type="http://schemas.openxmlformats.org/officeDocument/2006/relationships/image" Target="media/image154.jpeg"/><Relationship Id="rId169" Type="http://schemas.openxmlformats.org/officeDocument/2006/relationships/image" Target="media/image159.jpeg"/><Relationship Id="rId185" Type="http://schemas.openxmlformats.org/officeDocument/2006/relationships/image" Target="media/image17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80" Type="http://schemas.openxmlformats.org/officeDocument/2006/relationships/image" Target="media/image170.jpeg"/><Relationship Id="rId210" Type="http://schemas.openxmlformats.org/officeDocument/2006/relationships/image" Target="media/image198.jpeg"/><Relationship Id="rId215" Type="http://schemas.openxmlformats.org/officeDocument/2006/relationships/image" Target="media/image203.jpeg"/><Relationship Id="rId236" Type="http://schemas.openxmlformats.org/officeDocument/2006/relationships/image" Target="media/image223.jpeg"/><Relationship Id="rId257" Type="http://schemas.openxmlformats.org/officeDocument/2006/relationships/image" Target="media/image242.jpeg"/><Relationship Id="rId278" Type="http://schemas.openxmlformats.org/officeDocument/2006/relationships/image" Target="media/image263.jpeg"/><Relationship Id="rId26" Type="http://schemas.openxmlformats.org/officeDocument/2006/relationships/image" Target="media/image20.jpeg"/><Relationship Id="rId231" Type="http://schemas.openxmlformats.org/officeDocument/2006/relationships/image" Target="media/image218.jpeg"/><Relationship Id="rId252" Type="http://schemas.openxmlformats.org/officeDocument/2006/relationships/image" Target="media/image237.jpeg"/><Relationship Id="rId273" Type="http://schemas.openxmlformats.org/officeDocument/2006/relationships/image" Target="media/image258.jpeg"/><Relationship Id="rId294" Type="http://schemas.openxmlformats.org/officeDocument/2006/relationships/image" Target="media/image279.jpeg"/><Relationship Id="rId47" Type="http://schemas.openxmlformats.org/officeDocument/2006/relationships/image" Target="media/image40.jpeg"/><Relationship Id="rId68" Type="http://schemas.openxmlformats.org/officeDocument/2006/relationships/image" Target="media/image59.jpeg"/><Relationship Id="rId89" Type="http://schemas.openxmlformats.org/officeDocument/2006/relationships/hyperlink" Target="http://www.theplantlist.org/tpl1.1/record/kew-2417784" TargetMode="External"/><Relationship Id="rId112" Type="http://schemas.openxmlformats.org/officeDocument/2006/relationships/image" Target="media/image102.jpeg"/><Relationship Id="rId133" Type="http://schemas.openxmlformats.org/officeDocument/2006/relationships/image" Target="media/image123.jpeg"/><Relationship Id="rId154" Type="http://schemas.openxmlformats.org/officeDocument/2006/relationships/image" Target="media/image144.jpeg"/><Relationship Id="rId175" Type="http://schemas.openxmlformats.org/officeDocument/2006/relationships/image" Target="media/image165.jpeg"/><Relationship Id="rId196" Type="http://schemas.openxmlformats.org/officeDocument/2006/relationships/image" Target="media/image184.jpeg"/><Relationship Id="rId200" Type="http://schemas.openxmlformats.org/officeDocument/2006/relationships/image" Target="media/image188.jpeg"/><Relationship Id="rId16" Type="http://schemas.openxmlformats.org/officeDocument/2006/relationships/image" Target="media/image10.jpeg"/><Relationship Id="rId221" Type="http://schemas.openxmlformats.org/officeDocument/2006/relationships/image" Target="media/image209.jpeg"/><Relationship Id="rId242" Type="http://schemas.openxmlformats.org/officeDocument/2006/relationships/hyperlink" Target="http://www.theplantlist.org/tpl1.1/record/kew-23672" TargetMode="External"/><Relationship Id="rId263" Type="http://schemas.openxmlformats.org/officeDocument/2006/relationships/image" Target="media/image248.jpeg"/><Relationship Id="rId284" Type="http://schemas.openxmlformats.org/officeDocument/2006/relationships/image" Target="media/image269.jpeg"/><Relationship Id="rId37" Type="http://schemas.openxmlformats.org/officeDocument/2006/relationships/image" Target="media/image30.jpeg"/><Relationship Id="rId58" Type="http://schemas.openxmlformats.org/officeDocument/2006/relationships/image" Target="media/image50.jpeg"/><Relationship Id="rId79" Type="http://schemas.openxmlformats.org/officeDocument/2006/relationships/image" Target="media/image70.jpeg"/><Relationship Id="rId102" Type="http://schemas.openxmlformats.org/officeDocument/2006/relationships/image" Target="media/image92.jpeg"/><Relationship Id="rId123" Type="http://schemas.openxmlformats.org/officeDocument/2006/relationships/image" Target="media/image113.jpeg"/><Relationship Id="rId144" Type="http://schemas.openxmlformats.org/officeDocument/2006/relationships/image" Target="media/image134.jpeg"/><Relationship Id="rId90" Type="http://schemas.openxmlformats.org/officeDocument/2006/relationships/image" Target="media/image80.jpeg"/><Relationship Id="rId165" Type="http://schemas.openxmlformats.org/officeDocument/2006/relationships/image" Target="media/image155.jpeg"/><Relationship Id="rId186" Type="http://schemas.openxmlformats.org/officeDocument/2006/relationships/image" Target="media/image176.jpeg"/><Relationship Id="rId211" Type="http://schemas.openxmlformats.org/officeDocument/2006/relationships/image" Target="media/image199.jpeg"/><Relationship Id="rId232" Type="http://schemas.openxmlformats.org/officeDocument/2006/relationships/image" Target="media/image219.jpeg"/><Relationship Id="rId253" Type="http://schemas.openxmlformats.org/officeDocument/2006/relationships/image" Target="media/image238.jpeg"/><Relationship Id="rId274" Type="http://schemas.openxmlformats.org/officeDocument/2006/relationships/image" Target="media/image259.jpeg"/><Relationship Id="rId295" Type="http://schemas.openxmlformats.org/officeDocument/2006/relationships/image" Target="media/image280.jpeg"/><Relationship Id="rId27" Type="http://schemas.openxmlformats.org/officeDocument/2006/relationships/image" Target="media/image21.jpeg"/><Relationship Id="rId48" Type="http://schemas.openxmlformats.org/officeDocument/2006/relationships/image" Target="media/image41.jpeg"/><Relationship Id="rId69" Type="http://schemas.openxmlformats.org/officeDocument/2006/relationships/image" Target="media/image60.jpeg"/><Relationship Id="rId113" Type="http://schemas.openxmlformats.org/officeDocument/2006/relationships/image" Target="media/image103.jpeg"/><Relationship Id="rId134" Type="http://schemas.openxmlformats.org/officeDocument/2006/relationships/image" Target="media/image124.jpeg"/><Relationship Id="rId80" Type="http://schemas.openxmlformats.org/officeDocument/2006/relationships/image" Target="media/image71.jpeg"/><Relationship Id="rId155" Type="http://schemas.openxmlformats.org/officeDocument/2006/relationships/image" Target="media/image145.jpeg"/><Relationship Id="rId176" Type="http://schemas.openxmlformats.org/officeDocument/2006/relationships/image" Target="media/image166.jpeg"/><Relationship Id="rId197" Type="http://schemas.openxmlformats.org/officeDocument/2006/relationships/image" Target="media/image185.jpeg"/><Relationship Id="rId201" Type="http://schemas.openxmlformats.org/officeDocument/2006/relationships/image" Target="media/image189.jpeg"/><Relationship Id="rId222" Type="http://schemas.openxmlformats.org/officeDocument/2006/relationships/image" Target="media/image210.jpeg"/><Relationship Id="rId243" Type="http://schemas.openxmlformats.org/officeDocument/2006/relationships/image" Target="media/image229.jpeg"/><Relationship Id="rId264" Type="http://schemas.openxmlformats.org/officeDocument/2006/relationships/image" Target="media/image249.jpeg"/><Relationship Id="rId285" Type="http://schemas.openxmlformats.org/officeDocument/2006/relationships/image" Target="media/image270.jpeg"/><Relationship Id="rId17" Type="http://schemas.openxmlformats.org/officeDocument/2006/relationships/image" Target="media/image11.jpeg"/><Relationship Id="rId38" Type="http://schemas.openxmlformats.org/officeDocument/2006/relationships/image" Target="media/image31.jpeg"/><Relationship Id="rId59" Type="http://schemas.openxmlformats.org/officeDocument/2006/relationships/image" Target="media/image51.jpeg"/><Relationship Id="rId103" Type="http://schemas.openxmlformats.org/officeDocument/2006/relationships/image" Target="media/image93.jpeg"/><Relationship Id="rId124" Type="http://schemas.openxmlformats.org/officeDocument/2006/relationships/image" Target="media/image114.jpeg"/><Relationship Id="rId70" Type="http://schemas.openxmlformats.org/officeDocument/2006/relationships/image" Target="media/image61.jpeg"/><Relationship Id="rId91" Type="http://schemas.openxmlformats.org/officeDocument/2006/relationships/image" Target="media/image81.jpeg"/><Relationship Id="rId145" Type="http://schemas.openxmlformats.org/officeDocument/2006/relationships/image" Target="media/image135.jpeg"/><Relationship Id="rId166" Type="http://schemas.openxmlformats.org/officeDocument/2006/relationships/image" Target="media/image156.jpeg"/><Relationship Id="rId187" Type="http://schemas.openxmlformats.org/officeDocument/2006/relationships/hyperlink" Target="http://www.theplantlist.org/tpl1.1/record/kew-2503912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00.jpeg"/><Relationship Id="rId233" Type="http://schemas.openxmlformats.org/officeDocument/2006/relationships/image" Target="media/image220.jpeg"/><Relationship Id="rId254" Type="http://schemas.openxmlformats.org/officeDocument/2006/relationships/image" Target="media/image239.jpeg"/><Relationship Id="rId28" Type="http://schemas.openxmlformats.org/officeDocument/2006/relationships/image" Target="media/image22.jpeg"/><Relationship Id="rId49" Type="http://schemas.openxmlformats.org/officeDocument/2006/relationships/image" Target="media/image42.jpeg"/><Relationship Id="rId114" Type="http://schemas.openxmlformats.org/officeDocument/2006/relationships/image" Target="media/image104.jpeg"/><Relationship Id="rId275" Type="http://schemas.openxmlformats.org/officeDocument/2006/relationships/image" Target="media/image260.jpeg"/><Relationship Id="rId296" Type="http://schemas.openxmlformats.org/officeDocument/2006/relationships/image" Target="media/image281.jpeg"/><Relationship Id="rId300" Type="http://schemas.openxmlformats.org/officeDocument/2006/relationships/image" Target="media/image285.jpeg"/><Relationship Id="rId60" Type="http://schemas.openxmlformats.org/officeDocument/2006/relationships/image" Target="media/image52.jpeg"/><Relationship Id="rId81" Type="http://schemas.openxmlformats.org/officeDocument/2006/relationships/image" Target="media/image72.jpeg"/><Relationship Id="rId135" Type="http://schemas.openxmlformats.org/officeDocument/2006/relationships/image" Target="media/image125.jpeg"/><Relationship Id="rId156" Type="http://schemas.openxmlformats.org/officeDocument/2006/relationships/image" Target="media/image146.jpeg"/><Relationship Id="rId177" Type="http://schemas.openxmlformats.org/officeDocument/2006/relationships/image" Target="media/image167.jpeg"/><Relationship Id="rId198" Type="http://schemas.openxmlformats.org/officeDocument/2006/relationships/image" Target="media/image186.jpeg"/><Relationship Id="rId202" Type="http://schemas.openxmlformats.org/officeDocument/2006/relationships/image" Target="media/image190.jpeg"/><Relationship Id="rId223" Type="http://schemas.openxmlformats.org/officeDocument/2006/relationships/image" Target="media/image211.jpeg"/><Relationship Id="rId244" Type="http://schemas.openxmlformats.org/officeDocument/2006/relationships/image" Target="media/image230.jpeg"/><Relationship Id="rId18" Type="http://schemas.openxmlformats.org/officeDocument/2006/relationships/image" Target="media/image12.jpeg"/><Relationship Id="rId39" Type="http://schemas.openxmlformats.org/officeDocument/2006/relationships/image" Target="media/image32.jpeg"/><Relationship Id="rId265" Type="http://schemas.openxmlformats.org/officeDocument/2006/relationships/image" Target="media/image250.jpeg"/><Relationship Id="rId286" Type="http://schemas.openxmlformats.org/officeDocument/2006/relationships/image" Target="media/image271.jpeg"/><Relationship Id="rId50" Type="http://schemas.openxmlformats.org/officeDocument/2006/relationships/image" Target="media/image43.jpeg"/><Relationship Id="rId104" Type="http://schemas.openxmlformats.org/officeDocument/2006/relationships/image" Target="media/image94.jpeg"/><Relationship Id="rId125" Type="http://schemas.openxmlformats.org/officeDocument/2006/relationships/image" Target="media/image115.jpeg"/><Relationship Id="rId146" Type="http://schemas.openxmlformats.org/officeDocument/2006/relationships/image" Target="media/image136.jpeg"/><Relationship Id="rId167" Type="http://schemas.openxmlformats.org/officeDocument/2006/relationships/image" Target="media/image157.jpeg"/><Relationship Id="rId188" Type="http://schemas.openxmlformats.org/officeDocument/2006/relationships/image" Target="media/image177.jpeg"/><Relationship Id="rId71" Type="http://schemas.openxmlformats.org/officeDocument/2006/relationships/image" Target="media/image62.jpeg"/><Relationship Id="rId92" Type="http://schemas.openxmlformats.org/officeDocument/2006/relationships/image" Target="media/image82.jpeg"/><Relationship Id="rId213" Type="http://schemas.openxmlformats.org/officeDocument/2006/relationships/image" Target="media/image201.jpeg"/><Relationship Id="rId234" Type="http://schemas.openxmlformats.org/officeDocument/2006/relationships/image" Target="media/image2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64ACD-556C-4A8F-8F9B-F4A160D7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9</Pages>
  <Words>3204</Words>
  <Characters>1826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3</cp:revision>
  <dcterms:created xsi:type="dcterms:W3CDTF">2015-10-29T15:34:00Z</dcterms:created>
  <dcterms:modified xsi:type="dcterms:W3CDTF">2015-10-29T16:47:00Z</dcterms:modified>
</cp:coreProperties>
</file>